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bookmarkStart w:id="0" w:name="_Hlk191479871"/>
      <w:bookmarkEnd w:id="0"/>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4FF73649" w:rsidR="008C050C" w:rsidRPr="008E4376" w:rsidRDefault="00E1590D">
      <w:pPr>
        <w:jc w:val="left"/>
        <w:rPr>
          <w:rFonts w:asciiTheme="majorHAnsi" w:hAnsiTheme="majorHAnsi"/>
          <w:b/>
          <w:bCs/>
          <w:color w:val="072BD9"/>
          <w:sz w:val="120"/>
          <w:szCs w:val="120"/>
        </w:rPr>
      </w:pPr>
      <w:r w:rsidRPr="008E4376">
        <w:rPr>
          <w:rFonts w:asciiTheme="majorHAnsi" w:hAnsiTheme="majorHAnsi"/>
          <w:b/>
          <w:bCs/>
          <w:color w:val="072BD9"/>
          <w:sz w:val="116"/>
          <w:szCs w:val="116"/>
        </w:rPr>
        <w:t>Secvențe pedagogice – Bury Me, My Love</w:t>
      </w:r>
    </w:p>
    <w:p w14:paraId="176F3D64" w14:textId="4D4F10F3"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5.</w:t>
      </w:r>
    </w:p>
    <w:p w14:paraId="2192D416" w14:textId="77777777" w:rsidR="008C050C" w:rsidRPr="008E4376" w:rsidRDefault="008C050C">
      <w:pPr>
        <w:rPr>
          <w:rFonts w:asciiTheme="majorHAnsi" w:hAnsiTheme="majorHAnsi"/>
          <w:color w:val="072BD9"/>
          <w:sz w:val="32"/>
          <w:szCs w:val="32"/>
        </w:rPr>
      </w:pPr>
    </w:p>
    <w:p w14:paraId="18DF10A8" w14:textId="5EDE37C3" w:rsidR="008C050C" w:rsidRPr="008E4376" w:rsidRDefault="0093421E">
      <w:pPr>
        <w:rPr>
          <w:rFonts w:asciiTheme="majorHAnsi" w:hAnsiTheme="majorHAnsi"/>
          <w:color w:val="072BD9"/>
          <w:sz w:val="32"/>
          <w:szCs w:val="32"/>
        </w:rPr>
      </w:pPr>
      <w:r>
        <w:rPr>
          <w:rFonts w:asciiTheme="majorHAnsi" w:hAnsiTheme="majorHAnsi"/>
          <w:color w:val="072BD9"/>
          <w:sz w:val="32"/>
          <w:szCs w:val="32"/>
        </w:rPr>
        <w:t>aprilie 2025</w:t>
      </w:r>
    </w:p>
    <w:p w14:paraId="408ECD81" w14:textId="77777777"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wind</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p w14:paraId="5E7C76B1" w14:textId="1D8E03F5" w:rsidR="00D90E9E" w:rsidRPr="008E4376" w:rsidRDefault="00D90E9E">
      <w:pPr>
        <w:jc w:val="left"/>
        <w:rPr>
          <w:b/>
          <w:bCs/>
          <w:sz w:val="28"/>
          <w:szCs w:val="24"/>
        </w:rPr>
      </w:pPr>
      <w:r w:rsidRPr="008E4376">
        <w:rPr>
          <w:b/>
          <w:bCs/>
          <w:sz w:val="28"/>
          <w:szCs w:val="24"/>
        </w:rPr>
        <w:br w:type="page"/>
      </w:r>
    </w:p>
    <w:p w14:paraId="0E7F9E35" w14:textId="106BD088" w:rsidR="00D90E9E" w:rsidRPr="008E4376" w:rsidRDefault="00D90E9E" w:rsidP="00D90E9E">
      <w:pPr>
        <w:shd w:val="clear" w:color="auto" w:fill="9BFED6" w:themeFill="accent4" w:themeFillTint="66"/>
        <w:tabs>
          <w:tab w:val="left" w:pos="2154"/>
        </w:tabs>
        <w:rPr>
          <w:b/>
          <w:bCs/>
          <w:caps/>
          <w:sz w:val="36"/>
          <w:szCs w:val="32"/>
        </w:rPr>
      </w:pPr>
      <w:r w:rsidRPr="008E4376">
        <w:rPr>
          <w:b/>
          <w:bCs/>
          <w:caps/>
          <w:sz w:val="36"/>
          <w:szCs w:val="32"/>
        </w:rPr>
        <w:lastRenderedPageBreak/>
        <w:t xml:space="preserve">Titlu: </w:t>
      </w:r>
      <w:r w:rsidR="004825FE">
        <w:rPr>
          <w:b/>
          <w:bCs/>
          <w:caps/>
          <w:sz w:val="36"/>
          <w:szCs w:val="32"/>
        </w:rPr>
        <w:t>Îngroapă-mă, iubirea mea</w:t>
      </w:r>
    </w:p>
    <w:p w14:paraId="2C0EB463" w14:textId="4D57C9A5" w:rsidR="008C050C" w:rsidRPr="008E4376" w:rsidRDefault="00337A1A" w:rsidP="00641BF0">
      <w:pPr>
        <w:tabs>
          <w:tab w:val="left" w:pos="2154"/>
        </w:tabs>
      </w:pPr>
      <w:r>
        <w:rPr>
          <w:noProof/>
        </w:rPr>
        <w:drawing>
          <wp:anchor distT="0" distB="0" distL="114300" distR="114300" simplePos="0" relativeHeight="251773952" behindDoc="1" locked="0" layoutInCell="1" allowOverlap="1" wp14:anchorId="61272597" wp14:editId="1EB62936">
            <wp:simplePos x="0" y="0"/>
            <wp:positionH relativeFrom="margin">
              <wp:posOffset>3519170</wp:posOffset>
            </wp:positionH>
            <wp:positionV relativeFrom="paragraph">
              <wp:posOffset>12065</wp:posOffset>
            </wp:positionV>
            <wp:extent cx="2418080" cy="1316990"/>
            <wp:effectExtent l="0" t="0" r="1270" b="0"/>
            <wp:wrapTight wrapText="bothSides">
              <wp:wrapPolygon edited="0">
                <wp:start x="0" y="0"/>
                <wp:lineTo x="0" y="21246"/>
                <wp:lineTo x="21441" y="21246"/>
                <wp:lineTo x="21441"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5FE" w:rsidRPr="004825FE">
        <w:t>Bury Me, My Love este un joc video care se învârte în jurul unei experiențe narative puternice, care capătă sens prin interacțiunea dintre jucător și joc. Bury Me, My Love este un joc narativ interactiv care spune povestea lui Nour, o tânără siriană care decide să fugă din țara ei devastată de război în căutarea siguranței în Europa. Jucătoarea își asumă rolul soțului ei, Majd , care rămâne în Siria și ține legătura cu ea prin mesaje text. Pe măsură ce Nour își face călătoria periculoasă, jucătorul o ajută să o ghideze luând decizii care îi afectează traseul, alegerile și, în cele din urmă, soarta ei. Jocul este o explorare emoționantă a experienței refugiaților, evidențiind provocările, pericolele și impactul emoțional al căutării de azil.</w:t>
      </w:r>
    </w:p>
    <w:p w14:paraId="0127D24B" w14:textId="7CF3BAF0" w:rsidR="00D90E9E" w:rsidRPr="008E4376" w:rsidRDefault="00D90E9E" w:rsidP="00D90E9E">
      <w:pPr>
        <w:tabs>
          <w:tab w:val="left" w:pos="2154"/>
        </w:tabs>
      </w:pPr>
    </w:p>
    <w:p w14:paraId="6808EDD2" w14:textId="77777777" w:rsidR="00D90E9E" w:rsidRPr="008E4376" w:rsidRDefault="00D90E9E" w:rsidP="00D90E9E">
      <w:pPr>
        <w:tabs>
          <w:tab w:val="left" w:pos="2154"/>
        </w:tabs>
        <w:sectPr w:rsidR="00D90E9E" w:rsidRPr="008E4376">
          <w:type w:val="continuous"/>
          <w:pgSz w:w="12240" w:h="15840"/>
          <w:pgMar w:top="1440" w:right="1440" w:bottom="1440" w:left="1440" w:header="720" w:footer="288" w:gutter="0"/>
          <w:cols w:space="720"/>
          <w:docGrid w:linePitch="360"/>
        </w:sectPr>
      </w:pPr>
    </w:p>
    <w:p w14:paraId="4B33FF15" w14:textId="3B5F87E9" w:rsidR="008C050C" w:rsidRPr="00353D60" w:rsidRDefault="00E1590D" w:rsidP="00D90E9E">
      <w:pPr>
        <w:tabs>
          <w:tab w:val="left" w:pos="2154"/>
        </w:tabs>
      </w:pPr>
      <w:r w:rsidRPr="008E4376">
        <w:rPr>
          <w:b/>
          <w:bCs/>
        </w:rPr>
        <w:t xml:space="preserve">Durata: </w:t>
      </w:r>
      <w:r w:rsidR="00D90E9E" w:rsidRPr="00353D60">
        <w:t>4 lecții</w:t>
      </w:r>
      <w:r w:rsidR="00337A1A">
        <w:rPr>
          <w:rStyle w:val="FootnoteReference"/>
        </w:rPr>
        <w:footnoteReference w:id="1"/>
      </w:r>
    </w:p>
    <w:p w14:paraId="24CD9D13" w14:textId="47AD8F9C" w:rsidR="008C050C" w:rsidRPr="00353D60" w:rsidRDefault="00E1590D" w:rsidP="00A37C5B">
      <w:pPr>
        <w:tabs>
          <w:tab w:val="left" w:pos="2154"/>
        </w:tabs>
        <w:jc w:val="left"/>
      </w:pPr>
      <w:r w:rsidRPr="008E4376">
        <w:rPr>
          <w:b/>
          <w:bCs/>
        </w:rPr>
        <w:t xml:space="preserve">Subiect/e: </w:t>
      </w:r>
      <w:r w:rsidR="00467EC9" w:rsidRPr="00353D60">
        <w:t>Istorie: Conflicte contemporane și migrație. Educație civică: drepturile omului și crizele refugiaților. Economie: Analiza resurselor și managementul riscului în situații de conflict. Arte: Acasă și identitate</w:t>
      </w:r>
    </w:p>
    <w:p w14:paraId="7F0FB093" w14:textId="44125440" w:rsidR="008C050C" w:rsidRPr="00353D60" w:rsidRDefault="00E1590D" w:rsidP="00D90E9E">
      <w:pPr>
        <w:tabs>
          <w:tab w:val="left" w:pos="2154"/>
        </w:tabs>
      </w:pPr>
      <w:r w:rsidRPr="008E4376">
        <w:rPr>
          <w:b/>
          <w:bCs/>
        </w:rPr>
        <w:t xml:space="preserve">Subiecte: </w:t>
      </w:r>
      <w:r w:rsidR="00467EC9" w:rsidRPr="00353D60">
        <w:t>Război, refugiați, migrație, gen, supraviețuire, luarea deciziilor de criză</w:t>
      </w:r>
    </w:p>
    <w:p w14:paraId="1266B3D8" w14:textId="2D95F4C4" w:rsidR="00D90E9E" w:rsidRPr="00353D60" w:rsidRDefault="00D90E9E" w:rsidP="00D90E9E">
      <w:pPr>
        <w:tabs>
          <w:tab w:val="left" w:pos="2154"/>
        </w:tabs>
      </w:pPr>
      <w:r w:rsidRPr="008E4376">
        <w:rPr>
          <w:b/>
          <w:bCs/>
        </w:rPr>
        <w:t xml:space="preserve">ODD: </w:t>
      </w:r>
      <w:r w:rsidR="00467EC9" w:rsidRPr="00353D60">
        <w:t>subiectul principal 16, dar și legat de 4, 8, 10, 17</w:t>
      </w:r>
    </w:p>
    <w:p w14:paraId="547D246E" w14:textId="7F6A103A" w:rsidR="00D90E9E" w:rsidRPr="00353D60" w:rsidRDefault="00DC77C3" w:rsidP="00D90E9E">
      <w:pPr>
        <w:tabs>
          <w:tab w:val="left" w:pos="2154"/>
        </w:tabs>
      </w:pPr>
      <w:r w:rsidRPr="008E4376">
        <w:rPr>
          <w:b/>
          <w:bCs/>
        </w:rPr>
        <w:t>Dimensiunile conflictului prin joc:</w:t>
      </w:r>
    </w:p>
    <w:p w14:paraId="24F90421" w14:textId="601421FB" w:rsidR="00D90E9E" w:rsidRPr="00353D60" w:rsidRDefault="00000000" w:rsidP="00467EC9">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A37C5B">
            <w:rPr>
              <w:rFonts w:ascii="MS Gothic" w:eastAsia="MS Gothic" w:hAnsi="MS Gothic" w:hint="eastAsia"/>
              <w:sz w:val="20"/>
              <w:szCs w:val="18"/>
            </w:rPr>
            <w:t>☒</w:t>
          </w:r>
        </w:sdtContent>
      </w:sdt>
      <w:r w:rsidR="00467EC9" w:rsidRPr="00353D60">
        <w:rPr>
          <w:sz w:val="20"/>
          <w:szCs w:val="18"/>
        </w:rPr>
        <w:t>impact social</w:t>
      </w:r>
    </w:p>
    <w:p w14:paraId="2E23E6CB" w14:textId="339698D9" w:rsidR="00D90E9E" w:rsidRPr="00353D60" w:rsidRDefault="00000000" w:rsidP="00467EC9">
      <w:pPr>
        <w:tabs>
          <w:tab w:val="left" w:pos="2154"/>
        </w:tabs>
        <w:spacing w:after="0"/>
        <w:rPr>
          <w:sz w:val="20"/>
          <w:szCs w:val="18"/>
        </w:rPr>
      </w:pPr>
      <w:sdt>
        <w:sdtPr>
          <w:rPr>
            <w:sz w:val="20"/>
            <w:szCs w:val="18"/>
          </w:rPr>
          <w:id w:val="-1363270522"/>
          <w14:checkbox>
            <w14:checked w14:val="0"/>
            <w14:checkedState w14:val="2612" w14:font="MS Gothic"/>
            <w14:uncheckedState w14:val="2610" w14:font="MS Gothic"/>
          </w14:checkbox>
        </w:sdtPr>
        <w:sdtContent>
          <w:r w:rsidR="00467EC9" w:rsidRPr="00353D60">
            <w:rPr>
              <w:rFonts w:ascii="MS Gothic" w:eastAsia="MS Gothic" w:hAnsi="MS Gothic"/>
              <w:sz w:val="20"/>
              <w:szCs w:val="18"/>
            </w:rPr>
            <w:t>☐</w:t>
          </w:r>
        </w:sdtContent>
      </w:sdt>
      <w:r w:rsidR="00467EC9" w:rsidRPr="00353D60">
        <w:rPr>
          <w:sz w:val="20"/>
          <w:szCs w:val="18"/>
        </w:rPr>
        <w:t>impactul asupra mediului</w:t>
      </w:r>
    </w:p>
    <w:p w14:paraId="2CDD8E59" w14:textId="2686526D" w:rsidR="00D90E9E" w:rsidRPr="00353D60" w:rsidRDefault="00000000" w:rsidP="00467EC9">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sidR="00A37C5B">
            <w:rPr>
              <w:rFonts w:ascii="MS Gothic" w:eastAsia="MS Gothic" w:hAnsi="MS Gothic" w:hint="eastAsia"/>
              <w:sz w:val="20"/>
              <w:szCs w:val="18"/>
            </w:rPr>
            <w:t>☒</w:t>
          </w:r>
        </w:sdtContent>
      </w:sdt>
      <w:r w:rsidR="00467EC9" w:rsidRPr="00353D60">
        <w:rPr>
          <w:sz w:val="20"/>
          <w:szCs w:val="18"/>
        </w:rPr>
        <w:t>impact economic</w:t>
      </w:r>
    </w:p>
    <w:p w14:paraId="0BBAAD8F" w14:textId="04E70214" w:rsidR="00F46648" w:rsidRPr="00353D60" w:rsidRDefault="00000000" w:rsidP="00641BF0">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00467EC9" w:rsidRPr="00353D60">
            <w:rPr>
              <w:rFonts w:ascii="MS Gothic" w:eastAsia="MS Gothic" w:hAnsi="MS Gothic"/>
              <w:sz w:val="20"/>
              <w:szCs w:val="18"/>
            </w:rPr>
            <w:t>☐</w:t>
          </w:r>
        </w:sdtContent>
      </w:sdt>
      <w:r w:rsidR="00467EC9" w:rsidRPr="00353D60">
        <w:rPr>
          <w:sz w:val="20"/>
          <w:szCs w:val="18"/>
        </w:rPr>
        <w:t>impact tehnologic</w:t>
      </w:r>
    </w:p>
    <w:p w14:paraId="51378F5E" w14:textId="72BEDA9A" w:rsidR="000539B8" w:rsidRPr="00353D60" w:rsidRDefault="00E1590D" w:rsidP="00DD2790">
      <w:pPr>
        <w:tabs>
          <w:tab w:val="left" w:pos="2154"/>
        </w:tabs>
      </w:pPr>
      <w:r w:rsidRPr="008E4376">
        <w:rPr>
          <w:b/>
          <w:bCs/>
        </w:rPr>
        <w:t xml:space="preserve">Obiective de învățare: </w:t>
      </w:r>
      <w:r w:rsidR="00641BF0" w:rsidRPr="00353D60">
        <w:t>Gândire critică, Colaborare, Comunicare, Alfabetizare tehnologică, Inițiativă</w:t>
      </w:r>
    </w:p>
    <w:p w14:paraId="6D7F9764" w14:textId="2722D59A" w:rsidR="000539B8" w:rsidRPr="00353D60" w:rsidRDefault="00DC77C3" w:rsidP="00D90E9E">
      <w:pPr>
        <w:tabs>
          <w:tab w:val="left" w:pos="2154"/>
        </w:tabs>
      </w:pPr>
      <w:r w:rsidRPr="008E4376">
        <w:rPr>
          <w:b/>
          <w:bCs/>
        </w:rPr>
        <w:t xml:space="preserve">Abilități interpersonale: </w:t>
      </w:r>
      <w:r w:rsidR="00641BF0" w:rsidRPr="00353D60">
        <w:t>empatie, luare a deciziilor, înțelegere a experiențelor refugiaților, gândire strategică și critică, conștientizare culturală, inteligență emoțională</w:t>
      </w:r>
    </w:p>
    <w:p w14:paraId="2D152A2C" w14:textId="5C97DD38" w:rsidR="00467EC9" w:rsidRPr="00353D60" w:rsidRDefault="00DC77C3" w:rsidP="00D90E9E">
      <w:pPr>
        <w:tabs>
          <w:tab w:val="left" w:pos="2154"/>
        </w:tabs>
      </w:pPr>
      <w:r w:rsidRPr="008E4376">
        <w:rPr>
          <w:b/>
          <w:bCs/>
        </w:rPr>
        <w:t xml:space="preserve">Cerințe tehnice și material necesar: </w:t>
      </w:r>
      <w:r w:rsidR="00641BF0" w:rsidRPr="00353D60">
        <w:t>Telefon mobil sau PC/Tabletă; „Îngroamă-mă dragostea mea”-APP sau prin Steam; sau Switch (Euro 2,99 /cumpărare)</w:t>
      </w:r>
    </w:p>
    <w:p w14:paraId="6ECBA693" w14:textId="0C608067" w:rsidR="000539B8" w:rsidRDefault="00E1590D" w:rsidP="00DD2790">
      <w:pPr>
        <w:tabs>
          <w:tab w:val="left" w:pos="2154"/>
        </w:tabs>
        <w:jc w:val="left"/>
      </w:pPr>
      <w:r w:rsidRPr="008E4376">
        <w:rPr>
          <w:b/>
          <w:bCs/>
        </w:rPr>
        <w:t>Lectură/material suplimentar:</w:t>
      </w:r>
      <w:r w:rsidR="00353D60" w:rsidRPr="00353D60">
        <w:t xml:space="preserve"> </w:t>
      </w:r>
      <w:hyperlink r:id="rId19" w:history="1">
        <w:r w:rsidR="0041167D" w:rsidRPr="008273E6">
          <w:rPr>
            <w:rStyle w:val="Hyperlink"/>
          </w:rPr>
          <w:t>https://burymemylove.arte.tv/</w:t>
        </w:r>
      </w:hyperlink>
    </w:p>
    <w:p w14:paraId="1BB3B8BB" w14:textId="3891FC08" w:rsidR="0041167D" w:rsidRPr="00353D60" w:rsidRDefault="0041167D" w:rsidP="00DD2790">
      <w:pPr>
        <w:tabs>
          <w:tab w:val="left" w:pos="2154"/>
        </w:tabs>
        <w:jc w:val="left"/>
      </w:pPr>
      <w:hyperlink r:id="rId20" w:history="1">
        <w:r w:rsidRPr="008273E6">
          <w:rPr>
            <w:rStyle w:val="Hyperlink"/>
          </w:rPr>
          <w:t>https://www.kiocs.org/</w:t>
        </w:r>
      </w:hyperlink>
      <w:r>
        <w:t xml:space="preserve"> </w:t>
      </w:r>
    </w:p>
    <w:p w14:paraId="1A92CC39" w14:textId="0BAEF2E5" w:rsidR="00641BF0" w:rsidRPr="00353D60" w:rsidRDefault="0041167D" w:rsidP="00D90E9E">
      <w:pPr>
        <w:tabs>
          <w:tab w:val="left" w:pos="2154"/>
        </w:tabs>
      </w:pPr>
      <w:hyperlink r:id="rId21" w:history="1">
        <w:r w:rsidRPr="008273E6">
          <w:rPr>
            <w:rStyle w:val="Hyperlink"/>
          </w:rPr>
          <w:t>https://www.framerspace.com/course/bmml?cid=5d271a859c51fc5a157c0b8f</w:t>
        </w:r>
      </w:hyperlink>
      <w:r>
        <w:t xml:space="preserve"> </w:t>
      </w:r>
    </w:p>
    <w:p w14:paraId="7232ADBA" w14:textId="37C2152E" w:rsidR="00D90E9E" w:rsidRPr="008E4376" w:rsidRDefault="0041167D">
      <w:pPr>
        <w:tabs>
          <w:tab w:val="left" w:pos="2154"/>
        </w:tabs>
      </w:pPr>
      <w:hyperlink r:id="rId22" w:history="1">
        <w:r w:rsidRPr="008273E6">
          <w:rPr>
            <w:rStyle w:val="Hyperlink"/>
          </w:rPr>
          <w:t>https://games-im-unterricht.de/unterrichtskonzepte/begrabe-mich-mein-schatz</w:t>
        </w:r>
      </w:hyperlink>
      <w:r>
        <w:t xml:space="preserve"> </w:t>
      </w: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t>Faza de pregătire</w:t>
      </w:r>
    </w:p>
    <w:p w14:paraId="08317A49" w14:textId="1287EEE9" w:rsidR="000E3923" w:rsidRDefault="003F6BC1" w:rsidP="00EB0373">
      <w:pPr>
        <w:tabs>
          <w:tab w:val="left" w:pos="2154"/>
        </w:tabs>
      </w:pPr>
      <w:r>
        <w:t xml:space="preserve">Înainte de a putea folosi acest joc bazat pe text în lecțiile tale, trebuie să fii conștient de diferitele opțiuni și să alegi una dintre ele. Îngropa-mă, dragostea mea este un joc plătit (2025: 2,99 EUR/descărcare aplicație) - bugetul trebuie finanțat în avans </w:t>
      </w:r>
      <w:r>
        <w:rPr>
          <w:rStyle w:val="FootnoteReference"/>
        </w:rPr>
        <w:footnoteReference w:id="2"/>
      </w:r>
      <w:r w:rsidR="000E3923">
        <w:t>.</w:t>
      </w:r>
    </w:p>
    <w:p w14:paraId="449CD65A" w14:textId="0AA5435B" w:rsidR="00EB0373" w:rsidRDefault="000E3923" w:rsidP="00C55EC8">
      <w:pPr>
        <w:pStyle w:val="ListParagraph"/>
        <w:numPr>
          <w:ilvl w:val="0"/>
          <w:numId w:val="2"/>
        </w:numPr>
        <w:tabs>
          <w:tab w:val="left" w:pos="2154"/>
        </w:tabs>
      </w:pPr>
      <w:r>
        <w:t xml:space="preserve">În prima opțiune, elevii trebuie să </w:t>
      </w:r>
      <w:r w:rsidR="00EB0373" w:rsidRPr="00C64E84">
        <w:rPr>
          <w:b/>
          <w:bCs/>
        </w:rPr>
        <w:t xml:space="preserve">-și aducă propriul dispozitiv la lecții </w:t>
      </w:r>
      <w:r>
        <w:t>, vor descărca aplicația din magazinul lor de aplicații și o vor juca în versiunea pentru telefonul mobil.</w:t>
      </w:r>
    </w:p>
    <w:p w14:paraId="3D0BD25A" w14:textId="77777777" w:rsidR="000E3923" w:rsidRDefault="00EB0373" w:rsidP="00C55EC8">
      <w:pPr>
        <w:pStyle w:val="ListParagraph"/>
        <w:numPr>
          <w:ilvl w:val="0"/>
          <w:numId w:val="2"/>
        </w:numPr>
        <w:tabs>
          <w:tab w:val="left" w:pos="2154"/>
        </w:tabs>
      </w:pPr>
      <w:r>
        <w:t>Dacă elevii au tablete de școală, se pot înregistra în Steam în avans (este gratuit) și pot cumpăra jocul prin conturile lor personale.</w:t>
      </w:r>
    </w:p>
    <w:p w14:paraId="2D333064" w14:textId="1AF81316" w:rsidR="003F6BC1" w:rsidRDefault="000E3923" w:rsidP="00125CE0">
      <w:pPr>
        <w:pStyle w:val="ListParagraph"/>
        <w:tabs>
          <w:tab w:val="left" w:pos="2154"/>
        </w:tabs>
      </w:pPr>
      <w:r>
        <w:t>În ambele variante de mai sus, bugetul trebuie clarificat și convenit în prealabil (de la asociația de părinți, taxe școlare, alte organisme de finanțare). Nu se poate aștepta ca toți elevii să poată sau/sau să dorească să plătească cca. trei euro.</w:t>
      </w:r>
    </w:p>
    <w:p w14:paraId="39697DD7" w14:textId="4EB5D67F" w:rsidR="000E3923" w:rsidRDefault="000E3923" w:rsidP="00C55EC8">
      <w:pPr>
        <w:pStyle w:val="ListParagraph"/>
        <w:numPr>
          <w:ilvl w:val="0"/>
          <w:numId w:val="2"/>
        </w:numPr>
        <w:tabs>
          <w:tab w:val="left" w:pos="2154"/>
        </w:tabs>
      </w:pPr>
      <w:r>
        <w:t>Alternativ, ar putea fi achiziționat de educatori prin conturile lor Steam și jucat pe computere – lucrând în perechi – acest lucru ar însemna că mai mulți educatori trebuie să fie înregistrați prin Steam, să cumpere jocul și să descarce jocul în prealabil pe computerul care este folosit pentru lucrul în echipă.</w:t>
      </w:r>
    </w:p>
    <w:p w14:paraId="603341E3" w14:textId="108CDC48" w:rsidR="003F6BC1" w:rsidRPr="00B44012" w:rsidRDefault="002B1BE8">
      <w:pPr>
        <w:tabs>
          <w:tab w:val="left" w:pos="2154"/>
        </w:tabs>
        <w:rPr>
          <w:b/>
          <w:bCs/>
          <w:i/>
          <w:iCs/>
        </w:rPr>
      </w:pPr>
      <w:r w:rsidRPr="00B44012">
        <w:rPr>
          <w:b/>
          <w:bCs/>
          <w:i/>
          <w:iCs/>
        </w:rPr>
        <w:t>În planul de lecție descris mai jos, a fost aleasă prima opțiune: fiecare elev cumpără jocul prin magazinul de aplicații și primește banii rambursați prin proiectul InterGames .</w:t>
      </w:r>
    </w:p>
    <w:p w14:paraId="6F5E71C4" w14:textId="77777777" w:rsidR="00B44012" w:rsidRDefault="00B44012">
      <w:pPr>
        <w:tabs>
          <w:tab w:val="left" w:pos="2154"/>
        </w:tabs>
      </w:pPr>
    </w:p>
    <w:p w14:paraId="4857F07B" w14:textId="0E019FDC" w:rsidR="009F05E3" w:rsidRDefault="009F05E3">
      <w:pPr>
        <w:tabs>
          <w:tab w:val="left" w:pos="2154"/>
        </w:tabs>
      </w:pPr>
      <w:r>
        <w:t>Este esențial ca profesorii să fi jucat jocul pentru a înțelege mecanica și liniile poveștii. Nu este necesar ca experiența profesorilor să fie de succes – de asemenea, eșecul este o experiență valoroasă!</w:t>
      </w:r>
    </w:p>
    <w:p w14:paraId="4FF1E597" w14:textId="77777777" w:rsidR="00B44012" w:rsidRDefault="00B44012" w:rsidP="00434D6C">
      <w:pPr>
        <w:tabs>
          <w:tab w:val="left" w:pos="2154"/>
        </w:tabs>
      </w:pPr>
    </w:p>
    <w:p w14:paraId="7D5BB7B2" w14:textId="3311E102" w:rsidR="00434D6C" w:rsidRDefault="00434D6C" w:rsidP="00434D6C">
      <w:pPr>
        <w:tabs>
          <w:tab w:val="left" w:pos="2154"/>
        </w:tabs>
      </w:pPr>
      <w:r>
        <w:t>Câteva cuvinte pe fundalul jocului:</w:t>
      </w:r>
    </w:p>
    <w:p w14:paraId="7C4BB780" w14:textId="77777777" w:rsidR="00034EA3" w:rsidRDefault="00434D6C" w:rsidP="00434D6C">
      <w:pPr>
        <w:tabs>
          <w:tab w:val="left" w:pos="2154"/>
        </w:tabs>
      </w:pPr>
      <w:r>
        <w:t>„Bury me, My Love” a fost dezvoltat în mod explicit pentru a urmări experiențele refugiaților sirieni. Interviuri, reportaje și articole au fost încorporate în poveste. Acest lucru le permite dezvoltatorilor să creeze o narațiune realistă plină de momente umane.</w:t>
      </w:r>
    </w:p>
    <w:p w14:paraId="3C82F1CC" w14:textId="0636B85F" w:rsidR="00434D6C" w:rsidRDefault="00434D6C" w:rsidP="00434D6C">
      <w:pPr>
        <w:tabs>
          <w:tab w:val="left" w:pos="2154"/>
        </w:tabs>
      </w:pPr>
      <w:r>
        <w:lastRenderedPageBreak/>
        <w:t xml:space="preserve">Narațiunea jocului se bazează pe povești adevărate - cel mai proeminent povestea Danei, prezentată într-un articol al jurnalistei Le Monde Lucie </w:t>
      </w:r>
      <w:r w:rsidRPr="00434D6C">
        <w:t>Soullier , „Călătoria unui migrant sirian prin firul ei Whatsapp ”.</w:t>
      </w:r>
      <w:r>
        <w:rPr>
          <w:rStyle w:val="FootnoteReference"/>
        </w:rPr>
        <w:footnoteReference w:id="3"/>
      </w:r>
    </w:p>
    <w:p w14:paraId="423A5BB9" w14:textId="77777777" w:rsidR="00034EA3" w:rsidRDefault="003F372D" w:rsidP="00434D6C">
      <w:pPr>
        <w:tabs>
          <w:tab w:val="left" w:pos="2154"/>
        </w:tabs>
      </w:pPr>
      <w:r>
        <w:t xml:space="preserve">Partenerul lui Nour va rămâne acasă, iar jucătorul va călca în locul lui: </w:t>
      </w:r>
      <w:r w:rsidR="00434D6C" w:rsidRPr="00434D6C">
        <w:t>Alegerea răspunsurilor sale influențează relația dintre cei doi și astfel dorința lui Nour de a persevera.</w:t>
      </w:r>
    </w:p>
    <w:p w14:paraId="6856424D" w14:textId="781FFDB8" w:rsidR="00434D6C" w:rsidRPr="00034EA3" w:rsidRDefault="00434D6C" w:rsidP="00034EA3">
      <w:pPr>
        <w:tabs>
          <w:tab w:val="left" w:pos="2154"/>
        </w:tabs>
        <w:jc w:val="center"/>
        <w:rPr>
          <w:b/>
          <w:bCs/>
        </w:rPr>
      </w:pPr>
      <w:r w:rsidRPr="00034EA3">
        <w:rPr>
          <w:b/>
          <w:bCs/>
        </w:rPr>
        <w:t>Călătoria se încheie în nouăsprezece moduri posibile, nu întotdeauna fericit!</w:t>
      </w:r>
    </w:p>
    <w:p w14:paraId="6DA70E63" w14:textId="4F0D142E" w:rsidR="00434D6C" w:rsidRPr="008E4376" w:rsidRDefault="003F372D" w:rsidP="00434D6C">
      <w:pPr>
        <w:tabs>
          <w:tab w:val="left" w:pos="2154"/>
        </w:tabs>
      </w:pPr>
      <w:r>
        <w:t>Prin urmare, fundalul grupului țintă ar trebui luat în considerare! Tinerii care au experimentat zborul, războiul sau trauma pot avea reacții emoționale puternice la joc, deoarece încorporează experiențe din viața reală.</w:t>
      </w:r>
    </w:p>
    <w:p w14:paraId="3C6502B7" w14:textId="77777777" w:rsidR="008B5114" w:rsidRPr="008E4376" w:rsidRDefault="008B5114">
      <w:pPr>
        <w:tabs>
          <w:tab w:val="left" w:pos="2154"/>
        </w:tabs>
      </w:pPr>
    </w:p>
    <w:p w14:paraId="3064C805" w14:textId="44EB8EE2" w:rsidR="000539B8" w:rsidRPr="008E4376" w:rsidRDefault="00DC788E" w:rsidP="000539B8">
      <w:pPr>
        <w:tabs>
          <w:tab w:val="left" w:pos="2154"/>
        </w:tabs>
        <w:rPr>
          <w:b/>
          <w:bCs/>
          <w:color w:val="01C172" w:themeColor="accent4" w:themeShade="BF"/>
          <w:sz w:val="28"/>
          <w:szCs w:val="24"/>
        </w:rPr>
      </w:pPr>
      <w:r w:rsidRPr="008E4376">
        <w:rPr>
          <w:noProof/>
        </w:rPr>
        <mc:AlternateContent>
          <mc:Choice Requires="wps">
            <w:drawing>
              <wp:anchor distT="0" distB="0" distL="114300" distR="114300" simplePos="0" relativeHeight="251807744" behindDoc="0" locked="0" layoutInCell="1" allowOverlap="1" wp14:anchorId="3E5870AA" wp14:editId="3241F1DC">
                <wp:simplePos x="0" y="0"/>
                <wp:positionH relativeFrom="margin">
                  <wp:posOffset>4775200</wp:posOffset>
                </wp:positionH>
                <wp:positionV relativeFrom="paragraph">
                  <wp:posOffset>3843862</wp:posOffset>
                </wp:positionV>
                <wp:extent cx="1711325" cy="1905958"/>
                <wp:effectExtent l="419100" t="0" r="22225" b="18415"/>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1711325" cy="1905958"/>
                        </a:xfrm>
                        <a:prstGeom prst="wedgeRoundRectCallout">
                          <a:avLst>
                            <a:gd name="adj1" fmla="val -73231"/>
                            <a:gd name="adj2" fmla="val -3596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03333" w14:textId="3F7A87C1" w:rsidR="0093421E" w:rsidRPr="0093421E" w:rsidRDefault="00DC788E" w:rsidP="0093421E">
                            <w:pPr>
                              <w:jc w:val="center"/>
                              <w:rPr>
                                <w:b/>
                                <w:bCs/>
                                <w:sz w:val="18"/>
                                <w:szCs w:val="16"/>
                                <w:lang w:val="de-AT"/>
                              </w:rPr>
                            </w:pPr>
                            <w:r w:rsidRPr="00DC788E">
                              <w:rPr>
                                <w:b/>
                                <w:bCs/>
                                <w:sz w:val="18"/>
                                <w:szCs w:val="16"/>
                                <w:lang w:val="en-US"/>
                              </w:rPr>
                              <w:t>Un sfat din testele actuale: deoarece este un „joc foarte greu de citit”, profesorii sfătuiesc să alegeți „modul în timp real” și să transformați jocul într-un proiect pe termen lung. Materialele finalizate sunt apoi folosite pentru reflecția comună la sfârșitul semestr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70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6" o:spid="_x0000_s1026" type="#_x0000_t62" style="position:absolute;left:0;text-align:left;margin-left:376pt;margin-top:302.65pt;width:134.75pt;height:150.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" adj="-5018,3032" fillcolor="#9bfed6 [1303]" strokecolor="#03156b [1604]" strokeweight="1pt">
                <v:textbox>
                  <w:txbxContent>
                    <w:p w14:paraId="51203333" w14:textId="3F7A87C1" w:rsidR="0093421E" w:rsidRPr="0093421E" w:rsidRDefault="00DC788E" w:rsidP="0093421E">
                      <w:pPr>
                        <w:jc w:val="center"/>
                        <w:rPr>
                          <w:b/>
                          <w:bCs/>
                          <w:sz w:val="18"/>
                          <w:szCs w:val="16"/>
                          <w:lang w:val="de-AT"/>
                        </w:rPr>
                      </w:pPr>
                      <w:r w:rsidRPr="00DC788E">
                        <w:rPr>
                          <w:b/>
                          <w:bCs/>
                          <w:sz w:val="18"/>
                          <w:szCs w:val="16"/>
                          <w:lang w:val="en-US"/>
                        </w:rPr>
                        <w:t>Un sfat din testele actuale: deoarece este un „joc foarte greu de citit”, profesorii sfătuiesc să alegeți „modul în timp real” și să transformați jocul într-un proiect pe termen lung. Materialele finalizate sunt apoi folosite pentru reflecția comună la sfârșitul semestrului.</w:t>
                      </w:r>
                    </w:p>
                  </w:txbxContent>
                </v:textbox>
                <w10:wrap anchorx="margin"/>
              </v:shape>
            </w:pict>
          </mc:Fallback>
        </mc:AlternateContent>
      </w:r>
      <w:r w:rsidR="000539B8" w:rsidRPr="008E4376">
        <w:rPr>
          <w:b/>
          <w:bCs/>
          <w:color w:val="01C172" w:themeColor="accent4" w:themeShade="BF"/>
          <w:sz w:val="28"/>
          <w:szCs w:val="24"/>
        </w:rPr>
        <w:t>Faza jocul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96"/>
        <w:gridCol w:w="876"/>
        <w:gridCol w:w="1620"/>
      </w:tblGrid>
      <w:tr w:rsidR="000539B8" w:rsidRPr="008E4376" w14:paraId="14A5879A" w14:textId="77777777" w:rsidTr="008B5114">
        <w:trPr>
          <w:jc w:val="center"/>
        </w:trPr>
        <w:tc>
          <w:tcPr>
            <w:tcW w:w="758"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cția nr.</w:t>
            </w:r>
          </w:p>
        </w:tc>
        <w:tc>
          <w:tcPr>
            <w:tcW w:w="6096" w:type="dxa"/>
            <w:shd w:val="clear" w:color="auto" w:fill="9BFED6" w:themeFill="accent4" w:themeFillTint="66"/>
            <w:vAlign w:val="center"/>
          </w:tcPr>
          <w:p w14:paraId="0E9EE95C" w14:textId="469C38E8" w:rsidR="000539B8" w:rsidRPr="008E4376" w:rsidRDefault="000539B8" w:rsidP="000539B8">
            <w:pPr>
              <w:tabs>
                <w:tab w:val="left" w:pos="2154"/>
              </w:tabs>
              <w:jc w:val="center"/>
              <w:rPr>
                <w:b/>
                <w:bCs/>
                <w:sz w:val="22"/>
                <w:szCs w:val="20"/>
              </w:rPr>
            </w:pPr>
            <w:r w:rsidRPr="008E4376">
              <w:rPr>
                <w:b/>
                <w:bCs/>
                <w:sz w:val="22"/>
                <w:szCs w:val="20"/>
              </w:rPr>
              <w:t>Descriere în pași</w:t>
            </w:r>
          </w:p>
        </w:tc>
        <w:tc>
          <w:tcPr>
            <w:tcW w:w="876"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Forma socială</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Cerințe materiale/tehnice</w:t>
            </w:r>
          </w:p>
        </w:tc>
      </w:tr>
      <w:tr w:rsidR="000539B8" w:rsidRPr="008E4376" w14:paraId="552264CB" w14:textId="77777777" w:rsidTr="008B5114">
        <w:trPr>
          <w:jc w:val="center"/>
        </w:trPr>
        <w:tc>
          <w:tcPr>
            <w:tcW w:w="758"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096" w:type="dxa"/>
          </w:tcPr>
          <w:p w14:paraId="63E70412" w14:textId="267A64D0" w:rsidR="00F34F7C" w:rsidRPr="00F35316" w:rsidRDefault="000539B8" w:rsidP="00B66D5F">
            <w:pPr>
              <w:tabs>
                <w:tab w:val="left" w:pos="2154"/>
              </w:tabs>
              <w:rPr>
                <w:b/>
                <w:bCs/>
                <w:sz w:val="22"/>
                <w:szCs w:val="20"/>
              </w:rPr>
            </w:pPr>
            <w:r w:rsidRPr="00F35316">
              <w:rPr>
                <w:b/>
                <w:bCs/>
                <w:sz w:val="22"/>
                <w:szCs w:val="20"/>
              </w:rPr>
              <w:t>Pasul 1: Prezentați jocul cu un scurt videoclip</w:t>
            </w:r>
          </w:p>
          <w:p w14:paraId="172E72B9" w14:textId="77777777" w:rsidR="000539B8" w:rsidRDefault="007E1442" w:rsidP="007E1442">
            <w:pPr>
              <w:tabs>
                <w:tab w:val="left" w:pos="2154"/>
              </w:tabs>
              <w:jc w:val="left"/>
              <w:rPr>
                <w:sz w:val="22"/>
                <w:szCs w:val="20"/>
              </w:rPr>
            </w:pPr>
            <w:r>
              <w:rPr>
                <w:sz w:val="22"/>
                <w:szCs w:val="20"/>
              </w:rPr>
              <w:t xml:space="preserve">Dragi săteni (2019), 1:28' </w:t>
            </w:r>
            <w:r>
              <w:rPr>
                <w:sz w:val="22"/>
                <w:szCs w:val="20"/>
              </w:rPr>
              <w:br/>
            </w:r>
            <w:r w:rsidR="000539B8" w:rsidRPr="008E4376">
              <w:rPr>
                <w:sz w:val="22"/>
                <w:szCs w:val="20"/>
              </w:rPr>
              <w:t xml:space="preserve">LINK: </w:t>
            </w:r>
            <w:hyperlink r:id="rId23" w:history="1">
              <w:r w:rsidR="003F6BC1" w:rsidRPr="007B1A0A">
                <w:rPr>
                  <w:rStyle w:val="Hyperlink"/>
                  <w:sz w:val="22"/>
                  <w:szCs w:val="20"/>
                </w:rPr>
                <w:t>https://www.youtube.com/watch?v=GWl2tiOnbSw&amp;t=85s</w:t>
              </w:r>
            </w:hyperlink>
            <w:r w:rsidR="003F6BC1" w:rsidRPr="007B1A0A">
              <w:rPr>
                <w:sz w:val="22"/>
                <w:szCs w:val="20"/>
              </w:rPr>
              <w:t xml:space="preserve"> </w:t>
            </w:r>
          </w:p>
          <w:p w14:paraId="6D60094A" w14:textId="247AD447" w:rsidR="00C64E84" w:rsidRPr="008E4376" w:rsidRDefault="00C64E84" w:rsidP="007E1442">
            <w:pPr>
              <w:tabs>
                <w:tab w:val="left" w:pos="2154"/>
              </w:tabs>
              <w:jc w:val="left"/>
              <w:rPr>
                <w:sz w:val="22"/>
                <w:szCs w:val="20"/>
              </w:rPr>
            </w:pPr>
          </w:p>
        </w:tc>
        <w:tc>
          <w:tcPr>
            <w:tcW w:w="876" w:type="dxa"/>
          </w:tcPr>
          <w:p w14:paraId="18513BF2" w14:textId="440E6244" w:rsidR="000539B8" w:rsidRPr="008E4376" w:rsidRDefault="003F6BC1" w:rsidP="00971055">
            <w:pPr>
              <w:tabs>
                <w:tab w:val="left" w:pos="2154"/>
              </w:tabs>
              <w:jc w:val="left"/>
              <w:rPr>
                <w:sz w:val="18"/>
                <w:szCs w:val="18"/>
              </w:rPr>
            </w:pPr>
            <w:r w:rsidRPr="008E4376">
              <w:rPr>
                <w:sz w:val="18"/>
                <w:szCs w:val="18"/>
              </w:rPr>
              <w:t>Plenul</w:t>
            </w:r>
          </w:p>
        </w:tc>
        <w:tc>
          <w:tcPr>
            <w:tcW w:w="1620" w:type="dxa"/>
          </w:tcPr>
          <w:p w14:paraId="7F75614B" w14:textId="77777777" w:rsidR="000539B8" w:rsidRPr="008E4376" w:rsidRDefault="000539B8" w:rsidP="00971055">
            <w:pPr>
              <w:tabs>
                <w:tab w:val="left" w:pos="2154"/>
              </w:tabs>
              <w:jc w:val="left"/>
              <w:rPr>
                <w:sz w:val="18"/>
                <w:szCs w:val="18"/>
              </w:rPr>
            </w:pPr>
            <w:r w:rsidRPr="008E4376">
              <w:rPr>
                <w:sz w:val="18"/>
                <w:szCs w:val="18"/>
              </w:rPr>
              <w:t>Beamer, youtube /internet, link către video, difuzoare</w:t>
            </w:r>
          </w:p>
        </w:tc>
      </w:tr>
      <w:tr w:rsidR="000539B8" w:rsidRPr="008E4376" w14:paraId="3F2DEC3F" w14:textId="77777777" w:rsidTr="008B5114">
        <w:trPr>
          <w:jc w:val="center"/>
        </w:trPr>
        <w:tc>
          <w:tcPr>
            <w:tcW w:w="758"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6096" w:type="dxa"/>
          </w:tcPr>
          <w:p w14:paraId="16FC6CBA" w14:textId="3F45FCD2" w:rsidR="00F34F7C" w:rsidRPr="00F35316" w:rsidRDefault="000539B8" w:rsidP="00B66D5F">
            <w:pPr>
              <w:tabs>
                <w:tab w:val="left" w:pos="2154"/>
              </w:tabs>
              <w:rPr>
                <w:b/>
                <w:bCs/>
                <w:sz w:val="22"/>
                <w:szCs w:val="20"/>
              </w:rPr>
            </w:pPr>
            <w:r w:rsidRPr="00F35316">
              <w:rPr>
                <w:b/>
                <w:bCs/>
                <w:sz w:val="22"/>
                <w:szCs w:val="20"/>
              </w:rPr>
              <w:t>Pasul 2: Facilitarea jocului în sine</w:t>
            </w:r>
          </w:p>
          <w:p w14:paraId="1FD8F4C9" w14:textId="16C4635D" w:rsidR="00F34F7C" w:rsidRDefault="00F34F7C" w:rsidP="00B66D5F">
            <w:pPr>
              <w:tabs>
                <w:tab w:val="left" w:pos="2154"/>
              </w:tabs>
              <w:rPr>
                <w:sz w:val="22"/>
                <w:szCs w:val="20"/>
              </w:rPr>
            </w:pPr>
            <w:r>
              <w:rPr>
                <w:sz w:val="22"/>
                <w:szCs w:val="20"/>
              </w:rPr>
              <w:t>Distribuiți o fișă de lucru (Material 1) pentru a-i ajuta pe elevi să-și noteze experiența de joc într-o manieră structurată. O parte este despre locurile / opririle din călătoria ei, a doua parte se concentrează pe oamenii pe care Nour îi întâlnește pe parcurs, iar ultima parte este despre soarta lui Nour în experiența de joc a studenților.</w:t>
            </w:r>
          </w:p>
          <w:p w14:paraId="0724A92D" w14:textId="77777777" w:rsidR="00C64E84" w:rsidRDefault="00C64E84" w:rsidP="00B66D5F">
            <w:pPr>
              <w:tabs>
                <w:tab w:val="left" w:pos="2154"/>
              </w:tabs>
              <w:rPr>
                <w:sz w:val="22"/>
                <w:szCs w:val="20"/>
              </w:rPr>
            </w:pPr>
          </w:p>
          <w:p w14:paraId="5DB40070" w14:textId="72F8253B" w:rsidR="00F34F7C" w:rsidRDefault="00F34F7C" w:rsidP="00B66D5F">
            <w:pPr>
              <w:tabs>
                <w:tab w:val="left" w:pos="2154"/>
              </w:tabs>
              <w:rPr>
                <w:sz w:val="22"/>
                <w:szCs w:val="20"/>
              </w:rPr>
            </w:pPr>
            <w:r w:rsidRPr="00F34F7C">
              <w:rPr>
                <w:sz w:val="22"/>
                <w:szCs w:val="20"/>
              </w:rPr>
              <w:t>Cereți elevilor să completeze aceste fișe în timp ce joacă joc, astfel încât ei să își poată înregistra și gândurile. Acest lucru îi va ajuta pe elevi să înțeleagă mai bine jocul și să ia decizii informate pentru Nour.</w:t>
            </w:r>
          </w:p>
          <w:p w14:paraId="3FA2CD82" w14:textId="2D909294" w:rsidR="00F34F7C" w:rsidRPr="008E4376" w:rsidRDefault="00F34F7C" w:rsidP="00B66D5F">
            <w:pPr>
              <w:tabs>
                <w:tab w:val="left" w:pos="2154"/>
              </w:tabs>
              <w:rPr>
                <w:sz w:val="22"/>
                <w:szCs w:val="20"/>
              </w:rPr>
            </w:pPr>
          </w:p>
        </w:tc>
        <w:tc>
          <w:tcPr>
            <w:tcW w:w="876" w:type="dxa"/>
          </w:tcPr>
          <w:p w14:paraId="63B2C107" w14:textId="5C65906D" w:rsidR="000539B8" w:rsidRPr="008E4376" w:rsidRDefault="007E1442" w:rsidP="00971055">
            <w:pPr>
              <w:tabs>
                <w:tab w:val="left" w:pos="2154"/>
              </w:tabs>
              <w:jc w:val="left"/>
              <w:rPr>
                <w:sz w:val="18"/>
                <w:szCs w:val="18"/>
              </w:rPr>
            </w:pPr>
            <w:r>
              <w:rPr>
                <w:sz w:val="18"/>
                <w:szCs w:val="18"/>
              </w:rPr>
              <w:t>Plenul</w:t>
            </w:r>
          </w:p>
        </w:tc>
        <w:tc>
          <w:tcPr>
            <w:tcW w:w="1620" w:type="dxa"/>
          </w:tcPr>
          <w:p w14:paraId="5BA40A59" w14:textId="3EF56A90" w:rsidR="000539B8" w:rsidRPr="008E4376" w:rsidRDefault="00F34F7C" w:rsidP="00971055">
            <w:pPr>
              <w:tabs>
                <w:tab w:val="left" w:pos="2154"/>
              </w:tabs>
              <w:jc w:val="left"/>
              <w:rPr>
                <w:sz w:val="18"/>
                <w:szCs w:val="18"/>
              </w:rPr>
            </w:pPr>
            <w:r>
              <w:rPr>
                <w:sz w:val="18"/>
                <w:szCs w:val="18"/>
              </w:rPr>
              <w:t>Material 1</w:t>
            </w:r>
          </w:p>
        </w:tc>
      </w:tr>
      <w:tr w:rsidR="000539B8" w:rsidRPr="008E4376" w14:paraId="720ACB2D" w14:textId="77777777" w:rsidTr="008B5114">
        <w:trPr>
          <w:jc w:val="center"/>
        </w:trPr>
        <w:tc>
          <w:tcPr>
            <w:tcW w:w="758" w:type="dxa"/>
          </w:tcPr>
          <w:p w14:paraId="5FCD06A6" w14:textId="0A25EBB8" w:rsidR="000539B8" w:rsidRPr="00FC2C4E" w:rsidRDefault="00FC2C4E" w:rsidP="000539B8">
            <w:pPr>
              <w:tabs>
                <w:tab w:val="left" w:pos="2154"/>
              </w:tabs>
              <w:jc w:val="center"/>
              <w:rPr>
                <w:sz w:val="18"/>
                <w:szCs w:val="18"/>
              </w:rPr>
            </w:pPr>
            <w:r w:rsidRPr="00FC2C4E">
              <w:rPr>
                <w:sz w:val="18"/>
                <w:szCs w:val="18"/>
              </w:rPr>
              <w:t>1 și 2</w:t>
            </w:r>
          </w:p>
        </w:tc>
        <w:tc>
          <w:tcPr>
            <w:tcW w:w="6096" w:type="dxa"/>
          </w:tcPr>
          <w:p w14:paraId="5B34961B" w14:textId="07FB3A2F" w:rsidR="000539B8" w:rsidRPr="00FC2C4E" w:rsidRDefault="00F34F7C" w:rsidP="00B66D5F">
            <w:pPr>
              <w:tabs>
                <w:tab w:val="left" w:pos="2154"/>
              </w:tabs>
              <w:rPr>
                <w:b/>
                <w:bCs/>
                <w:sz w:val="22"/>
                <w:szCs w:val="20"/>
              </w:rPr>
            </w:pPr>
            <w:r w:rsidRPr="00FC2C4E">
              <w:rPr>
                <w:b/>
                <w:bCs/>
                <w:sz w:val="22"/>
                <w:szCs w:val="20"/>
              </w:rPr>
              <w:t>Pasul 3: Jocul real</w:t>
            </w:r>
          </w:p>
          <w:p w14:paraId="1D7B3F0E" w14:textId="77777777" w:rsidR="001C4DB9" w:rsidRDefault="001C4DB9" w:rsidP="00B66D5F">
            <w:pPr>
              <w:tabs>
                <w:tab w:val="left" w:pos="2154"/>
              </w:tabs>
              <w:rPr>
                <w:sz w:val="22"/>
                <w:szCs w:val="20"/>
              </w:rPr>
            </w:pPr>
            <w:r>
              <w:rPr>
                <w:noProof/>
              </w:rPr>
              <w:lastRenderedPageBreak/>
              <w:drawing>
                <wp:anchor distT="0" distB="0" distL="114300" distR="114300" simplePos="0" relativeHeight="251774976" behindDoc="1" locked="0" layoutInCell="1" allowOverlap="1" wp14:anchorId="12BE62DF" wp14:editId="14D54FDF">
                  <wp:simplePos x="0" y="0"/>
                  <wp:positionH relativeFrom="column">
                    <wp:posOffset>-7459</wp:posOffset>
                  </wp:positionH>
                  <wp:positionV relativeFrom="paragraph">
                    <wp:posOffset>33892</wp:posOffset>
                  </wp:positionV>
                  <wp:extent cx="1123950" cy="2435860"/>
                  <wp:effectExtent l="0" t="0" r="0" b="2540"/>
                  <wp:wrapTight wrapText="bothSides">
                    <wp:wrapPolygon edited="0">
                      <wp:start x="0" y="0"/>
                      <wp:lineTo x="0" y="21454"/>
                      <wp:lineTo x="21234" y="21454"/>
                      <wp:lineTo x="2123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C4E" w:rsidRPr="00FC2C4E">
              <w:rPr>
                <w:sz w:val="22"/>
                <w:szCs w:val="20"/>
              </w:rPr>
              <w:t>Deși imersiunea în joc ar fi mult mai bună dacă „modul în timp real” ar fi activat, vă recomandăm să setați viteza de joc la „mod rapid” pentru setarea școlii (vezi captura de ecran de mai jos). Acest lucru dezactivează notificările în timp real, dar jocul poate fi ușor încorporat în lecții. De asemenea, tempo-ul mesajelor poate fi accelerat (Message pop up delay – vezi captura de ecran).</w:t>
            </w:r>
          </w:p>
          <w:p w14:paraId="05130DCF" w14:textId="4B9E0CF0" w:rsidR="00FC2C4E" w:rsidRDefault="00FC2C4E" w:rsidP="00B66D5F">
            <w:pPr>
              <w:tabs>
                <w:tab w:val="left" w:pos="2154"/>
              </w:tabs>
              <w:rPr>
                <w:sz w:val="22"/>
                <w:szCs w:val="20"/>
              </w:rPr>
            </w:pPr>
            <w:r w:rsidRPr="00FC2C4E">
              <w:rPr>
                <w:sz w:val="22"/>
                <w:szCs w:val="20"/>
              </w:rPr>
              <w:sym w:font="Wingdings" w:char="F0E0"/>
            </w:r>
            <w:r>
              <w:rPr>
                <w:sz w:val="22"/>
                <w:szCs w:val="20"/>
              </w:rPr>
              <w:t>Spune-le elevilor să intre în setări și să schimbe în consecință. Dacă elevii au o cască cu ei, ei pot juca și jocul cu ton.</w:t>
            </w:r>
          </w:p>
          <w:p w14:paraId="302D74DF" w14:textId="77777777" w:rsidR="001C4DB9" w:rsidRDefault="001C4DB9" w:rsidP="00B66D5F">
            <w:pPr>
              <w:tabs>
                <w:tab w:val="left" w:pos="2154"/>
              </w:tabs>
              <w:rPr>
                <w:sz w:val="22"/>
                <w:szCs w:val="20"/>
              </w:rPr>
            </w:pPr>
          </w:p>
          <w:p w14:paraId="158D287A" w14:textId="28316539" w:rsidR="007E1442" w:rsidRDefault="00A44C4C" w:rsidP="00B66D5F">
            <w:pPr>
              <w:tabs>
                <w:tab w:val="left" w:pos="2154"/>
              </w:tabs>
              <w:rPr>
                <w:sz w:val="22"/>
                <w:szCs w:val="20"/>
              </w:rPr>
            </w:pPr>
            <w:r w:rsidRPr="008E4376">
              <w:rPr>
                <w:noProof/>
              </w:rPr>
              <mc:AlternateContent>
                <mc:Choice Requires="wps">
                  <w:drawing>
                    <wp:anchor distT="0" distB="0" distL="114300" distR="114300" simplePos="0" relativeHeight="251804672" behindDoc="0" locked="0" layoutInCell="1" allowOverlap="1" wp14:anchorId="08F574A0" wp14:editId="022903AD">
                      <wp:simplePos x="0" y="0"/>
                      <wp:positionH relativeFrom="margin">
                        <wp:posOffset>3931052</wp:posOffset>
                      </wp:positionH>
                      <wp:positionV relativeFrom="paragraph">
                        <wp:posOffset>297140</wp:posOffset>
                      </wp:positionV>
                      <wp:extent cx="1711325" cy="1390261"/>
                      <wp:effectExtent l="266700" t="0" r="15875" b="698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1711325" cy="1390261"/>
                              </a:xfrm>
                              <a:prstGeom prst="wedgeRoundRectCallout">
                                <a:avLst>
                                  <a:gd name="adj1" fmla="val -64662"/>
                                  <a:gd name="adj2" fmla="val 2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54121" w14:textId="70BDB3C8" w:rsidR="00A44C4C" w:rsidRPr="008D5B1E" w:rsidRDefault="00DC788E" w:rsidP="00A44C4C">
                                  <w:pPr>
                                    <w:jc w:val="center"/>
                                    <w:rPr>
                                      <w:b/>
                                      <w:bCs/>
                                      <w:sz w:val="22"/>
                                      <w:szCs w:val="20"/>
                                      <w:lang w:val="en-US"/>
                                    </w:rPr>
                                  </w:pPr>
                                  <w:r w:rsidRPr="00DC788E">
                                    <w:rPr>
                                      <w:b/>
                                      <w:bCs/>
                                      <w:sz w:val="22"/>
                                      <w:szCs w:val="20"/>
                                      <w:lang w:val="en-US"/>
                                    </w:rPr>
                                    <w:t>Le puteți oferi elevilor care parcurg lecția 2 devreme Materialul 2, permițându-le să înceapă reflecț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74A0" id="Sprechblase: rechteckig mit abgerundeten Ecken 13" o:spid="_x0000_s1027" type="#_x0000_t62" style="position:absolute;left:0;text-align:left;margin-left:309.55pt;margin-top:23.4pt;width:134.75pt;height:109.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" adj="-3167,10851" fillcolor="#9bfed6 [1303]" strokecolor="#03156b [1604]" strokeweight="1pt">
                      <v:textbox>
                        <w:txbxContent>
                          <w:p w14:paraId="6DB54121" w14:textId="70BDB3C8" w:rsidR="00A44C4C" w:rsidRPr="008D5B1E" w:rsidRDefault="00DC788E" w:rsidP="00A44C4C">
                            <w:pPr>
                              <w:jc w:val="center"/>
                              <w:rPr>
                                <w:b/>
                                <w:bCs/>
                                <w:sz w:val="22"/>
                                <w:szCs w:val="20"/>
                                <w:lang w:val="en-US"/>
                              </w:rPr>
                            </w:pPr>
                            <w:r w:rsidRPr="00DC788E">
                              <w:rPr>
                                <w:b/>
                                <w:bCs/>
                                <w:sz w:val="22"/>
                                <w:szCs w:val="20"/>
                                <w:lang w:val="en-US"/>
                              </w:rPr>
                              <w:t>Le puteți oferi elevilor care parcurg lecția 2 devreme Materialul 2, permițându-le să înceapă reflecția</w:t>
                            </w:r>
                          </w:p>
                        </w:txbxContent>
                      </v:textbox>
                      <w10:wrap anchorx="margin"/>
                    </v:shape>
                  </w:pict>
                </mc:Fallback>
              </mc:AlternateContent>
            </w:r>
            <w:r w:rsidR="007E1442">
              <w:rPr>
                <w:sz w:val="22"/>
                <w:szCs w:val="20"/>
              </w:rPr>
              <w:t>Acum timpul este greu de estimat. Unii elevi ar putea lua decizii „proaste” într-un stadiu foarte timpuriu și călătoria lor nereușită se încheie foarte repede. Unii elevi ar putea juca până la sfârșitul lecției 2 și ar putea ajunge în Europa, iar alții ar putea avea nevoie de timp suplimentar pentru a se juca acasă pentru a termina călătoria. Progresul jocului este salvat automat.</w:t>
            </w:r>
          </w:p>
          <w:p w14:paraId="6928194A" w14:textId="38F01A63" w:rsidR="007E1442" w:rsidRDefault="007E1442" w:rsidP="00B66D5F">
            <w:pPr>
              <w:tabs>
                <w:tab w:val="left" w:pos="2154"/>
              </w:tabs>
              <w:rPr>
                <w:sz w:val="22"/>
                <w:szCs w:val="20"/>
              </w:rPr>
            </w:pPr>
            <w:r>
              <w:rPr>
                <w:sz w:val="22"/>
                <w:szCs w:val="20"/>
              </w:rPr>
              <w:t>Vă recomandăm să acordați timp elevilor până la sfârșitul lecției 2 maxim. În cazul în care unii au nevoie de mai mult timp, trebuie să o joace ca teme și să obțină credite suplimentare pentru acel efort.</w:t>
            </w:r>
          </w:p>
          <w:p w14:paraId="5784FF5F" w14:textId="4A801553" w:rsidR="008D5B1E" w:rsidRPr="008E4376" w:rsidRDefault="008D5B1E" w:rsidP="00B66D5F">
            <w:pPr>
              <w:tabs>
                <w:tab w:val="left" w:pos="2154"/>
              </w:tabs>
              <w:rPr>
                <w:i/>
                <w:iCs/>
                <w:sz w:val="22"/>
                <w:szCs w:val="20"/>
              </w:rPr>
            </w:pPr>
          </w:p>
        </w:tc>
        <w:tc>
          <w:tcPr>
            <w:tcW w:w="876" w:type="dxa"/>
          </w:tcPr>
          <w:p w14:paraId="2445BD06" w14:textId="29F8B2AE" w:rsidR="000539B8" w:rsidRPr="007E1442" w:rsidRDefault="007E1442" w:rsidP="00971055">
            <w:pPr>
              <w:tabs>
                <w:tab w:val="left" w:pos="2154"/>
              </w:tabs>
              <w:jc w:val="left"/>
              <w:rPr>
                <w:sz w:val="18"/>
                <w:szCs w:val="18"/>
              </w:rPr>
            </w:pPr>
            <w:r w:rsidRPr="007E1442">
              <w:rPr>
                <w:sz w:val="18"/>
                <w:szCs w:val="18"/>
              </w:rPr>
              <w:lastRenderedPageBreak/>
              <w:t>Individ . lucru</w:t>
            </w:r>
          </w:p>
        </w:tc>
        <w:tc>
          <w:tcPr>
            <w:tcW w:w="1620" w:type="dxa"/>
          </w:tcPr>
          <w:p w14:paraId="22715D08" w14:textId="2E7D89A0" w:rsidR="000539B8" w:rsidRPr="007E1442" w:rsidRDefault="007E1442" w:rsidP="00971055">
            <w:pPr>
              <w:tabs>
                <w:tab w:val="left" w:pos="2154"/>
              </w:tabs>
              <w:jc w:val="left"/>
              <w:rPr>
                <w:sz w:val="18"/>
                <w:szCs w:val="18"/>
              </w:rPr>
            </w:pPr>
            <w:r>
              <w:rPr>
                <w:sz w:val="18"/>
                <w:szCs w:val="18"/>
              </w:rPr>
              <w:t>Aplicație, smartphone-uri</w:t>
            </w:r>
          </w:p>
        </w:tc>
      </w:tr>
      <w:tr w:rsidR="00417DF2" w:rsidRPr="007E1442" w14:paraId="330C3D9E" w14:textId="77777777" w:rsidTr="008B5114">
        <w:trPr>
          <w:jc w:val="center"/>
        </w:trPr>
        <w:tc>
          <w:tcPr>
            <w:tcW w:w="758" w:type="dxa"/>
          </w:tcPr>
          <w:p w14:paraId="0926C3A2" w14:textId="56D9BD14" w:rsidR="00417DF2" w:rsidRPr="007E1442" w:rsidRDefault="007E1442" w:rsidP="000539B8">
            <w:pPr>
              <w:tabs>
                <w:tab w:val="left" w:pos="2154"/>
              </w:tabs>
              <w:jc w:val="center"/>
              <w:rPr>
                <w:sz w:val="18"/>
                <w:szCs w:val="18"/>
              </w:rPr>
            </w:pPr>
            <w:r w:rsidRPr="007E1442">
              <w:rPr>
                <w:sz w:val="18"/>
                <w:szCs w:val="18"/>
              </w:rPr>
              <w:t>3</w:t>
            </w:r>
          </w:p>
        </w:tc>
        <w:tc>
          <w:tcPr>
            <w:tcW w:w="6096" w:type="dxa"/>
          </w:tcPr>
          <w:p w14:paraId="7FABB823" w14:textId="14EBB4F3" w:rsidR="00417DF2" w:rsidRPr="007E1442" w:rsidRDefault="00417DF2" w:rsidP="00B66D5F">
            <w:pPr>
              <w:tabs>
                <w:tab w:val="left" w:pos="2154"/>
              </w:tabs>
              <w:rPr>
                <w:b/>
                <w:bCs/>
                <w:sz w:val="22"/>
                <w:szCs w:val="20"/>
              </w:rPr>
            </w:pPr>
            <w:r w:rsidRPr="007E1442">
              <w:rPr>
                <w:b/>
                <w:bCs/>
                <w:sz w:val="22"/>
                <w:szCs w:val="20"/>
              </w:rPr>
              <w:t>Pasul 4: Creați implicare personală</w:t>
            </w:r>
          </w:p>
          <w:p w14:paraId="43E77025" w14:textId="274752A9" w:rsidR="00417DF2" w:rsidRDefault="00F96B00" w:rsidP="00B66D5F">
            <w:pPr>
              <w:tabs>
                <w:tab w:val="left" w:pos="2154"/>
              </w:tabs>
              <w:rPr>
                <w:sz w:val="22"/>
                <w:szCs w:val="20"/>
              </w:rPr>
            </w:pPr>
            <w:r w:rsidRPr="00F96B00">
              <w:rPr>
                <w:sz w:val="22"/>
                <w:szCs w:val="20"/>
              </w:rPr>
              <w:t>Înainte de a trece la faza importantă de reflecție și debriefing, în plen poate fi prezentat un videoclip care este personal foarte emoționant.</w:t>
            </w:r>
          </w:p>
          <w:p w14:paraId="763AE70C" w14:textId="4CBEA667" w:rsidR="007E1442" w:rsidRDefault="007E1442" w:rsidP="00B66D5F">
            <w:pPr>
              <w:tabs>
                <w:tab w:val="left" w:pos="2154"/>
              </w:tabs>
              <w:rPr>
                <w:sz w:val="22"/>
                <w:szCs w:val="20"/>
              </w:rPr>
            </w:pPr>
          </w:p>
          <w:p w14:paraId="1716E4AC" w14:textId="77777777" w:rsidR="007E1442" w:rsidRDefault="003D3ED2" w:rsidP="003D3ED2">
            <w:pPr>
              <w:tabs>
                <w:tab w:val="left" w:pos="2154"/>
              </w:tabs>
              <w:rPr>
                <w:sz w:val="22"/>
                <w:szCs w:val="20"/>
              </w:rPr>
            </w:pPr>
            <w:r w:rsidRPr="007E1442">
              <w:rPr>
                <w:rFonts w:ascii="Segoe UI Emoji" w:hAnsi="Segoe UI Emoji" w:cs="Segoe UI Emoji"/>
                <w:b/>
                <w:bCs/>
                <w:sz w:val="22"/>
                <w:szCs w:val="20"/>
              </w:rPr>
              <w:t xml:space="preserve">⚠ </w:t>
            </w:r>
            <w:r w:rsidRPr="007E1442">
              <w:rPr>
                <w:b/>
                <w:bCs/>
                <w:sz w:val="22"/>
                <w:szCs w:val="20"/>
              </w:rPr>
              <w:t xml:space="preserve">️ AVERTISMENT DE DEclanșare </w:t>
            </w:r>
            <w:r w:rsidRPr="007E1442">
              <w:rPr>
                <w:rFonts w:ascii="Segoe UI Emoji" w:hAnsi="Segoe UI Emoji" w:cs="Segoe UI Emoji"/>
                <w:b/>
                <w:bCs/>
                <w:sz w:val="22"/>
                <w:szCs w:val="20"/>
              </w:rPr>
              <w:t xml:space="preserve">⚠ </w:t>
            </w:r>
            <w:r w:rsidRPr="007E1442">
              <w:rPr>
                <w:b/>
                <w:bCs/>
                <w:sz w:val="22"/>
                <w:szCs w:val="20"/>
              </w:rPr>
              <w:t xml:space="preserve">️ </w:t>
            </w:r>
            <w:r w:rsidRPr="003D3ED2">
              <w:rPr>
                <w:sz w:val="22"/>
                <w:szCs w:val="20"/>
              </w:rPr>
              <w:t>Mass-media de mai jos conține materiale supărătoare din punct de vedere emoțional pentru supraviețuitorii violenței. Subiectul poate fi supărător pentru cineva care îl vede. Toată lumea este sfătuită să-l urmărească la propria discreție!</w:t>
            </w:r>
          </w:p>
          <w:p w14:paraId="57D319E4" w14:textId="424D3717" w:rsidR="003D3ED2" w:rsidRDefault="003D3ED2" w:rsidP="003D3ED2">
            <w:pPr>
              <w:tabs>
                <w:tab w:val="left" w:pos="2154"/>
              </w:tabs>
              <w:rPr>
                <w:sz w:val="22"/>
                <w:szCs w:val="20"/>
              </w:rPr>
            </w:pPr>
          </w:p>
          <w:p w14:paraId="16617A7C" w14:textId="1E23047E" w:rsidR="007E1442" w:rsidRDefault="007E1442" w:rsidP="007E1442">
            <w:pPr>
              <w:tabs>
                <w:tab w:val="left" w:pos="2154"/>
              </w:tabs>
              <w:rPr>
                <w:sz w:val="22"/>
                <w:szCs w:val="20"/>
              </w:rPr>
            </w:pPr>
            <w:r>
              <w:rPr>
                <w:sz w:val="22"/>
                <w:szCs w:val="20"/>
              </w:rPr>
              <w:t>Prin urmare, videoclipul este recomandat doar dacă vă cunoașteți bine elevii și știți că nu există experiențe recente sau personale de zbor în sala de clasă.</w:t>
            </w:r>
          </w:p>
          <w:p w14:paraId="6F7033F7" w14:textId="28FF614E" w:rsidR="003D3ED2" w:rsidRDefault="003D3ED2" w:rsidP="00B66D5F">
            <w:pPr>
              <w:tabs>
                <w:tab w:val="left" w:pos="2154"/>
              </w:tabs>
              <w:rPr>
                <w:sz w:val="22"/>
                <w:szCs w:val="20"/>
              </w:rPr>
            </w:pPr>
          </w:p>
          <w:p w14:paraId="716855DC" w14:textId="43E88228" w:rsidR="00417DF2" w:rsidRDefault="007E1442" w:rsidP="007E1442">
            <w:pPr>
              <w:tabs>
                <w:tab w:val="left" w:pos="2154"/>
              </w:tabs>
              <w:jc w:val="left"/>
              <w:rPr>
                <w:sz w:val="22"/>
                <w:szCs w:val="20"/>
              </w:rPr>
            </w:pPr>
            <w:r>
              <w:rPr>
                <w:sz w:val="22"/>
                <w:szCs w:val="20"/>
              </w:rPr>
              <w:t xml:space="preserve">Salvați Copiii (2014) – 1:33’ </w:t>
            </w:r>
            <w:r>
              <w:rPr>
                <w:sz w:val="22"/>
                <w:szCs w:val="20"/>
              </w:rPr>
              <w:br/>
            </w:r>
            <w:r w:rsidRPr="008E4376">
              <w:rPr>
                <w:sz w:val="22"/>
                <w:szCs w:val="20"/>
              </w:rPr>
              <w:t xml:space="preserve">LINK: </w:t>
            </w:r>
            <w:hyperlink r:id="rId25" w:history="1">
              <w:r w:rsidRPr="00BA564C">
                <w:rPr>
                  <w:rStyle w:val="Hyperlink"/>
                  <w:sz w:val="22"/>
                  <w:szCs w:val="20"/>
                </w:rPr>
                <w:t>https://youtu.be/RBQ-IoHfimQ</w:t>
              </w:r>
            </w:hyperlink>
            <w:r w:rsidR="00417DF2">
              <w:rPr>
                <w:sz w:val="22"/>
                <w:szCs w:val="20"/>
              </w:rPr>
              <w:t xml:space="preserve"> </w:t>
            </w:r>
          </w:p>
          <w:p w14:paraId="2F2BDB72" w14:textId="4AB2C2CC" w:rsidR="00417DF2" w:rsidRDefault="00417DF2" w:rsidP="00B66D5F">
            <w:pPr>
              <w:tabs>
                <w:tab w:val="left" w:pos="2154"/>
              </w:tabs>
              <w:rPr>
                <w:sz w:val="22"/>
                <w:szCs w:val="20"/>
              </w:rPr>
            </w:pPr>
          </w:p>
        </w:tc>
        <w:tc>
          <w:tcPr>
            <w:tcW w:w="876" w:type="dxa"/>
          </w:tcPr>
          <w:p w14:paraId="408E63BB" w14:textId="4999D6F6" w:rsidR="00417DF2" w:rsidRPr="007E1442" w:rsidRDefault="007E1442" w:rsidP="00971055">
            <w:pPr>
              <w:tabs>
                <w:tab w:val="left" w:pos="2154"/>
              </w:tabs>
              <w:jc w:val="left"/>
              <w:rPr>
                <w:sz w:val="18"/>
                <w:szCs w:val="18"/>
              </w:rPr>
            </w:pPr>
            <w:r w:rsidRPr="007E1442">
              <w:rPr>
                <w:sz w:val="18"/>
                <w:szCs w:val="18"/>
              </w:rPr>
              <w:t>Plenul</w:t>
            </w:r>
          </w:p>
        </w:tc>
        <w:tc>
          <w:tcPr>
            <w:tcW w:w="1620" w:type="dxa"/>
          </w:tcPr>
          <w:p w14:paraId="3194C311" w14:textId="25E2427E" w:rsidR="00417DF2" w:rsidRPr="007E1442" w:rsidRDefault="007E1442" w:rsidP="00971055">
            <w:pPr>
              <w:tabs>
                <w:tab w:val="left" w:pos="2154"/>
              </w:tabs>
              <w:jc w:val="left"/>
              <w:rPr>
                <w:sz w:val="18"/>
                <w:szCs w:val="18"/>
              </w:rPr>
            </w:pPr>
            <w:r w:rsidRPr="007E1442">
              <w:rPr>
                <w:sz w:val="18"/>
                <w:szCs w:val="18"/>
              </w:rPr>
              <w:t xml:space="preserve">PC, Beamer, Internet, Boxe, </w:t>
            </w:r>
            <w:r w:rsidR="008D5B1E">
              <w:rPr>
                <w:sz w:val="18"/>
                <w:szCs w:val="18"/>
              </w:rPr>
              <w:t>Youtube</w:t>
            </w:r>
          </w:p>
        </w:tc>
      </w:tr>
    </w:tbl>
    <w:p w14:paraId="3FEAF2E0" w14:textId="77777777" w:rsidR="00C7795F" w:rsidRPr="00C7795F" w:rsidRDefault="00C7795F">
      <w:pPr>
        <w:tabs>
          <w:tab w:val="left" w:pos="2154"/>
        </w:tabs>
        <w:rPr>
          <w:color w:val="auto"/>
          <w:sz w:val="22"/>
          <w:szCs w:val="20"/>
        </w:rPr>
      </w:pPr>
    </w:p>
    <w:p w14:paraId="7B99108E" w14:textId="09634216"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reflecție</w:t>
      </w:r>
      <w:r w:rsidR="0057123C">
        <w:rPr>
          <w:rStyle w:val="FootnoteReference"/>
          <w:b/>
          <w:bCs/>
          <w:color w:val="01C172" w:themeColor="accent4" w:themeShade="BF"/>
          <w:sz w:val="28"/>
          <w:szCs w:val="24"/>
        </w:rPr>
        <w:footnoteReference w:id="4"/>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2"/>
        <w:gridCol w:w="920"/>
        <w:gridCol w:w="1620"/>
      </w:tblGrid>
      <w:tr w:rsidR="00ED712A" w:rsidRPr="008E4376" w14:paraId="384B1B5E" w14:textId="77777777" w:rsidTr="0072392A">
        <w:trPr>
          <w:jc w:val="center"/>
        </w:trPr>
        <w:tc>
          <w:tcPr>
            <w:tcW w:w="758" w:type="dxa"/>
            <w:shd w:val="clear" w:color="auto" w:fill="9BFED6" w:themeFill="accent4" w:themeFillTint="66"/>
            <w:vAlign w:val="center"/>
          </w:tcPr>
          <w:p w14:paraId="762A6A1E" w14:textId="77777777" w:rsidR="00ED712A" w:rsidRPr="008E4376" w:rsidRDefault="00ED712A" w:rsidP="00243EF8">
            <w:pPr>
              <w:tabs>
                <w:tab w:val="left" w:pos="2154"/>
              </w:tabs>
              <w:jc w:val="center"/>
              <w:rPr>
                <w:b/>
                <w:bCs/>
                <w:sz w:val="18"/>
                <w:szCs w:val="18"/>
              </w:rPr>
            </w:pPr>
            <w:r w:rsidRPr="008E4376">
              <w:rPr>
                <w:b/>
                <w:bCs/>
                <w:sz w:val="18"/>
                <w:szCs w:val="18"/>
              </w:rPr>
              <w:t>Lecția nr.</w:t>
            </w:r>
          </w:p>
        </w:tc>
        <w:tc>
          <w:tcPr>
            <w:tcW w:w="6052" w:type="dxa"/>
            <w:shd w:val="clear" w:color="auto" w:fill="9BFED6" w:themeFill="accent4" w:themeFillTint="66"/>
            <w:vAlign w:val="center"/>
          </w:tcPr>
          <w:p w14:paraId="5435F569" w14:textId="77777777" w:rsidR="00ED712A" w:rsidRPr="008E4376" w:rsidRDefault="00ED712A" w:rsidP="00243EF8">
            <w:pPr>
              <w:tabs>
                <w:tab w:val="left" w:pos="2154"/>
              </w:tabs>
              <w:jc w:val="center"/>
              <w:rPr>
                <w:b/>
                <w:bCs/>
                <w:sz w:val="22"/>
                <w:szCs w:val="20"/>
              </w:rPr>
            </w:pPr>
            <w:r w:rsidRPr="008E4376">
              <w:rPr>
                <w:b/>
                <w:bCs/>
                <w:sz w:val="22"/>
                <w:szCs w:val="20"/>
              </w:rPr>
              <w:t>Descriere în pași</w:t>
            </w:r>
          </w:p>
        </w:tc>
        <w:tc>
          <w:tcPr>
            <w:tcW w:w="920" w:type="dxa"/>
            <w:shd w:val="clear" w:color="auto" w:fill="9BFED6" w:themeFill="accent4" w:themeFillTint="66"/>
            <w:vAlign w:val="center"/>
          </w:tcPr>
          <w:p w14:paraId="3514A85E" w14:textId="77777777" w:rsidR="00ED712A" w:rsidRPr="008E4376" w:rsidRDefault="00ED712A" w:rsidP="00243EF8">
            <w:pPr>
              <w:tabs>
                <w:tab w:val="left" w:pos="2154"/>
              </w:tabs>
              <w:jc w:val="center"/>
              <w:rPr>
                <w:b/>
                <w:bCs/>
                <w:sz w:val="18"/>
                <w:szCs w:val="18"/>
              </w:rPr>
            </w:pPr>
            <w:r w:rsidRPr="008E4376">
              <w:rPr>
                <w:b/>
                <w:bCs/>
                <w:sz w:val="18"/>
                <w:szCs w:val="18"/>
              </w:rPr>
              <w:t>Forma socială</w:t>
            </w:r>
          </w:p>
        </w:tc>
        <w:tc>
          <w:tcPr>
            <w:tcW w:w="1620" w:type="dxa"/>
            <w:shd w:val="clear" w:color="auto" w:fill="9BFED6" w:themeFill="accent4" w:themeFillTint="66"/>
            <w:vAlign w:val="center"/>
          </w:tcPr>
          <w:p w14:paraId="748BF536" w14:textId="77777777" w:rsidR="00ED712A" w:rsidRPr="008E4376" w:rsidRDefault="00ED712A" w:rsidP="00243EF8">
            <w:pPr>
              <w:tabs>
                <w:tab w:val="left" w:pos="2154"/>
              </w:tabs>
              <w:jc w:val="center"/>
              <w:rPr>
                <w:b/>
                <w:bCs/>
                <w:sz w:val="18"/>
                <w:szCs w:val="18"/>
              </w:rPr>
            </w:pPr>
            <w:r w:rsidRPr="008E4376">
              <w:rPr>
                <w:b/>
                <w:bCs/>
                <w:sz w:val="18"/>
                <w:szCs w:val="18"/>
              </w:rPr>
              <w:t>Cerințe materiale/tehnice</w:t>
            </w:r>
          </w:p>
        </w:tc>
      </w:tr>
      <w:tr w:rsidR="00ED712A" w:rsidRPr="008E4376" w14:paraId="760DE19B" w14:textId="77777777" w:rsidTr="0072392A">
        <w:trPr>
          <w:jc w:val="center"/>
        </w:trPr>
        <w:tc>
          <w:tcPr>
            <w:tcW w:w="758" w:type="dxa"/>
          </w:tcPr>
          <w:p w14:paraId="3465BDA4" w14:textId="2D086C2D" w:rsidR="00ED712A" w:rsidRPr="008E4376" w:rsidRDefault="008D7FD1" w:rsidP="00243EF8">
            <w:pPr>
              <w:tabs>
                <w:tab w:val="left" w:pos="2154"/>
              </w:tabs>
              <w:jc w:val="center"/>
              <w:rPr>
                <w:sz w:val="18"/>
                <w:szCs w:val="18"/>
              </w:rPr>
            </w:pPr>
            <w:r>
              <w:rPr>
                <w:sz w:val="18"/>
                <w:szCs w:val="18"/>
              </w:rPr>
              <w:t>3 și 4</w:t>
            </w:r>
          </w:p>
        </w:tc>
        <w:tc>
          <w:tcPr>
            <w:tcW w:w="6052" w:type="dxa"/>
          </w:tcPr>
          <w:p w14:paraId="2ED50C51" w14:textId="79B5A371" w:rsidR="00507CD6" w:rsidRPr="00507CD6" w:rsidRDefault="00ED712A" w:rsidP="00243EF8">
            <w:pPr>
              <w:tabs>
                <w:tab w:val="left" w:pos="2154"/>
              </w:tabs>
              <w:rPr>
                <w:b/>
                <w:bCs/>
                <w:sz w:val="22"/>
                <w:szCs w:val="20"/>
              </w:rPr>
            </w:pPr>
            <w:r w:rsidRPr="00507CD6">
              <w:rPr>
                <w:b/>
                <w:bCs/>
                <w:sz w:val="22"/>
                <w:szCs w:val="20"/>
              </w:rPr>
              <w:t>Pasul 5: Reflectarea experienței individuale de joc, a faptelor de migrare și a locuinței/apartenenței</w:t>
            </w:r>
          </w:p>
          <w:p w14:paraId="5C3DD4C6" w14:textId="5164FCFC" w:rsidR="008D7FD1" w:rsidRDefault="00ED712A" w:rsidP="00243EF8">
            <w:pPr>
              <w:tabs>
                <w:tab w:val="left" w:pos="2154"/>
              </w:tabs>
              <w:rPr>
                <w:sz w:val="22"/>
                <w:szCs w:val="20"/>
              </w:rPr>
            </w:pPr>
            <w:r w:rsidRPr="008E4376">
              <w:rPr>
                <w:sz w:val="22"/>
                <w:szCs w:val="20"/>
              </w:rPr>
              <w:t>Luați Materialul 2 cu zece întrebări și distribuiți-l elevilor. Ei vor răspunde individual și se vor gândi la propria experiență de joc, la sentimentele, percepțiile și cunoștințele lor.</w:t>
            </w:r>
          </w:p>
          <w:p w14:paraId="3E2903E9" w14:textId="46198631" w:rsidR="008D5B1E" w:rsidRPr="008E4376" w:rsidRDefault="008D5B1E" w:rsidP="00243EF8">
            <w:pPr>
              <w:tabs>
                <w:tab w:val="left" w:pos="2154"/>
              </w:tabs>
              <w:rPr>
                <w:sz w:val="22"/>
                <w:szCs w:val="20"/>
              </w:rPr>
            </w:pPr>
          </w:p>
        </w:tc>
        <w:tc>
          <w:tcPr>
            <w:tcW w:w="920" w:type="dxa"/>
          </w:tcPr>
          <w:p w14:paraId="4687D87D" w14:textId="4EF7AEA0" w:rsidR="00ED712A" w:rsidRPr="008E4376" w:rsidRDefault="00507CD6" w:rsidP="00243EF8">
            <w:pPr>
              <w:tabs>
                <w:tab w:val="left" w:pos="2154"/>
              </w:tabs>
              <w:jc w:val="left"/>
              <w:rPr>
                <w:sz w:val="18"/>
                <w:szCs w:val="18"/>
              </w:rPr>
            </w:pPr>
            <w:r>
              <w:rPr>
                <w:sz w:val="18"/>
                <w:szCs w:val="18"/>
              </w:rPr>
              <w:t>Individ . lucru</w:t>
            </w:r>
          </w:p>
        </w:tc>
        <w:tc>
          <w:tcPr>
            <w:tcW w:w="1620" w:type="dxa"/>
          </w:tcPr>
          <w:p w14:paraId="6488FAE4" w14:textId="2F838533" w:rsidR="00ED712A" w:rsidRPr="008E4376" w:rsidRDefault="00ED712A" w:rsidP="00243EF8">
            <w:pPr>
              <w:tabs>
                <w:tab w:val="left" w:pos="2154"/>
              </w:tabs>
              <w:jc w:val="left"/>
              <w:rPr>
                <w:sz w:val="18"/>
                <w:szCs w:val="18"/>
              </w:rPr>
            </w:pPr>
            <w:r w:rsidRPr="008E4376">
              <w:rPr>
                <w:sz w:val="18"/>
                <w:szCs w:val="18"/>
              </w:rPr>
              <w:t>Material 2, stilou</w:t>
            </w:r>
          </w:p>
        </w:tc>
      </w:tr>
      <w:tr w:rsidR="008B5114" w:rsidRPr="008E4376" w14:paraId="69E2B333" w14:textId="77777777" w:rsidTr="0072392A">
        <w:trPr>
          <w:jc w:val="center"/>
        </w:trPr>
        <w:tc>
          <w:tcPr>
            <w:tcW w:w="758" w:type="dxa"/>
          </w:tcPr>
          <w:p w14:paraId="4CA01BD4" w14:textId="35F24F84" w:rsidR="008B5114" w:rsidRDefault="008B5114" w:rsidP="00243EF8">
            <w:pPr>
              <w:tabs>
                <w:tab w:val="left" w:pos="2154"/>
              </w:tabs>
              <w:jc w:val="center"/>
              <w:rPr>
                <w:sz w:val="18"/>
                <w:szCs w:val="18"/>
              </w:rPr>
            </w:pPr>
            <w:r>
              <w:rPr>
                <w:sz w:val="18"/>
                <w:szCs w:val="18"/>
              </w:rPr>
              <w:t>3 și 4</w:t>
            </w:r>
          </w:p>
        </w:tc>
        <w:tc>
          <w:tcPr>
            <w:tcW w:w="6052" w:type="dxa"/>
          </w:tcPr>
          <w:p w14:paraId="7954A08F" w14:textId="191FC4E4" w:rsidR="008B5114" w:rsidRPr="008B5114" w:rsidRDefault="008B5114" w:rsidP="008B5114">
            <w:pPr>
              <w:tabs>
                <w:tab w:val="left" w:pos="2154"/>
              </w:tabs>
              <w:rPr>
                <w:b/>
                <w:bCs/>
                <w:sz w:val="22"/>
                <w:szCs w:val="20"/>
              </w:rPr>
            </w:pPr>
            <w:r>
              <w:rPr>
                <w:b/>
                <w:bCs/>
                <w:sz w:val="22"/>
                <w:szCs w:val="20"/>
              </w:rPr>
              <w:t>Joc opțional: Prejudecăți și fapte</w:t>
            </w:r>
            <w:r w:rsidR="00234D0F">
              <w:rPr>
                <w:rStyle w:val="FootnoteReference"/>
                <w:b/>
                <w:bCs/>
                <w:sz w:val="22"/>
                <w:szCs w:val="20"/>
              </w:rPr>
              <w:footnoteReference w:id="5"/>
            </w:r>
          </w:p>
          <w:p w14:paraId="6BC43521" w14:textId="1B4819DF" w:rsidR="00965132" w:rsidRDefault="008B5114" w:rsidP="008B5114">
            <w:pPr>
              <w:tabs>
                <w:tab w:val="left" w:pos="2154"/>
              </w:tabs>
              <w:rPr>
                <w:sz w:val="22"/>
                <w:szCs w:val="20"/>
              </w:rPr>
            </w:pPr>
            <w:r>
              <w:rPr>
                <w:sz w:val="22"/>
                <w:szCs w:val="20"/>
              </w:rPr>
              <w:t>În ceea ce privește subiectul migrației, puteți juca și un scurt joc cu elevii din grupul dvs. Luați materialul 5, imprimați-l și tăiați cărțile. Există 8 prejudecăți și 8 fapte corespunzătoare – în cazul în care grupul tău este mai mare, pune-le în perechi pentru fapte.</w:t>
            </w:r>
          </w:p>
          <w:p w14:paraId="38154253" w14:textId="77777777" w:rsidR="00025FD0" w:rsidRDefault="00025FD0" w:rsidP="008B5114">
            <w:pPr>
              <w:tabs>
                <w:tab w:val="left" w:pos="2154"/>
              </w:tabs>
              <w:rPr>
                <w:sz w:val="22"/>
                <w:szCs w:val="20"/>
              </w:rPr>
            </w:pPr>
          </w:p>
          <w:p w14:paraId="0B3A9377" w14:textId="77777777" w:rsidR="00025FD0" w:rsidRDefault="008B5114" w:rsidP="008B5114">
            <w:pPr>
              <w:tabs>
                <w:tab w:val="left" w:pos="2154"/>
              </w:tabs>
              <w:rPr>
                <w:sz w:val="22"/>
                <w:szCs w:val="20"/>
              </w:rPr>
            </w:pPr>
            <w:r>
              <w:rPr>
                <w:sz w:val="22"/>
                <w:szCs w:val="20"/>
              </w:rPr>
              <w:t>Distribuiți-o aleatoriu printre elevi și acordați-le timp să o citească. Ei trebuie să întrebe în prealabil dacă nu înțeleg anumite cuvinte.</w:t>
            </w:r>
          </w:p>
          <w:p w14:paraId="39D705B8" w14:textId="77777777" w:rsidR="00025FD0" w:rsidRDefault="00025FD0" w:rsidP="008B5114">
            <w:pPr>
              <w:tabs>
                <w:tab w:val="left" w:pos="2154"/>
              </w:tabs>
              <w:rPr>
                <w:sz w:val="22"/>
                <w:szCs w:val="20"/>
              </w:rPr>
            </w:pPr>
          </w:p>
          <w:p w14:paraId="7D6951A7" w14:textId="6137EEF5" w:rsidR="008B5114" w:rsidRDefault="00234D0F" w:rsidP="008B5114">
            <w:pPr>
              <w:tabs>
                <w:tab w:val="left" w:pos="2154"/>
              </w:tabs>
              <w:rPr>
                <w:sz w:val="22"/>
                <w:szCs w:val="20"/>
              </w:rPr>
            </w:pPr>
            <w:r>
              <w:rPr>
                <w:sz w:val="22"/>
                <w:szCs w:val="20"/>
              </w:rPr>
              <w:t>Un elev începe să citească cu voce tare o prejudecată. Acum o pereche de elevi ar trebui să citească faptul corespunzător.</w:t>
            </w:r>
          </w:p>
          <w:p w14:paraId="1EA857A4" w14:textId="3B36F22A" w:rsidR="00234D0F" w:rsidRDefault="00234D0F" w:rsidP="008B5114">
            <w:pPr>
              <w:tabs>
                <w:tab w:val="left" w:pos="2154"/>
              </w:tabs>
              <w:rPr>
                <w:sz w:val="22"/>
                <w:szCs w:val="20"/>
              </w:rPr>
            </w:pPr>
          </w:p>
          <w:p w14:paraId="45F508F4" w14:textId="74EC2F40" w:rsidR="00234D0F" w:rsidRDefault="00234D0F" w:rsidP="008B5114">
            <w:pPr>
              <w:tabs>
                <w:tab w:val="left" w:pos="2154"/>
              </w:tabs>
              <w:rPr>
                <w:sz w:val="22"/>
                <w:szCs w:val="20"/>
              </w:rPr>
            </w:pPr>
            <w:r>
              <w:rPr>
                <w:sz w:val="22"/>
                <w:szCs w:val="20"/>
              </w:rPr>
              <w:t>De exemplu: „Austria este invadată de solicitanții de azil” (prejudecăți)</w:t>
            </w:r>
          </w:p>
          <w:p w14:paraId="2BBD8254" w14:textId="21FCA900" w:rsidR="001C4DB9" w:rsidRPr="008B5114" w:rsidRDefault="001C4DB9" w:rsidP="008B5114">
            <w:pPr>
              <w:tabs>
                <w:tab w:val="left" w:pos="2154"/>
              </w:tabs>
              <w:rPr>
                <w:sz w:val="22"/>
                <w:szCs w:val="20"/>
              </w:rPr>
            </w:pPr>
            <w:r>
              <w:rPr>
                <w:sz w:val="22"/>
                <w:szCs w:val="20"/>
              </w:rPr>
              <w:t>„Solicitanții de azil reprezintă 0,29 % din populația Austriei” (fapt)</w:t>
            </w:r>
          </w:p>
          <w:p w14:paraId="35586BC2" w14:textId="4C6E8088" w:rsidR="008B5114" w:rsidRPr="0072392A" w:rsidRDefault="008B5114" w:rsidP="00243EF8">
            <w:pPr>
              <w:tabs>
                <w:tab w:val="left" w:pos="2154"/>
              </w:tabs>
              <w:rPr>
                <w:b/>
                <w:bCs/>
                <w:sz w:val="22"/>
                <w:szCs w:val="20"/>
              </w:rPr>
            </w:pPr>
          </w:p>
        </w:tc>
        <w:tc>
          <w:tcPr>
            <w:tcW w:w="920" w:type="dxa"/>
          </w:tcPr>
          <w:p w14:paraId="1C2ABFDB" w14:textId="6D555440" w:rsidR="008B5114" w:rsidRDefault="008B5114" w:rsidP="00243EF8">
            <w:pPr>
              <w:tabs>
                <w:tab w:val="left" w:pos="2154"/>
              </w:tabs>
              <w:jc w:val="left"/>
              <w:rPr>
                <w:sz w:val="18"/>
                <w:szCs w:val="18"/>
              </w:rPr>
            </w:pPr>
            <w:r>
              <w:rPr>
                <w:sz w:val="18"/>
                <w:szCs w:val="18"/>
              </w:rPr>
              <w:t>Plenul</w:t>
            </w:r>
          </w:p>
        </w:tc>
        <w:tc>
          <w:tcPr>
            <w:tcW w:w="1620" w:type="dxa"/>
          </w:tcPr>
          <w:p w14:paraId="2F0EE7E3" w14:textId="3962343C" w:rsidR="008B5114" w:rsidRDefault="008B5114" w:rsidP="00243EF8">
            <w:pPr>
              <w:tabs>
                <w:tab w:val="left" w:pos="2154"/>
              </w:tabs>
              <w:jc w:val="left"/>
              <w:rPr>
                <w:sz w:val="18"/>
                <w:szCs w:val="18"/>
              </w:rPr>
            </w:pPr>
            <w:r>
              <w:rPr>
                <w:sz w:val="18"/>
                <w:szCs w:val="18"/>
              </w:rPr>
              <w:t>Material 5 (ar trebui tăiat în cărți mai mici)</w:t>
            </w:r>
          </w:p>
        </w:tc>
      </w:tr>
      <w:tr w:rsidR="00507CD6" w:rsidRPr="008E4376" w14:paraId="0D8229F6" w14:textId="77777777" w:rsidTr="0072392A">
        <w:trPr>
          <w:jc w:val="center"/>
        </w:trPr>
        <w:tc>
          <w:tcPr>
            <w:tcW w:w="758" w:type="dxa"/>
          </w:tcPr>
          <w:p w14:paraId="67D26E08" w14:textId="42A90790" w:rsidR="00507CD6" w:rsidRDefault="00550CD0" w:rsidP="00243EF8">
            <w:pPr>
              <w:tabs>
                <w:tab w:val="left" w:pos="2154"/>
              </w:tabs>
              <w:jc w:val="center"/>
              <w:rPr>
                <w:sz w:val="18"/>
                <w:szCs w:val="18"/>
              </w:rPr>
            </w:pPr>
            <w:r>
              <w:rPr>
                <w:sz w:val="18"/>
                <w:szCs w:val="18"/>
              </w:rPr>
              <w:t>3 și 4</w:t>
            </w:r>
          </w:p>
        </w:tc>
        <w:tc>
          <w:tcPr>
            <w:tcW w:w="6052" w:type="dxa"/>
          </w:tcPr>
          <w:p w14:paraId="1CDDB008" w14:textId="2BBEEAFE" w:rsidR="00507CD6" w:rsidRPr="0072392A" w:rsidRDefault="0072392A" w:rsidP="00243EF8">
            <w:pPr>
              <w:tabs>
                <w:tab w:val="left" w:pos="2154"/>
              </w:tabs>
              <w:rPr>
                <w:b/>
                <w:bCs/>
                <w:sz w:val="22"/>
                <w:szCs w:val="20"/>
              </w:rPr>
            </w:pPr>
            <w:r w:rsidRPr="0072392A">
              <w:rPr>
                <w:b/>
                <w:bCs/>
                <w:sz w:val="22"/>
                <w:szCs w:val="20"/>
              </w:rPr>
              <w:t>Pasul 6: Reflecția a ceea ce sunt elementele esențiale</w:t>
            </w:r>
          </w:p>
          <w:p w14:paraId="27C6572F" w14:textId="6F22FD89" w:rsidR="00550CD0" w:rsidRDefault="0072392A" w:rsidP="00243EF8">
            <w:pPr>
              <w:tabs>
                <w:tab w:val="left" w:pos="2154"/>
              </w:tabs>
              <w:rPr>
                <w:sz w:val="22"/>
                <w:szCs w:val="20"/>
              </w:rPr>
            </w:pPr>
            <w:r>
              <w:rPr>
                <w:sz w:val="22"/>
                <w:szCs w:val="20"/>
              </w:rPr>
              <w:t>Materialul 3 este un material ușor, care ar putea funcționa și ca un „de umplere” pentru elevii care sunt mai rapizi în călătoria lor/experiența de joc. Este o reflecție asupra a ceea ce este important pentru elevi și de ce atât de mulți refugiați au un Smart-Phone.</w:t>
            </w:r>
          </w:p>
          <w:p w14:paraId="0ED411BC" w14:textId="7FB6ED9B" w:rsidR="00550CD0" w:rsidRPr="008E4376" w:rsidRDefault="00550CD0" w:rsidP="00243EF8">
            <w:pPr>
              <w:tabs>
                <w:tab w:val="left" w:pos="2154"/>
              </w:tabs>
              <w:rPr>
                <w:sz w:val="22"/>
                <w:szCs w:val="20"/>
              </w:rPr>
            </w:pPr>
          </w:p>
        </w:tc>
        <w:tc>
          <w:tcPr>
            <w:tcW w:w="920" w:type="dxa"/>
          </w:tcPr>
          <w:p w14:paraId="78B91131" w14:textId="16F6C99C" w:rsidR="00507CD6" w:rsidRPr="008E4376" w:rsidRDefault="0072392A" w:rsidP="00243EF8">
            <w:pPr>
              <w:tabs>
                <w:tab w:val="left" w:pos="2154"/>
              </w:tabs>
              <w:jc w:val="left"/>
              <w:rPr>
                <w:sz w:val="18"/>
                <w:szCs w:val="18"/>
              </w:rPr>
            </w:pPr>
            <w:r>
              <w:rPr>
                <w:sz w:val="18"/>
                <w:szCs w:val="18"/>
              </w:rPr>
              <w:t>Individ . lucru</w:t>
            </w:r>
          </w:p>
        </w:tc>
        <w:tc>
          <w:tcPr>
            <w:tcW w:w="1620" w:type="dxa"/>
          </w:tcPr>
          <w:p w14:paraId="6ED571F8" w14:textId="101C383D" w:rsidR="00507CD6" w:rsidRPr="008E4376" w:rsidRDefault="0072392A" w:rsidP="00243EF8">
            <w:pPr>
              <w:tabs>
                <w:tab w:val="left" w:pos="2154"/>
              </w:tabs>
              <w:jc w:val="left"/>
              <w:rPr>
                <w:sz w:val="18"/>
                <w:szCs w:val="18"/>
              </w:rPr>
            </w:pPr>
            <w:r>
              <w:rPr>
                <w:sz w:val="18"/>
                <w:szCs w:val="18"/>
              </w:rPr>
              <w:t>Material 3, stilou</w:t>
            </w:r>
          </w:p>
        </w:tc>
      </w:tr>
      <w:tr w:rsidR="0072392A" w:rsidRPr="008E4376" w14:paraId="6F5D6DA7" w14:textId="77777777" w:rsidTr="0072392A">
        <w:trPr>
          <w:jc w:val="center"/>
        </w:trPr>
        <w:tc>
          <w:tcPr>
            <w:tcW w:w="758" w:type="dxa"/>
          </w:tcPr>
          <w:p w14:paraId="0D94DCEA" w14:textId="71D2D57D" w:rsidR="0072392A" w:rsidRPr="008E4376" w:rsidRDefault="0072392A" w:rsidP="0072392A">
            <w:pPr>
              <w:tabs>
                <w:tab w:val="left" w:pos="2154"/>
              </w:tabs>
              <w:jc w:val="center"/>
              <w:rPr>
                <w:sz w:val="18"/>
                <w:szCs w:val="18"/>
              </w:rPr>
            </w:pPr>
            <w:r>
              <w:rPr>
                <w:sz w:val="18"/>
                <w:szCs w:val="18"/>
              </w:rPr>
              <w:t>3 și 4</w:t>
            </w:r>
          </w:p>
        </w:tc>
        <w:tc>
          <w:tcPr>
            <w:tcW w:w="6052" w:type="dxa"/>
          </w:tcPr>
          <w:p w14:paraId="1C17E622" w14:textId="6F8A8935" w:rsidR="0072392A" w:rsidRPr="00946355" w:rsidRDefault="0072392A" w:rsidP="0072392A">
            <w:pPr>
              <w:tabs>
                <w:tab w:val="left" w:pos="2154"/>
              </w:tabs>
              <w:rPr>
                <w:b/>
                <w:bCs/>
                <w:sz w:val="22"/>
                <w:szCs w:val="20"/>
              </w:rPr>
            </w:pPr>
            <w:r w:rsidRPr="00946355">
              <w:rPr>
                <w:b/>
                <w:bCs/>
                <w:sz w:val="22"/>
                <w:szCs w:val="20"/>
              </w:rPr>
              <w:t>Pasul 7: Reflecția „identității”</w:t>
            </w:r>
          </w:p>
          <w:p w14:paraId="1361E0E4" w14:textId="41190713" w:rsidR="0072392A" w:rsidRDefault="004C20AD" w:rsidP="0072392A">
            <w:pPr>
              <w:tabs>
                <w:tab w:val="left" w:pos="2154"/>
              </w:tabs>
              <w:rPr>
                <w:sz w:val="22"/>
                <w:szCs w:val="20"/>
              </w:rPr>
            </w:pPr>
            <w:r>
              <w:rPr>
                <w:sz w:val="22"/>
                <w:szCs w:val="20"/>
              </w:rPr>
              <w:t>Materialul 4 este un material opțional care ar putea la fel de bine să funcționeze ca „de umplere” pentru elevii care sunt mai rapizi în experiența lor de călătorie/joc. Este o reflecție asupra identității și a ceea ce creează „eu”.</w:t>
            </w:r>
          </w:p>
          <w:p w14:paraId="22EBBC2D" w14:textId="4B5F959E" w:rsidR="0072392A" w:rsidRPr="008E4376" w:rsidRDefault="0072392A" w:rsidP="00946355">
            <w:pPr>
              <w:tabs>
                <w:tab w:val="left" w:pos="2154"/>
              </w:tabs>
              <w:rPr>
                <w:sz w:val="22"/>
                <w:szCs w:val="20"/>
              </w:rPr>
            </w:pPr>
          </w:p>
        </w:tc>
        <w:tc>
          <w:tcPr>
            <w:tcW w:w="920" w:type="dxa"/>
          </w:tcPr>
          <w:p w14:paraId="489EC28B" w14:textId="66397916" w:rsidR="0072392A" w:rsidRPr="008E4376" w:rsidRDefault="0072392A" w:rsidP="0072392A">
            <w:pPr>
              <w:tabs>
                <w:tab w:val="left" w:pos="2154"/>
              </w:tabs>
              <w:jc w:val="left"/>
              <w:rPr>
                <w:sz w:val="18"/>
                <w:szCs w:val="18"/>
              </w:rPr>
            </w:pPr>
            <w:r>
              <w:rPr>
                <w:sz w:val="18"/>
                <w:szCs w:val="18"/>
              </w:rPr>
              <w:t>Individ . lucru</w:t>
            </w:r>
          </w:p>
        </w:tc>
        <w:tc>
          <w:tcPr>
            <w:tcW w:w="1620" w:type="dxa"/>
          </w:tcPr>
          <w:p w14:paraId="0D9A312E" w14:textId="08628C9A" w:rsidR="0072392A" w:rsidRPr="008E4376" w:rsidRDefault="0072392A" w:rsidP="0072392A">
            <w:pPr>
              <w:tabs>
                <w:tab w:val="left" w:pos="2154"/>
              </w:tabs>
              <w:jc w:val="left"/>
              <w:rPr>
                <w:sz w:val="18"/>
                <w:szCs w:val="18"/>
              </w:rPr>
            </w:pPr>
            <w:r>
              <w:rPr>
                <w:sz w:val="18"/>
                <w:szCs w:val="18"/>
              </w:rPr>
              <w:t>Material 4, stilou</w:t>
            </w:r>
          </w:p>
        </w:tc>
      </w:tr>
      <w:tr w:rsidR="00ED712A" w:rsidRPr="00AB4C8D" w14:paraId="6A7824F6" w14:textId="77777777" w:rsidTr="0072392A">
        <w:trPr>
          <w:jc w:val="center"/>
        </w:trPr>
        <w:tc>
          <w:tcPr>
            <w:tcW w:w="758" w:type="dxa"/>
          </w:tcPr>
          <w:p w14:paraId="6E44857E" w14:textId="3A3FD177" w:rsidR="00ED712A" w:rsidRPr="00AB4C8D" w:rsidRDefault="00AB4C8D" w:rsidP="00243EF8">
            <w:pPr>
              <w:tabs>
                <w:tab w:val="left" w:pos="2154"/>
              </w:tabs>
              <w:jc w:val="center"/>
              <w:rPr>
                <w:sz w:val="18"/>
                <w:szCs w:val="18"/>
              </w:rPr>
            </w:pPr>
            <w:r w:rsidRPr="00AB4C8D">
              <w:rPr>
                <w:sz w:val="18"/>
                <w:szCs w:val="18"/>
              </w:rPr>
              <w:t>4</w:t>
            </w:r>
          </w:p>
        </w:tc>
        <w:tc>
          <w:tcPr>
            <w:tcW w:w="6052" w:type="dxa"/>
          </w:tcPr>
          <w:p w14:paraId="45ADDE8E" w14:textId="75CA092D" w:rsidR="00ED712A" w:rsidRPr="00AB4C8D" w:rsidRDefault="00AB4C8D" w:rsidP="00243EF8">
            <w:pPr>
              <w:tabs>
                <w:tab w:val="left" w:pos="2154"/>
              </w:tabs>
              <w:rPr>
                <w:b/>
                <w:bCs/>
                <w:sz w:val="22"/>
                <w:szCs w:val="20"/>
              </w:rPr>
            </w:pPr>
            <w:r w:rsidRPr="00AB4C8D">
              <w:rPr>
                <w:b/>
                <w:bCs/>
                <w:sz w:val="22"/>
                <w:szCs w:val="20"/>
              </w:rPr>
              <w:t>Pasul 8: Discutați câteva dintre întrebări</w:t>
            </w:r>
          </w:p>
          <w:p w14:paraId="522E1F10" w14:textId="15637CF4" w:rsidR="00AB4C8D" w:rsidRDefault="00AB4C8D" w:rsidP="00243EF8">
            <w:pPr>
              <w:tabs>
                <w:tab w:val="left" w:pos="2154"/>
              </w:tabs>
              <w:rPr>
                <w:sz w:val="22"/>
                <w:szCs w:val="20"/>
              </w:rPr>
            </w:pPr>
            <w:r>
              <w:rPr>
                <w:sz w:val="22"/>
                <w:szCs w:val="20"/>
              </w:rPr>
              <w:lastRenderedPageBreak/>
              <w:t>În final, răspunsurile la întrebări despre toate materialele folosite trebuie înregistrate. Acest lucru se poate face în diferite moduri, cum ar fi în munca de grup în care doar anumite discuții interesante sunt aduse în plen sau prin adresarea întregului grup de la început.</w:t>
            </w:r>
          </w:p>
          <w:p w14:paraId="24BD54EA" w14:textId="0E6F584C" w:rsidR="00AB4C8D" w:rsidRDefault="00AB4C8D" w:rsidP="00243EF8">
            <w:pPr>
              <w:tabs>
                <w:tab w:val="left" w:pos="2154"/>
              </w:tabs>
              <w:rPr>
                <w:sz w:val="22"/>
                <w:szCs w:val="20"/>
              </w:rPr>
            </w:pPr>
          </w:p>
          <w:p w14:paraId="609B136E" w14:textId="27EF3541" w:rsidR="00AB4C8D" w:rsidRPr="00AB4C8D" w:rsidRDefault="00AB4C8D" w:rsidP="00243EF8">
            <w:pPr>
              <w:tabs>
                <w:tab w:val="left" w:pos="2154"/>
              </w:tabs>
              <w:rPr>
                <w:sz w:val="22"/>
                <w:szCs w:val="20"/>
              </w:rPr>
            </w:pPr>
            <w:r>
              <w:rPr>
                <w:sz w:val="22"/>
                <w:szCs w:val="20"/>
              </w:rPr>
              <w:t>Unele dintre informațiile și materialele de bază pentru educatori ar putea fi utile pentru „rezoluție”.</w:t>
            </w:r>
          </w:p>
          <w:p w14:paraId="55C22D48" w14:textId="485D7DBF" w:rsidR="00AB4C8D" w:rsidRPr="00AB4C8D" w:rsidRDefault="00AB4C8D" w:rsidP="00243EF8">
            <w:pPr>
              <w:tabs>
                <w:tab w:val="left" w:pos="2154"/>
              </w:tabs>
              <w:rPr>
                <w:sz w:val="22"/>
                <w:szCs w:val="20"/>
              </w:rPr>
            </w:pPr>
          </w:p>
        </w:tc>
        <w:tc>
          <w:tcPr>
            <w:tcW w:w="920" w:type="dxa"/>
          </w:tcPr>
          <w:p w14:paraId="154FFC66" w14:textId="518ED5F7" w:rsidR="00ED712A" w:rsidRPr="00AB4C8D" w:rsidRDefault="00AB4C8D" w:rsidP="00243EF8">
            <w:pPr>
              <w:tabs>
                <w:tab w:val="left" w:pos="2154"/>
              </w:tabs>
              <w:jc w:val="left"/>
              <w:rPr>
                <w:sz w:val="18"/>
                <w:szCs w:val="18"/>
              </w:rPr>
            </w:pPr>
            <w:r w:rsidRPr="00AB4C8D">
              <w:rPr>
                <w:sz w:val="18"/>
                <w:szCs w:val="18"/>
              </w:rPr>
              <w:lastRenderedPageBreak/>
              <w:t xml:space="preserve">Plenul (sau </w:t>
            </w:r>
            <w:r w:rsidRPr="00AB4C8D">
              <w:rPr>
                <w:sz w:val="18"/>
                <w:szCs w:val="18"/>
              </w:rPr>
              <w:lastRenderedPageBreak/>
              <w:t>munca de grup)</w:t>
            </w:r>
          </w:p>
        </w:tc>
        <w:tc>
          <w:tcPr>
            <w:tcW w:w="1620" w:type="dxa"/>
          </w:tcPr>
          <w:p w14:paraId="38929558" w14:textId="5A4059BE" w:rsidR="00ED712A" w:rsidRPr="00AB4C8D" w:rsidRDefault="00AB4C8D" w:rsidP="00243EF8">
            <w:pPr>
              <w:tabs>
                <w:tab w:val="left" w:pos="2154"/>
              </w:tabs>
              <w:jc w:val="left"/>
              <w:rPr>
                <w:sz w:val="18"/>
                <w:szCs w:val="18"/>
              </w:rPr>
            </w:pPr>
            <w:r w:rsidRPr="00AB4C8D">
              <w:rPr>
                <w:sz w:val="18"/>
                <w:szCs w:val="18"/>
              </w:rPr>
              <w:lastRenderedPageBreak/>
              <w:t>Material 1, 2,3,4</w:t>
            </w:r>
          </w:p>
        </w:tc>
      </w:tr>
    </w:tbl>
    <w:p w14:paraId="2A117A8A" w14:textId="6FB358DE" w:rsidR="008C050C" w:rsidRPr="008E4376" w:rsidRDefault="008B5114">
      <w:pPr>
        <w:tabs>
          <w:tab w:val="left" w:pos="2154"/>
        </w:tabs>
      </w:pPr>
      <w:r w:rsidRPr="008E4376">
        <w:rPr>
          <w:noProof/>
        </w:rPr>
        <mc:AlternateContent>
          <mc:Choice Requires="wps">
            <w:drawing>
              <wp:anchor distT="0" distB="0" distL="114300" distR="114300" simplePos="0" relativeHeight="251786240" behindDoc="0" locked="0" layoutInCell="1" allowOverlap="1" wp14:anchorId="105F917B" wp14:editId="7D8A5B7D">
                <wp:simplePos x="0" y="0"/>
                <wp:positionH relativeFrom="page">
                  <wp:posOffset>5188140</wp:posOffset>
                </wp:positionH>
                <wp:positionV relativeFrom="paragraph">
                  <wp:posOffset>109817</wp:posOffset>
                </wp:positionV>
                <wp:extent cx="2137410" cy="993140"/>
                <wp:effectExtent l="95250" t="2000250" r="15240" b="16510"/>
                <wp:wrapNone/>
                <wp:docPr id="48" name="Sprechblase: rechteckig mit abgerundeten Ecken 48"/>
                <wp:cNvGraphicFramePr/>
                <a:graphic xmlns:a="http://schemas.openxmlformats.org/drawingml/2006/main">
                  <a:graphicData uri="http://schemas.microsoft.com/office/word/2010/wordprocessingShape">
                    <wps:wsp>
                      <wps:cNvSpPr/>
                      <wps:spPr>
                        <a:xfrm>
                          <a:off x="0" y="0"/>
                          <a:ext cx="2137410" cy="993140"/>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A303A" w14:textId="0E82925D" w:rsidR="00946355" w:rsidRPr="00946355" w:rsidRDefault="00DC788E" w:rsidP="00946355">
                            <w:pPr>
                              <w:jc w:val="center"/>
                              <w:rPr>
                                <w:b/>
                                <w:bCs/>
                                <w:sz w:val="22"/>
                                <w:szCs w:val="20"/>
                                <w:lang w:val="en-US"/>
                              </w:rPr>
                            </w:pPr>
                            <w:r w:rsidRPr="00DC788E">
                              <w:rPr>
                                <w:b/>
                                <w:bCs/>
                                <w:sz w:val="22"/>
                                <w:szCs w:val="20"/>
                              </w:rPr>
                              <w:t>Această întrebare ar putea fi abordată și dintr-o perspectivă mai creativă (de exemplu, în domeniul ar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917B" id="Sprechblase: rechteckig mit abgerundeten Ecken 48" o:spid="_x0000_s1028" type="#_x0000_t62" style="position:absolute;left:0;text-align:left;margin-left:408.5pt;margin-top:8.65pt;width:168.3pt;height:78.2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" adj="-734,-42582" fillcolor="#9bfed6 [1303]" strokecolor="#03156b [1604]" strokeweight="1pt">
                <v:textbox>
                  <w:txbxContent>
                    <w:p w14:paraId="647A303A" w14:textId="0E82925D" w:rsidR="00946355" w:rsidRPr="00946355" w:rsidRDefault="00DC788E" w:rsidP="00946355">
                      <w:pPr>
                        <w:jc w:val="center"/>
                        <w:rPr>
                          <w:b/>
                          <w:bCs/>
                          <w:sz w:val="22"/>
                          <w:szCs w:val="20"/>
                          <w:lang w:val="en-US"/>
                        </w:rPr>
                      </w:pPr>
                      <w:r w:rsidRPr="00DC788E">
                        <w:rPr>
                          <w:b/>
                          <w:bCs/>
                          <w:sz w:val="22"/>
                          <w:szCs w:val="20"/>
                        </w:rPr>
                        <w:t>Această întrebare ar putea fi abordată și dintr-o perspectivă mai creativă (de exemplu, în domeniul artelor).</w:t>
                      </w:r>
                    </w:p>
                  </w:txbxContent>
                </v:textbox>
                <w10:wrap anchorx="page"/>
              </v:shape>
            </w:pict>
          </mc:Fallback>
        </mc:AlternateContent>
      </w:r>
    </w:p>
    <w:p w14:paraId="0F664BAB" w14:textId="197684FC" w:rsidR="00470B2E" w:rsidRPr="008E4376" w:rsidRDefault="00470B2E">
      <w:pPr>
        <w:tabs>
          <w:tab w:val="left" w:pos="2154"/>
        </w:tabs>
      </w:pPr>
    </w:p>
    <w:p w14:paraId="3A8025F5" w14:textId="078B67C8" w:rsidR="00813DB1" w:rsidRDefault="00813DB1">
      <w:pPr>
        <w:jc w:val="left"/>
        <w:rPr>
          <w:b/>
          <w:bCs/>
          <w:sz w:val="28"/>
          <w:szCs w:val="24"/>
        </w:rPr>
        <w:sectPr w:rsidR="00813DB1">
          <w:type w:val="continuous"/>
          <w:pgSz w:w="12240" w:h="15840"/>
          <w:pgMar w:top="1440" w:right="1440" w:bottom="1440" w:left="1440" w:header="720" w:footer="288" w:gutter="0"/>
          <w:cols w:space="720"/>
          <w:docGrid w:linePitch="360"/>
        </w:sectPr>
      </w:pPr>
    </w:p>
    <w:p w14:paraId="34ECA093" w14:textId="6A08C90D" w:rsidR="007B1A0A" w:rsidRPr="008D5B1E" w:rsidRDefault="007B1A0A">
      <w:pPr>
        <w:tabs>
          <w:tab w:val="left" w:pos="2154"/>
        </w:tabs>
        <w:rPr>
          <w:b/>
          <w:bCs/>
          <w:color w:val="01C172" w:themeColor="accent4" w:themeShade="BF"/>
          <w:sz w:val="28"/>
          <w:szCs w:val="24"/>
        </w:rPr>
      </w:pPr>
      <w:r w:rsidRPr="008D5B1E">
        <w:rPr>
          <w:b/>
          <w:bCs/>
          <w:color w:val="01C172" w:themeColor="accent4" w:themeShade="BF"/>
          <w:sz w:val="28"/>
          <w:szCs w:val="24"/>
        </w:rPr>
        <w:lastRenderedPageBreak/>
        <w:t>Material 1 – În timpul jocului</w:t>
      </w:r>
    </w:p>
    <w:p w14:paraId="2326D5FC" w14:textId="2BCD8310" w:rsidR="007B1A0A" w:rsidRPr="00813DB1" w:rsidRDefault="007B1A0A">
      <w:pPr>
        <w:tabs>
          <w:tab w:val="left" w:pos="2154"/>
        </w:tabs>
        <w:rPr>
          <w:b/>
          <w:bCs/>
        </w:rPr>
      </w:pPr>
      <w:r w:rsidRPr="00813DB1">
        <w:rPr>
          <w:b/>
          <w:bCs/>
        </w:rPr>
        <w:t>Cartografierea călătoriei lui Nou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39"/>
        <w:gridCol w:w="2339"/>
        <w:gridCol w:w="1843"/>
        <w:gridCol w:w="4536"/>
      </w:tblGrid>
      <w:tr w:rsidR="007B1A0A" w14:paraId="08A9E0F3" w14:textId="77777777" w:rsidTr="00813DB1">
        <w:tc>
          <w:tcPr>
            <w:tcW w:w="1271" w:type="dxa"/>
          </w:tcPr>
          <w:p w14:paraId="08BBD647" w14:textId="213AA563" w:rsidR="007B1A0A" w:rsidRPr="00813DB1" w:rsidRDefault="00813DB1" w:rsidP="00813DB1">
            <w:pPr>
              <w:tabs>
                <w:tab w:val="left" w:pos="2154"/>
              </w:tabs>
              <w:jc w:val="center"/>
              <w:rPr>
                <w:b/>
                <w:bCs/>
              </w:rPr>
            </w:pPr>
            <w:r w:rsidRPr="00813DB1">
              <w:rPr>
                <w:b/>
                <w:bCs/>
              </w:rPr>
              <w:t>Data/Ziua</w:t>
            </w:r>
          </w:p>
        </w:tc>
        <w:tc>
          <w:tcPr>
            <w:tcW w:w="2339" w:type="dxa"/>
          </w:tcPr>
          <w:p w14:paraId="291817E5" w14:textId="62FD3AC6" w:rsidR="007B1A0A" w:rsidRPr="00813DB1" w:rsidRDefault="00813DB1" w:rsidP="00813DB1">
            <w:pPr>
              <w:tabs>
                <w:tab w:val="left" w:pos="2154"/>
              </w:tabs>
              <w:jc w:val="center"/>
              <w:rPr>
                <w:b/>
                <w:bCs/>
              </w:rPr>
            </w:pPr>
            <w:r w:rsidRPr="00813DB1">
              <w:rPr>
                <w:b/>
                <w:bCs/>
              </w:rPr>
              <w:t>Ţară</w:t>
            </w:r>
          </w:p>
        </w:tc>
        <w:tc>
          <w:tcPr>
            <w:tcW w:w="2339" w:type="dxa"/>
          </w:tcPr>
          <w:p w14:paraId="1C596537" w14:textId="76DF5AB1" w:rsidR="007B1A0A" w:rsidRPr="00813DB1" w:rsidRDefault="00813DB1" w:rsidP="00813DB1">
            <w:pPr>
              <w:tabs>
                <w:tab w:val="left" w:pos="2154"/>
              </w:tabs>
              <w:jc w:val="center"/>
              <w:rPr>
                <w:b/>
                <w:bCs/>
              </w:rPr>
            </w:pPr>
            <w:r w:rsidRPr="00813DB1">
              <w:rPr>
                <w:b/>
                <w:bCs/>
              </w:rPr>
              <w:t>Oraș/Tabără de Refugiați</w:t>
            </w:r>
          </w:p>
        </w:tc>
        <w:tc>
          <w:tcPr>
            <w:tcW w:w="1843" w:type="dxa"/>
          </w:tcPr>
          <w:p w14:paraId="2C8CAB39" w14:textId="61C37767" w:rsidR="007B1A0A" w:rsidRPr="00813DB1" w:rsidRDefault="00813DB1" w:rsidP="00813DB1">
            <w:pPr>
              <w:tabs>
                <w:tab w:val="left" w:pos="2154"/>
              </w:tabs>
              <w:jc w:val="center"/>
              <w:rPr>
                <w:b/>
                <w:bCs/>
              </w:rPr>
            </w:pPr>
            <w:r w:rsidRPr="00813DB1">
              <w:rPr>
                <w:b/>
                <w:bCs/>
              </w:rPr>
              <w:t>Distanța de acasă</w:t>
            </w:r>
          </w:p>
        </w:tc>
        <w:tc>
          <w:tcPr>
            <w:tcW w:w="4536" w:type="dxa"/>
          </w:tcPr>
          <w:p w14:paraId="2B91850C" w14:textId="31FDDAA9" w:rsidR="007B1A0A" w:rsidRPr="00813DB1" w:rsidRDefault="00813DB1" w:rsidP="00813DB1">
            <w:pPr>
              <w:tabs>
                <w:tab w:val="left" w:pos="2154"/>
              </w:tabs>
              <w:jc w:val="center"/>
              <w:rPr>
                <w:b/>
                <w:bCs/>
              </w:rPr>
            </w:pPr>
            <w:r w:rsidRPr="00813DB1">
              <w:rPr>
                <w:b/>
                <w:bCs/>
              </w:rPr>
              <w:t>Ce l-a lăsat pe Nour acolo?</w:t>
            </w:r>
          </w:p>
        </w:tc>
      </w:tr>
      <w:tr w:rsidR="007B1A0A" w14:paraId="63B1AE5A" w14:textId="77777777" w:rsidTr="00813DB1">
        <w:trPr>
          <w:trHeight w:val="618"/>
        </w:trPr>
        <w:tc>
          <w:tcPr>
            <w:tcW w:w="1271" w:type="dxa"/>
          </w:tcPr>
          <w:p w14:paraId="7827779B" w14:textId="77777777" w:rsidR="007B1A0A" w:rsidRDefault="007B1A0A">
            <w:pPr>
              <w:tabs>
                <w:tab w:val="left" w:pos="2154"/>
              </w:tabs>
            </w:pPr>
          </w:p>
        </w:tc>
        <w:tc>
          <w:tcPr>
            <w:tcW w:w="2339" w:type="dxa"/>
          </w:tcPr>
          <w:p w14:paraId="1D247164" w14:textId="77777777" w:rsidR="007B1A0A" w:rsidRDefault="007B1A0A">
            <w:pPr>
              <w:tabs>
                <w:tab w:val="left" w:pos="2154"/>
              </w:tabs>
            </w:pPr>
          </w:p>
        </w:tc>
        <w:tc>
          <w:tcPr>
            <w:tcW w:w="2339" w:type="dxa"/>
          </w:tcPr>
          <w:p w14:paraId="1A1EDB61" w14:textId="77777777" w:rsidR="007B1A0A" w:rsidRDefault="007B1A0A">
            <w:pPr>
              <w:tabs>
                <w:tab w:val="left" w:pos="2154"/>
              </w:tabs>
            </w:pPr>
          </w:p>
        </w:tc>
        <w:tc>
          <w:tcPr>
            <w:tcW w:w="1843" w:type="dxa"/>
          </w:tcPr>
          <w:p w14:paraId="2CD2C7BF" w14:textId="77777777" w:rsidR="007B1A0A" w:rsidRDefault="007B1A0A">
            <w:pPr>
              <w:tabs>
                <w:tab w:val="left" w:pos="2154"/>
              </w:tabs>
            </w:pPr>
          </w:p>
        </w:tc>
        <w:tc>
          <w:tcPr>
            <w:tcW w:w="4536" w:type="dxa"/>
          </w:tcPr>
          <w:p w14:paraId="2D45A402" w14:textId="77777777" w:rsidR="007B1A0A" w:rsidRDefault="007B1A0A">
            <w:pPr>
              <w:tabs>
                <w:tab w:val="left" w:pos="2154"/>
              </w:tabs>
            </w:pPr>
          </w:p>
        </w:tc>
      </w:tr>
      <w:tr w:rsidR="00813DB1" w14:paraId="470C86AF" w14:textId="77777777" w:rsidTr="00813DB1">
        <w:trPr>
          <w:trHeight w:val="618"/>
        </w:trPr>
        <w:tc>
          <w:tcPr>
            <w:tcW w:w="1271" w:type="dxa"/>
          </w:tcPr>
          <w:p w14:paraId="40BC792C" w14:textId="77777777" w:rsidR="00813DB1" w:rsidRDefault="00813DB1">
            <w:pPr>
              <w:tabs>
                <w:tab w:val="left" w:pos="2154"/>
              </w:tabs>
            </w:pPr>
          </w:p>
        </w:tc>
        <w:tc>
          <w:tcPr>
            <w:tcW w:w="2339" w:type="dxa"/>
          </w:tcPr>
          <w:p w14:paraId="1981578A" w14:textId="77777777" w:rsidR="00813DB1" w:rsidRDefault="00813DB1">
            <w:pPr>
              <w:tabs>
                <w:tab w:val="left" w:pos="2154"/>
              </w:tabs>
            </w:pPr>
          </w:p>
        </w:tc>
        <w:tc>
          <w:tcPr>
            <w:tcW w:w="2339" w:type="dxa"/>
          </w:tcPr>
          <w:p w14:paraId="120818B6" w14:textId="77777777" w:rsidR="00813DB1" w:rsidRDefault="00813DB1">
            <w:pPr>
              <w:tabs>
                <w:tab w:val="left" w:pos="2154"/>
              </w:tabs>
            </w:pPr>
          </w:p>
        </w:tc>
        <w:tc>
          <w:tcPr>
            <w:tcW w:w="1843" w:type="dxa"/>
          </w:tcPr>
          <w:p w14:paraId="5BA8ADD8" w14:textId="77777777" w:rsidR="00813DB1" w:rsidRDefault="00813DB1">
            <w:pPr>
              <w:tabs>
                <w:tab w:val="left" w:pos="2154"/>
              </w:tabs>
            </w:pPr>
          </w:p>
        </w:tc>
        <w:tc>
          <w:tcPr>
            <w:tcW w:w="4536" w:type="dxa"/>
          </w:tcPr>
          <w:p w14:paraId="71222C5B" w14:textId="77777777" w:rsidR="00813DB1" w:rsidRDefault="00813DB1">
            <w:pPr>
              <w:tabs>
                <w:tab w:val="left" w:pos="2154"/>
              </w:tabs>
            </w:pPr>
          </w:p>
        </w:tc>
      </w:tr>
      <w:tr w:rsidR="00813DB1" w14:paraId="115478B8" w14:textId="77777777" w:rsidTr="00813DB1">
        <w:trPr>
          <w:trHeight w:val="618"/>
        </w:trPr>
        <w:tc>
          <w:tcPr>
            <w:tcW w:w="1271" w:type="dxa"/>
          </w:tcPr>
          <w:p w14:paraId="15141609" w14:textId="77777777" w:rsidR="00813DB1" w:rsidRDefault="00813DB1">
            <w:pPr>
              <w:tabs>
                <w:tab w:val="left" w:pos="2154"/>
              </w:tabs>
            </w:pPr>
          </w:p>
        </w:tc>
        <w:tc>
          <w:tcPr>
            <w:tcW w:w="2339" w:type="dxa"/>
          </w:tcPr>
          <w:p w14:paraId="3E9E1C6E" w14:textId="77777777" w:rsidR="00813DB1" w:rsidRDefault="00813DB1">
            <w:pPr>
              <w:tabs>
                <w:tab w:val="left" w:pos="2154"/>
              </w:tabs>
            </w:pPr>
          </w:p>
        </w:tc>
        <w:tc>
          <w:tcPr>
            <w:tcW w:w="2339" w:type="dxa"/>
          </w:tcPr>
          <w:p w14:paraId="52B57489" w14:textId="77777777" w:rsidR="00813DB1" w:rsidRDefault="00813DB1">
            <w:pPr>
              <w:tabs>
                <w:tab w:val="left" w:pos="2154"/>
              </w:tabs>
            </w:pPr>
          </w:p>
        </w:tc>
        <w:tc>
          <w:tcPr>
            <w:tcW w:w="1843" w:type="dxa"/>
          </w:tcPr>
          <w:p w14:paraId="16449E0A" w14:textId="77777777" w:rsidR="00813DB1" w:rsidRDefault="00813DB1">
            <w:pPr>
              <w:tabs>
                <w:tab w:val="left" w:pos="2154"/>
              </w:tabs>
            </w:pPr>
          </w:p>
        </w:tc>
        <w:tc>
          <w:tcPr>
            <w:tcW w:w="4536" w:type="dxa"/>
          </w:tcPr>
          <w:p w14:paraId="616F992F" w14:textId="77777777" w:rsidR="00813DB1" w:rsidRDefault="00813DB1">
            <w:pPr>
              <w:tabs>
                <w:tab w:val="left" w:pos="2154"/>
              </w:tabs>
            </w:pPr>
          </w:p>
        </w:tc>
      </w:tr>
      <w:tr w:rsidR="00813DB1" w14:paraId="57E0B0E0" w14:textId="77777777" w:rsidTr="00813DB1">
        <w:trPr>
          <w:trHeight w:val="618"/>
        </w:trPr>
        <w:tc>
          <w:tcPr>
            <w:tcW w:w="1271" w:type="dxa"/>
          </w:tcPr>
          <w:p w14:paraId="0EFCA7AB" w14:textId="77777777" w:rsidR="00813DB1" w:rsidRDefault="00813DB1">
            <w:pPr>
              <w:tabs>
                <w:tab w:val="left" w:pos="2154"/>
              </w:tabs>
            </w:pPr>
          </w:p>
        </w:tc>
        <w:tc>
          <w:tcPr>
            <w:tcW w:w="2339" w:type="dxa"/>
          </w:tcPr>
          <w:p w14:paraId="0DB9062B" w14:textId="77777777" w:rsidR="00813DB1" w:rsidRDefault="00813DB1">
            <w:pPr>
              <w:tabs>
                <w:tab w:val="left" w:pos="2154"/>
              </w:tabs>
            </w:pPr>
          </w:p>
        </w:tc>
        <w:tc>
          <w:tcPr>
            <w:tcW w:w="2339" w:type="dxa"/>
          </w:tcPr>
          <w:p w14:paraId="0E2E5832" w14:textId="77777777" w:rsidR="00813DB1" w:rsidRDefault="00813DB1">
            <w:pPr>
              <w:tabs>
                <w:tab w:val="left" w:pos="2154"/>
              </w:tabs>
            </w:pPr>
          </w:p>
        </w:tc>
        <w:tc>
          <w:tcPr>
            <w:tcW w:w="1843" w:type="dxa"/>
          </w:tcPr>
          <w:p w14:paraId="22FA2EF6" w14:textId="77777777" w:rsidR="00813DB1" w:rsidRDefault="00813DB1">
            <w:pPr>
              <w:tabs>
                <w:tab w:val="left" w:pos="2154"/>
              </w:tabs>
            </w:pPr>
          </w:p>
        </w:tc>
        <w:tc>
          <w:tcPr>
            <w:tcW w:w="4536" w:type="dxa"/>
          </w:tcPr>
          <w:p w14:paraId="72E86111" w14:textId="77777777" w:rsidR="00813DB1" w:rsidRDefault="00813DB1">
            <w:pPr>
              <w:tabs>
                <w:tab w:val="left" w:pos="2154"/>
              </w:tabs>
            </w:pPr>
          </w:p>
        </w:tc>
      </w:tr>
      <w:tr w:rsidR="00813DB1" w14:paraId="61C4527E" w14:textId="77777777" w:rsidTr="00813DB1">
        <w:trPr>
          <w:trHeight w:val="618"/>
        </w:trPr>
        <w:tc>
          <w:tcPr>
            <w:tcW w:w="1271" w:type="dxa"/>
          </w:tcPr>
          <w:p w14:paraId="18491037" w14:textId="77777777" w:rsidR="00813DB1" w:rsidRDefault="00813DB1">
            <w:pPr>
              <w:tabs>
                <w:tab w:val="left" w:pos="2154"/>
              </w:tabs>
            </w:pPr>
          </w:p>
        </w:tc>
        <w:tc>
          <w:tcPr>
            <w:tcW w:w="2339" w:type="dxa"/>
          </w:tcPr>
          <w:p w14:paraId="45FFBF82" w14:textId="77777777" w:rsidR="00813DB1" w:rsidRDefault="00813DB1">
            <w:pPr>
              <w:tabs>
                <w:tab w:val="left" w:pos="2154"/>
              </w:tabs>
            </w:pPr>
          </w:p>
        </w:tc>
        <w:tc>
          <w:tcPr>
            <w:tcW w:w="2339" w:type="dxa"/>
          </w:tcPr>
          <w:p w14:paraId="7F62BA89" w14:textId="77777777" w:rsidR="00813DB1" w:rsidRDefault="00813DB1">
            <w:pPr>
              <w:tabs>
                <w:tab w:val="left" w:pos="2154"/>
              </w:tabs>
            </w:pPr>
          </w:p>
        </w:tc>
        <w:tc>
          <w:tcPr>
            <w:tcW w:w="1843" w:type="dxa"/>
          </w:tcPr>
          <w:p w14:paraId="099B1195" w14:textId="77777777" w:rsidR="00813DB1" w:rsidRDefault="00813DB1">
            <w:pPr>
              <w:tabs>
                <w:tab w:val="left" w:pos="2154"/>
              </w:tabs>
            </w:pPr>
          </w:p>
        </w:tc>
        <w:tc>
          <w:tcPr>
            <w:tcW w:w="4536" w:type="dxa"/>
          </w:tcPr>
          <w:p w14:paraId="1CFE45B1" w14:textId="77777777" w:rsidR="00813DB1" w:rsidRDefault="00813DB1">
            <w:pPr>
              <w:tabs>
                <w:tab w:val="left" w:pos="2154"/>
              </w:tabs>
            </w:pPr>
          </w:p>
        </w:tc>
      </w:tr>
      <w:tr w:rsidR="00813DB1" w14:paraId="5027DFF2" w14:textId="77777777" w:rsidTr="00813DB1">
        <w:trPr>
          <w:trHeight w:val="618"/>
        </w:trPr>
        <w:tc>
          <w:tcPr>
            <w:tcW w:w="1271" w:type="dxa"/>
          </w:tcPr>
          <w:p w14:paraId="277C55AA" w14:textId="77777777" w:rsidR="00813DB1" w:rsidRDefault="00813DB1">
            <w:pPr>
              <w:tabs>
                <w:tab w:val="left" w:pos="2154"/>
              </w:tabs>
            </w:pPr>
          </w:p>
        </w:tc>
        <w:tc>
          <w:tcPr>
            <w:tcW w:w="2339" w:type="dxa"/>
          </w:tcPr>
          <w:p w14:paraId="67EF2BAE" w14:textId="77777777" w:rsidR="00813DB1" w:rsidRDefault="00813DB1">
            <w:pPr>
              <w:tabs>
                <w:tab w:val="left" w:pos="2154"/>
              </w:tabs>
            </w:pPr>
          </w:p>
        </w:tc>
        <w:tc>
          <w:tcPr>
            <w:tcW w:w="2339" w:type="dxa"/>
          </w:tcPr>
          <w:p w14:paraId="5D6BA9A5" w14:textId="77777777" w:rsidR="00813DB1" w:rsidRDefault="00813DB1">
            <w:pPr>
              <w:tabs>
                <w:tab w:val="left" w:pos="2154"/>
              </w:tabs>
            </w:pPr>
          </w:p>
        </w:tc>
        <w:tc>
          <w:tcPr>
            <w:tcW w:w="1843" w:type="dxa"/>
          </w:tcPr>
          <w:p w14:paraId="06580D51" w14:textId="77777777" w:rsidR="00813DB1" w:rsidRDefault="00813DB1">
            <w:pPr>
              <w:tabs>
                <w:tab w:val="left" w:pos="2154"/>
              </w:tabs>
            </w:pPr>
          </w:p>
        </w:tc>
        <w:tc>
          <w:tcPr>
            <w:tcW w:w="4536" w:type="dxa"/>
          </w:tcPr>
          <w:p w14:paraId="7B037EE4" w14:textId="77777777" w:rsidR="00813DB1" w:rsidRDefault="00813DB1">
            <w:pPr>
              <w:tabs>
                <w:tab w:val="left" w:pos="2154"/>
              </w:tabs>
            </w:pPr>
          </w:p>
        </w:tc>
      </w:tr>
      <w:tr w:rsidR="00813DB1" w14:paraId="4681AE2D" w14:textId="77777777" w:rsidTr="00813DB1">
        <w:trPr>
          <w:trHeight w:val="618"/>
        </w:trPr>
        <w:tc>
          <w:tcPr>
            <w:tcW w:w="1271" w:type="dxa"/>
          </w:tcPr>
          <w:p w14:paraId="36A331B8" w14:textId="77777777" w:rsidR="00813DB1" w:rsidRDefault="00813DB1">
            <w:pPr>
              <w:tabs>
                <w:tab w:val="left" w:pos="2154"/>
              </w:tabs>
            </w:pPr>
          </w:p>
        </w:tc>
        <w:tc>
          <w:tcPr>
            <w:tcW w:w="2339" w:type="dxa"/>
          </w:tcPr>
          <w:p w14:paraId="2DB728C0" w14:textId="77777777" w:rsidR="00813DB1" w:rsidRDefault="00813DB1">
            <w:pPr>
              <w:tabs>
                <w:tab w:val="left" w:pos="2154"/>
              </w:tabs>
            </w:pPr>
          </w:p>
        </w:tc>
        <w:tc>
          <w:tcPr>
            <w:tcW w:w="2339" w:type="dxa"/>
          </w:tcPr>
          <w:p w14:paraId="66A31D79" w14:textId="77777777" w:rsidR="00813DB1" w:rsidRDefault="00813DB1">
            <w:pPr>
              <w:tabs>
                <w:tab w:val="left" w:pos="2154"/>
              </w:tabs>
            </w:pPr>
          </w:p>
        </w:tc>
        <w:tc>
          <w:tcPr>
            <w:tcW w:w="1843" w:type="dxa"/>
          </w:tcPr>
          <w:p w14:paraId="1AAE8EFD" w14:textId="77777777" w:rsidR="00813DB1" w:rsidRDefault="00813DB1">
            <w:pPr>
              <w:tabs>
                <w:tab w:val="left" w:pos="2154"/>
              </w:tabs>
            </w:pPr>
          </w:p>
        </w:tc>
        <w:tc>
          <w:tcPr>
            <w:tcW w:w="4536" w:type="dxa"/>
          </w:tcPr>
          <w:p w14:paraId="35B04632" w14:textId="77777777" w:rsidR="00813DB1" w:rsidRDefault="00813DB1">
            <w:pPr>
              <w:tabs>
                <w:tab w:val="left" w:pos="2154"/>
              </w:tabs>
            </w:pPr>
          </w:p>
        </w:tc>
      </w:tr>
      <w:tr w:rsidR="00813DB1" w14:paraId="0562D768" w14:textId="77777777" w:rsidTr="00813DB1">
        <w:trPr>
          <w:trHeight w:val="618"/>
        </w:trPr>
        <w:tc>
          <w:tcPr>
            <w:tcW w:w="1271" w:type="dxa"/>
          </w:tcPr>
          <w:p w14:paraId="496ACD6E" w14:textId="77777777" w:rsidR="00813DB1" w:rsidRDefault="00813DB1">
            <w:pPr>
              <w:tabs>
                <w:tab w:val="left" w:pos="2154"/>
              </w:tabs>
            </w:pPr>
          </w:p>
        </w:tc>
        <w:tc>
          <w:tcPr>
            <w:tcW w:w="2339" w:type="dxa"/>
          </w:tcPr>
          <w:p w14:paraId="2157C450" w14:textId="77777777" w:rsidR="00813DB1" w:rsidRDefault="00813DB1">
            <w:pPr>
              <w:tabs>
                <w:tab w:val="left" w:pos="2154"/>
              </w:tabs>
            </w:pPr>
          </w:p>
        </w:tc>
        <w:tc>
          <w:tcPr>
            <w:tcW w:w="2339" w:type="dxa"/>
          </w:tcPr>
          <w:p w14:paraId="3F12F240" w14:textId="77777777" w:rsidR="00813DB1" w:rsidRDefault="00813DB1">
            <w:pPr>
              <w:tabs>
                <w:tab w:val="left" w:pos="2154"/>
              </w:tabs>
            </w:pPr>
          </w:p>
        </w:tc>
        <w:tc>
          <w:tcPr>
            <w:tcW w:w="1843" w:type="dxa"/>
          </w:tcPr>
          <w:p w14:paraId="54E45C23" w14:textId="77777777" w:rsidR="00813DB1" w:rsidRDefault="00813DB1">
            <w:pPr>
              <w:tabs>
                <w:tab w:val="left" w:pos="2154"/>
              </w:tabs>
            </w:pPr>
          </w:p>
        </w:tc>
        <w:tc>
          <w:tcPr>
            <w:tcW w:w="4536" w:type="dxa"/>
          </w:tcPr>
          <w:p w14:paraId="57AF9137" w14:textId="77777777" w:rsidR="00813DB1" w:rsidRDefault="00813DB1">
            <w:pPr>
              <w:tabs>
                <w:tab w:val="left" w:pos="2154"/>
              </w:tabs>
            </w:pPr>
          </w:p>
        </w:tc>
      </w:tr>
      <w:tr w:rsidR="00813DB1" w14:paraId="6BB88262" w14:textId="77777777" w:rsidTr="00813DB1">
        <w:trPr>
          <w:trHeight w:val="618"/>
        </w:trPr>
        <w:tc>
          <w:tcPr>
            <w:tcW w:w="1271" w:type="dxa"/>
          </w:tcPr>
          <w:p w14:paraId="4797070F" w14:textId="77777777" w:rsidR="00813DB1" w:rsidRDefault="00813DB1">
            <w:pPr>
              <w:tabs>
                <w:tab w:val="left" w:pos="2154"/>
              </w:tabs>
            </w:pPr>
          </w:p>
        </w:tc>
        <w:tc>
          <w:tcPr>
            <w:tcW w:w="2339" w:type="dxa"/>
          </w:tcPr>
          <w:p w14:paraId="07F6A591" w14:textId="77777777" w:rsidR="00813DB1" w:rsidRDefault="00813DB1">
            <w:pPr>
              <w:tabs>
                <w:tab w:val="left" w:pos="2154"/>
              </w:tabs>
            </w:pPr>
          </w:p>
        </w:tc>
        <w:tc>
          <w:tcPr>
            <w:tcW w:w="2339" w:type="dxa"/>
          </w:tcPr>
          <w:p w14:paraId="1C3A5A5C" w14:textId="77777777" w:rsidR="00813DB1" w:rsidRDefault="00813DB1">
            <w:pPr>
              <w:tabs>
                <w:tab w:val="left" w:pos="2154"/>
              </w:tabs>
            </w:pPr>
          </w:p>
        </w:tc>
        <w:tc>
          <w:tcPr>
            <w:tcW w:w="1843" w:type="dxa"/>
          </w:tcPr>
          <w:p w14:paraId="05A9351F" w14:textId="77777777" w:rsidR="00813DB1" w:rsidRDefault="00813DB1">
            <w:pPr>
              <w:tabs>
                <w:tab w:val="left" w:pos="2154"/>
              </w:tabs>
            </w:pPr>
          </w:p>
        </w:tc>
        <w:tc>
          <w:tcPr>
            <w:tcW w:w="4536" w:type="dxa"/>
          </w:tcPr>
          <w:p w14:paraId="4767947E" w14:textId="77777777" w:rsidR="00813DB1" w:rsidRDefault="00813DB1">
            <w:pPr>
              <w:tabs>
                <w:tab w:val="left" w:pos="2154"/>
              </w:tabs>
            </w:pPr>
          </w:p>
        </w:tc>
      </w:tr>
      <w:tr w:rsidR="00813DB1" w14:paraId="13AFE956" w14:textId="77777777" w:rsidTr="00813DB1">
        <w:trPr>
          <w:trHeight w:val="618"/>
        </w:trPr>
        <w:tc>
          <w:tcPr>
            <w:tcW w:w="1271" w:type="dxa"/>
          </w:tcPr>
          <w:p w14:paraId="51B8ABA9" w14:textId="77777777" w:rsidR="00813DB1" w:rsidRDefault="00813DB1">
            <w:pPr>
              <w:tabs>
                <w:tab w:val="left" w:pos="2154"/>
              </w:tabs>
            </w:pPr>
          </w:p>
        </w:tc>
        <w:tc>
          <w:tcPr>
            <w:tcW w:w="2339" w:type="dxa"/>
          </w:tcPr>
          <w:p w14:paraId="349E5959" w14:textId="77777777" w:rsidR="00813DB1" w:rsidRDefault="00813DB1">
            <w:pPr>
              <w:tabs>
                <w:tab w:val="left" w:pos="2154"/>
              </w:tabs>
            </w:pPr>
          </w:p>
        </w:tc>
        <w:tc>
          <w:tcPr>
            <w:tcW w:w="2339" w:type="dxa"/>
          </w:tcPr>
          <w:p w14:paraId="39D674D6" w14:textId="77777777" w:rsidR="00813DB1" w:rsidRDefault="00813DB1">
            <w:pPr>
              <w:tabs>
                <w:tab w:val="left" w:pos="2154"/>
              </w:tabs>
            </w:pPr>
          </w:p>
        </w:tc>
        <w:tc>
          <w:tcPr>
            <w:tcW w:w="1843" w:type="dxa"/>
          </w:tcPr>
          <w:p w14:paraId="734D16D9" w14:textId="77777777" w:rsidR="00813DB1" w:rsidRDefault="00813DB1">
            <w:pPr>
              <w:tabs>
                <w:tab w:val="left" w:pos="2154"/>
              </w:tabs>
            </w:pPr>
          </w:p>
        </w:tc>
        <w:tc>
          <w:tcPr>
            <w:tcW w:w="4536" w:type="dxa"/>
          </w:tcPr>
          <w:p w14:paraId="6F726C41" w14:textId="77777777" w:rsidR="00813DB1" w:rsidRDefault="00813DB1">
            <w:pPr>
              <w:tabs>
                <w:tab w:val="left" w:pos="2154"/>
              </w:tabs>
            </w:pPr>
          </w:p>
        </w:tc>
      </w:tr>
      <w:tr w:rsidR="00813DB1" w14:paraId="4A81D7B5" w14:textId="77777777" w:rsidTr="00813DB1">
        <w:trPr>
          <w:trHeight w:val="618"/>
        </w:trPr>
        <w:tc>
          <w:tcPr>
            <w:tcW w:w="1271" w:type="dxa"/>
          </w:tcPr>
          <w:p w14:paraId="6B225E94" w14:textId="77777777" w:rsidR="00813DB1" w:rsidRDefault="00813DB1">
            <w:pPr>
              <w:tabs>
                <w:tab w:val="left" w:pos="2154"/>
              </w:tabs>
            </w:pPr>
          </w:p>
        </w:tc>
        <w:tc>
          <w:tcPr>
            <w:tcW w:w="2339" w:type="dxa"/>
          </w:tcPr>
          <w:p w14:paraId="20934FC6" w14:textId="77777777" w:rsidR="00813DB1" w:rsidRDefault="00813DB1">
            <w:pPr>
              <w:tabs>
                <w:tab w:val="left" w:pos="2154"/>
              </w:tabs>
            </w:pPr>
          </w:p>
        </w:tc>
        <w:tc>
          <w:tcPr>
            <w:tcW w:w="2339" w:type="dxa"/>
          </w:tcPr>
          <w:p w14:paraId="4E682A15" w14:textId="77777777" w:rsidR="00813DB1" w:rsidRDefault="00813DB1">
            <w:pPr>
              <w:tabs>
                <w:tab w:val="left" w:pos="2154"/>
              </w:tabs>
            </w:pPr>
          </w:p>
        </w:tc>
        <w:tc>
          <w:tcPr>
            <w:tcW w:w="1843" w:type="dxa"/>
          </w:tcPr>
          <w:p w14:paraId="0D234897" w14:textId="77777777" w:rsidR="00813DB1" w:rsidRDefault="00813DB1">
            <w:pPr>
              <w:tabs>
                <w:tab w:val="left" w:pos="2154"/>
              </w:tabs>
            </w:pPr>
          </w:p>
        </w:tc>
        <w:tc>
          <w:tcPr>
            <w:tcW w:w="4536" w:type="dxa"/>
          </w:tcPr>
          <w:p w14:paraId="1DA47DFB" w14:textId="77777777" w:rsidR="00813DB1" w:rsidRDefault="00813DB1">
            <w:pPr>
              <w:tabs>
                <w:tab w:val="left" w:pos="2154"/>
              </w:tabs>
            </w:pPr>
          </w:p>
        </w:tc>
      </w:tr>
    </w:tbl>
    <w:p w14:paraId="5C6B87EB" w14:textId="0629D84E" w:rsidR="007B1A0A" w:rsidRDefault="007B1A0A">
      <w:pPr>
        <w:tabs>
          <w:tab w:val="left" w:pos="2154"/>
        </w:tabs>
      </w:pPr>
    </w:p>
    <w:p w14:paraId="0E5BD37F" w14:textId="38FB7F81" w:rsidR="007B1A0A" w:rsidRPr="00813DB1" w:rsidRDefault="007B1A0A">
      <w:pPr>
        <w:tabs>
          <w:tab w:val="left" w:pos="2154"/>
        </w:tabs>
        <w:rPr>
          <w:b/>
          <w:bCs/>
        </w:rPr>
      </w:pPr>
      <w:r w:rsidRPr="00813DB1">
        <w:rPr>
          <w:b/>
          <w:bCs/>
        </w:rPr>
        <w:lastRenderedPageBreak/>
        <w:t>Cartografierea interacțiunii lui Nour cu oamenii</w:t>
      </w:r>
    </w:p>
    <w:tbl>
      <w:tblPr>
        <w:tblStyle w:val="TableGrid"/>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61"/>
        <w:gridCol w:w="3261"/>
        <w:gridCol w:w="3969"/>
      </w:tblGrid>
      <w:tr w:rsidR="007B1A0A" w14:paraId="553CA3B2" w14:textId="77777777" w:rsidTr="00813DB1">
        <w:tc>
          <w:tcPr>
            <w:tcW w:w="2337" w:type="dxa"/>
          </w:tcPr>
          <w:p w14:paraId="3C964ED6" w14:textId="6C5FE528" w:rsidR="007B1A0A" w:rsidRPr="00813DB1" w:rsidRDefault="00813DB1" w:rsidP="00813DB1">
            <w:pPr>
              <w:tabs>
                <w:tab w:val="left" w:pos="2154"/>
              </w:tabs>
              <w:jc w:val="center"/>
              <w:rPr>
                <w:b/>
                <w:bCs/>
              </w:rPr>
            </w:pPr>
            <w:r w:rsidRPr="00813DB1">
              <w:rPr>
                <w:b/>
                <w:bCs/>
              </w:rPr>
              <w:t>Loc</w:t>
            </w:r>
          </w:p>
        </w:tc>
        <w:tc>
          <w:tcPr>
            <w:tcW w:w="2761" w:type="dxa"/>
          </w:tcPr>
          <w:p w14:paraId="6D5B44A7" w14:textId="3BCC093E" w:rsidR="007B1A0A" w:rsidRPr="00813DB1" w:rsidRDefault="00813DB1" w:rsidP="00813DB1">
            <w:pPr>
              <w:tabs>
                <w:tab w:val="left" w:pos="2154"/>
              </w:tabs>
              <w:jc w:val="center"/>
              <w:rPr>
                <w:b/>
                <w:bCs/>
              </w:rPr>
            </w:pPr>
            <w:r w:rsidRPr="00813DB1">
              <w:rPr>
                <w:b/>
                <w:bCs/>
              </w:rPr>
              <w:t>Pe cine sa întâlnit Nour?</w:t>
            </w:r>
          </w:p>
        </w:tc>
        <w:tc>
          <w:tcPr>
            <w:tcW w:w="3261" w:type="dxa"/>
          </w:tcPr>
          <w:p w14:paraId="61659D7F" w14:textId="78BAB552" w:rsidR="007B1A0A" w:rsidRPr="00813DB1" w:rsidRDefault="00813DB1" w:rsidP="00813DB1">
            <w:pPr>
              <w:tabs>
                <w:tab w:val="left" w:pos="2154"/>
              </w:tabs>
              <w:jc w:val="center"/>
              <w:rPr>
                <w:b/>
                <w:bCs/>
              </w:rPr>
            </w:pPr>
            <w:r w:rsidRPr="00813DB1">
              <w:rPr>
                <w:b/>
                <w:bCs/>
              </w:rPr>
              <w:t>Emoții resimțite</w:t>
            </w:r>
          </w:p>
        </w:tc>
        <w:tc>
          <w:tcPr>
            <w:tcW w:w="3969" w:type="dxa"/>
          </w:tcPr>
          <w:p w14:paraId="12580175" w14:textId="29F2311D" w:rsidR="007B1A0A" w:rsidRPr="00813DB1" w:rsidRDefault="00813DB1" w:rsidP="00813DB1">
            <w:pPr>
              <w:tabs>
                <w:tab w:val="left" w:pos="2154"/>
              </w:tabs>
              <w:jc w:val="center"/>
              <w:rPr>
                <w:b/>
                <w:bCs/>
              </w:rPr>
            </w:pPr>
            <w:r w:rsidRPr="00813DB1">
              <w:rPr>
                <w:b/>
                <w:bCs/>
              </w:rPr>
              <w:t>Ce percepții avea Nour despre ei?</w:t>
            </w:r>
          </w:p>
        </w:tc>
      </w:tr>
      <w:tr w:rsidR="007B1A0A" w14:paraId="6D8748FF" w14:textId="77777777" w:rsidTr="00813DB1">
        <w:trPr>
          <w:trHeight w:val="590"/>
        </w:trPr>
        <w:tc>
          <w:tcPr>
            <w:tcW w:w="2337" w:type="dxa"/>
          </w:tcPr>
          <w:p w14:paraId="1260B45D" w14:textId="77777777" w:rsidR="007B1A0A" w:rsidRDefault="007B1A0A">
            <w:pPr>
              <w:tabs>
                <w:tab w:val="left" w:pos="2154"/>
              </w:tabs>
            </w:pPr>
          </w:p>
        </w:tc>
        <w:tc>
          <w:tcPr>
            <w:tcW w:w="2761" w:type="dxa"/>
          </w:tcPr>
          <w:p w14:paraId="22F41F51" w14:textId="77777777" w:rsidR="007B1A0A" w:rsidRDefault="007B1A0A">
            <w:pPr>
              <w:tabs>
                <w:tab w:val="left" w:pos="2154"/>
              </w:tabs>
            </w:pPr>
          </w:p>
        </w:tc>
        <w:tc>
          <w:tcPr>
            <w:tcW w:w="3261" w:type="dxa"/>
          </w:tcPr>
          <w:p w14:paraId="0A621D80" w14:textId="77777777" w:rsidR="007B1A0A" w:rsidRDefault="007B1A0A">
            <w:pPr>
              <w:tabs>
                <w:tab w:val="left" w:pos="2154"/>
              </w:tabs>
            </w:pPr>
          </w:p>
        </w:tc>
        <w:tc>
          <w:tcPr>
            <w:tcW w:w="3969" w:type="dxa"/>
          </w:tcPr>
          <w:p w14:paraId="71127E61" w14:textId="77777777" w:rsidR="007B1A0A" w:rsidRDefault="007B1A0A">
            <w:pPr>
              <w:tabs>
                <w:tab w:val="left" w:pos="2154"/>
              </w:tabs>
            </w:pPr>
          </w:p>
        </w:tc>
      </w:tr>
      <w:tr w:rsidR="00813DB1" w14:paraId="525BE7A0" w14:textId="77777777" w:rsidTr="00813DB1">
        <w:trPr>
          <w:trHeight w:val="590"/>
        </w:trPr>
        <w:tc>
          <w:tcPr>
            <w:tcW w:w="2337" w:type="dxa"/>
          </w:tcPr>
          <w:p w14:paraId="217EC62E" w14:textId="77777777" w:rsidR="00813DB1" w:rsidRDefault="00813DB1">
            <w:pPr>
              <w:tabs>
                <w:tab w:val="left" w:pos="2154"/>
              </w:tabs>
            </w:pPr>
          </w:p>
        </w:tc>
        <w:tc>
          <w:tcPr>
            <w:tcW w:w="2761" w:type="dxa"/>
          </w:tcPr>
          <w:p w14:paraId="178596D3" w14:textId="77777777" w:rsidR="00813DB1" w:rsidRDefault="00813DB1">
            <w:pPr>
              <w:tabs>
                <w:tab w:val="left" w:pos="2154"/>
              </w:tabs>
            </w:pPr>
          </w:p>
        </w:tc>
        <w:tc>
          <w:tcPr>
            <w:tcW w:w="3261" w:type="dxa"/>
          </w:tcPr>
          <w:p w14:paraId="7AF7D465" w14:textId="77777777" w:rsidR="00813DB1" w:rsidRDefault="00813DB1">
            <w:pPr>
              <w:tabs>
                <w:tab w:val="left" w:pos="2154"/>
              </w:tabs>
            </w:pPr>
          </w:p>
        </w:tc>
        <w:tc>
          <w:tcPr>
            <w:tcW w:w="3969" w:type="dxa"/>
          </w:tcPr>
          <w:p w14:paraId="109C2C4B" w14:textId="77777777" w:rsidR="00813DB1" w:rsidRDefault="00813DB1">
            <w:pPr>
              <w:tabs>
                <w:tab w:val="left" w:pos="2154"/>
              </w:tabs>
            </w:pPr>
          </w:p>
        </w:tc>
      </w:tr>
      <w:tr w:rsidR="00813DB1" w14:paraId="5ADF72AE" w14:textId="77777777" w:rsidTr="00813DB1">
        <w:trPr>
          <w:trHeight w:val="590"/>
        </w:trPr>
        <w:tc>
          <w:tcPr>
            <w:tcW w:w="2337" w:type="dxa"/>
          </w:tcPr>
          <w:p w14:paraId="41E232A3" w14:textId="77777777" w:rsidR="00813DB1" w:rsidRDefault="00813DB1">
            <w:pPr>
              <w:tabs>
                <w:tab w:val="left" w:pos="2154"/>
              </w:tabs>
            </w:pPr>
          </w:p>
        </w:tc>
        <w:tc>
          <w:tcPr>
            <w:tcW w:w="2761" w:type="dxa"/>
          </w:tcPr>
          <w:p w14:paraId="1DBD6BD0" w14:textId="77777777" w:rsidR="00813DB1" w:rsidRDefault="00813DB1">
            <w:pPr>
              <w:tabs>
                <w:tab w:val="left" w:pos="2154"/>
              </w:tabs>
            </w:pPr>
          </w:p>
        </w:tc>
        <w:tc>
          <w:tcPr>
            <w:tcW w:w="3261" w:type="dxa"/>
          </w:tcPr>
          <w:p w14:paraId="06DDC0D0" w14:textId="77777777" w:rsidR="00813DB1" w:rsidRDefault="00813DB1">
            <w:pPr>
              <w:tabs>
                <w:tab w:val="left" w:pos="2154"/>
              </w:tabs>
            </w:pPr>
          </w:p>
        </w:tc>
        <w:tc>
          <w:tcPr>
            <w:tcW w:w="3969" w:type="dxa"/>
          </w:tcPr>
          <w:p w14:paraId="043AB286" w14:textId="77777777" w:rsidR="00813DB1" w:rsidRDefault="00813DB1">
            <w:pPr>
              <w:tabs>
                <w:tab w:val="left" w:pos="2154"/>
              </w:tabs>
            </w:pPr>
          </w:p>
        </w:tc>
      </w:tr>
      <w:tr w:rsidR="00813DB1" w14:paraId="2507B9BD" w14:textId="77777777" w:rsidTr="00813DB1">
        <w:trPr>
          <w:trHeight w:val="590"/>
        </w:trPr>
        <w:tc>
          <w:tcPr>
            <w:tcW w:w="2337" w:type="dxa"/>
          </w:tcPr>
          <w:p w14:paraId="5009D861" w14:textId="77777777" w:rsidR="00813DB1" w:rsidRDefault="00813DB1">
            <w:pPr>
              <w:tabs>
                <w:tab w:val="left" w:pos="2154"/>
              </w:tabs>
            </w:pPr>
          </w:p>
        </w:tc>
        <w:tc>
          <w:tcPr>
            <w:tcW w:w="2761" w:type="dxa"/>
          </w:tcPr>
          <w:p w14:paraId="24BEEF4F" w14:textId="77777777" w:rsidR="00813DB1" w:rsidRDefault="00813DB1">
            <w:pPr>
              <w:tabs>
                <w:tab w:val="left" w:pos="2154"/>
              </w:tabs>
            </w:pPr>
          </w:p>
        </w:tc>
        <w:tc>
          <w:tcPr>
            <w:tcW w:w="3261" w:type="dxa"/>
          </w:tcPr>
          <w:p w14:paraId="4BEF7D05" w14:textId="77777777" w:rsidR="00813DB1" w:rsidRDefault="00813DB1">
            <w:pPr>
              <w:tabs>
                <w:tab w:val="left" w:pos="2154"/>
              </w:tabs>
            </w:pPr>
          </w:p>
        </w:tc>
        <w:tc>
          <w:tcPr>
            <w:tcW w:w="3969" w:type="dxa"/>
          </w:tcPr>
          <w:p w14:paraId="3D9C020E" w14:textId="77777777" w:rsidR="00813DB1" w:rsidRDefault="00813DB1">
            <w:pPr>
              <w:tabs>
                <w:tab w:val="left" w:pos="2154"/>
              </w:tabs>
            </w:pPr>
          </w:p>
        </w:tc>
      </w:tr>
      <w:tr w:rsidR="00813DB1" w14:paraId="2A4DF191" w14:textId="77777777" w:rsidTr="00813DB1">
        <w:trPr>
          <w:trHeight w:val="590"/>
        </w:trPr>
        <w:tc>
          <w:tcPr>
            <w:tcW w:w="2337" w:type="dxa"/>
          </w:tcPr>
          <w:p w14:paraId="5AD9C96A" w14:textId="77777777" w:rsidR="00813DB1" w:rsidRDefault="00813DB1">
            <w:pPr>
              <w:tabs>
                <w:tab w:val="left" w:pos="2154"/>
              </w:tabs>
            </w:pPr>
          </w:p>
        </w:tc>
        <w:tc>
          <w:tcPr>
            <w:tcW w:w="2761" w:type="dxa"/>
          </w:tcPr>
          <w:p w14:paraId="7010D5CD" w14:textId="77777777" w:rsidR="00813DB1" w:rsidRDefault="00813DB1">
            <w:pPr>
              <w:tabs>
                <w:tab w:val="left" w:pos="2154"/>
              </w:tabs>
            </w:pPr>
          </w:p>
        </w:tc>
        <w:tc>
          <w:tcPr>
            <w:tcW w:w="3261" w:type="dxa"/>
          </w:tcPr>
          <w:p w14:paraId="50E701B2" w14:textId="77777777" w:rsidR="00813DB1" w:rsidRDefault="00813DB1">
            <w:pPr>
              <w:tabs>
                <w:tab w:val="left" w:pos="2154"/>
              </w:tabs>
            </w:pPr>
          </w:p>
        </w:tc>
        <w:tc>
          <w:tcPr>
            <w:tcW w:w="3969" w:type="dxa"/>
          </w:tcPr>
          <w:p w14:paraId="4938FCFA" w14:textId="77777777" w:rsidR="00813DB1" w:rsidRDefault="00813DB1">
            <w:pPr>
              <w:tabs>
                <w:tab w:val="left" w:pos="2154"/>
              </w:tabs>
            </w:pPr>
          </w:p>
        </w:tc>
      </w:tr>
      <w:tr w:rsidR="00813DB1" w14:paraId="45BBA233" w14:textId="77777777" w:rsidTr="00813DB1">
        <w:trPr>
          <w:trHeight w:val="590"/>
        </w:trPr>
        <w:tc>
          <w:tcPr>
            <w:tcW w:w="2337" w:type="dxa"/>
          </w:tcPr>
          <w:p w14:paraId="00CE445D" w14:textId="77777777" w:rsidR="00813DB1" w:rsidRDefault="00813DB1">
            <w:pPr>
              <w:tabs>
                <w:tab w:val="left" w:pos="2154"/>
              </w:tabs>
            </w:pPr>
          </w:p>
        </w:tc>
        <w:tc>
          <w:tcPr>
            <w:tcW w:w="2761" w:type="dxa"/>
          </w:tcPr>
          <w:p w14:paraId="04214FEC" w14:textId="77777777" w:rsidR="00813DB1" w:rsidRDefault="00813DB1">
            <w:pPr>
              <w:tabs>
                <w:tab w:val="left" w:pos="2154"/>
              </w:tabs>
            </w:pPr>
          </w:p>
        </w:tc>
        <w:tc>
          <w:tcPr>
            <w:tcW w:w="3261" w:type="dxa"/>
          </w:tcPr>
          <w:p w14:paraId="0D03C3B1" w14:textId="77777777" w:rsidR="00813DB1" w:rsidRDefault="00813DB1">
            <w:pPr>
              <w:tabs>
                <w:tab w:val="left" w:pos="2154"/>
              </w:tabs>
            </w:pPr>
          </w:p>
        </w:tc>
        <w:tc>
          <w:tcPr>
            <w:tcW w:w="3969" w:type="dxa"/>
          </w:tcPr>
          <w:p w14:paraId="647709B0" w14:textId="77777777" w:rsidR="00813DB1" w:rsidRDefault="00813DB1">
            <w:pPr>
              <w:tabs>
                <w:tab w:val="left" w:pos="2154"/>
              </w:tabs>
            </w:pPr>
          </w:p>
        </w:tc>
      </w:tr>
      <w:tr w:rsidR="00813DB1" w14:paraId="1B50749B" w14:textId="77777777" w:rsidTr="00813DB1">
        <w:trPr>
          <w:trHeight w:val="590"/>
        </w:trPr>
        <w:tc>
          <w:tcPr>
            <w:tcW w:w="2337" w:type="dxa"/>
          </w:tcPr>
          <w:p w14:paraId="03CCBB1A" w14:textId="77777777" w:rsidR="00813DB1" w:rsidRDefault="00813DB1">
            <w:pPr>
              <w:tabs>
                <w:tab w:val="left" w:pos="2154"/>
              </w:tabs>
            </w:pPr>
          </w:p>
        </w:tc>
        <w:tc>
          <w:tcPr>
            <w:tcW w:w="2761" w:type="dxa"/>
          </w:tcPr>
          <w:p w14:paraId="6032836D" w14:textId="77777777" w:rsidR="00813DB1" w:rsidRDefault="00813DB1">
            <w:pPr>
              <w:tabs>
                <w:tab w:val="left" w:pos="2154"/>
              </w:tabs>
            </w:pPr>
          </w:p>
        </w:tc>
        <w:tc>
          <w:tcPr>
            <w:tcW w:w="3261" w:type="dxa"/>
          </w:tcPr>
          <w:p w14:paraId="0CE8CDAB" w14:textId="77777777" w:rsidR="00813DB1" w:rsidRDefault="00813DB1">
            <w:pPr>
              <w:tabs>
                <w:tab w:val="left" w:pos="2154"/>
              </w:tabs>
            </w:pPr>
          </w:p>
        </w:tc>
        <w:tc>
          <w:tcPr>
            <w:tcW w:w="3969" w:type="dxa"/>
          </w:tcPr>
          <w:p w14:paraId="5A26BDE9" w14:textId="77777777" w:rsidR="00813DB1" w:rsidRDefault="00813DB1">
            <w:pPr>
              <w:tabs>
                <w:tab w:val="left" w:pos="2154"/>
              </w:tabs>
            </w:pPr>
          </w:p>
        </w:tc>
      </w:tr>
      <w:tr w:rsidR="00813DB1" w14:paraId="6B18CDE7" w14:textId="77777777" w:rsidTr="00813DB1">
        <w:trPr>
          <w:trHeight w:val="590"/>
        </w:trPr>
        <w:tc>
          <w:tcPr>
            <w:tcW w:w="2337" w:type="dxa"/>
          </w:tcPr>
          <w:p w14:paraId="7B73350F" w14:textId="77777777" w:rsidR="00813DB1" w:rsidRDefault="00813DB1">
            <w:pPr>
              <w:tabs>
                <w:tab w:val="left" w:pos="2154"/>
              </w:tabs>
            </w:pPr>
          </w:p>
        </w:tc>
        <w:tc>
          <w:tcPr>
            <w:tcW w:w="2761" w:type="dxa"/>
          </w:tcPr>
          <w:p w14:paraId="0DC787C6" w14:textId="77777777" w:rsidR="00813DB1" w:rsidRDefault="00813DB1">
            <w:pPr>
              <w:tabs>
                <w:tab w:val="left" w:pos="2154"/>
              </w:tabs>
            </w:pPr>
          </w:p>
        </w:tc>
        <w:tc>
          <w:tcPr>
            <w:tcW w:w="3261" w:type="dxa"/>
          </w:tcPr>
          <w:p w14:paraId="3AB06C34" w14:textId="77777777" w:rsidR="00813DB1" w:rsidRDefault="00813DB1">
            <w:pPr>
              <w:tabs>
                <w:tab w:val="left" w:pos="2154"/>
              </w:tabs>
            </w:pPr>
          </w:p>
        </w:tc>
        <w:tc>
          <w:tcPr>
            <w:tcW w:w="3969" w:type="dxa"/>
          </w:tcPr>
          <w:p w14:paraId="1D33E65A" w14:textId="77777777" w:rsidR="00813DB1" w:rsidRDefault="00813DB1">
            <w:pPr>
              <w:tabs>
                <w:tab w:val="left" w:pos="2154"/>
              </w:tabs>
            </w:pPr>
          </w:p>
        </w:tc>
      </w:tr>
      <w:tr w:rsidR="00813DB1" w14:paraId="2F084842" w14:textId="77777777" w:rsidTr="00813DB1">
        <w:trPr>
          <w:trHeight w:val="590"/>
        </w:trPr>
        <w:tc>
          <w:tcPr>
            <w:tcW w:w="2337" w:type="dxa"/>
          </w:tcPr>
          <w:p w14:paraId="00B73619" w14:textId="77777777" w:rsidR="00813DB1" w:rsidRDefault="00813DB1">
            <w:pPr>
              <w:tabs>
                <w:tab w:val="left" w:pos="2154"/>
              </w:tabs>
            </w:pPr>
          </w:p>
        </w:tc>
        <w:tc>
          <w:tcPr>
            <w:tcW w:w="2761" w:type="dxa"/>
          </w:tcPr>
          <w:p w14:paraId="0FA2FAFB" w14:textId="77777777" w:rsidR="00813DB1" w:rsidRDefault="00813DB1">
            <w:pPr>
              <w:tabs>
                <w:tab w:val="left" w:pos="2154"/>
              </w:tabs>
            </w:pPr>
          </w:p>
        </w:tc>
        <w:tc>
          <w:tcPr>
            <w:tcW w:w="3261" w:type="dxa"/>
          </w:tcPr>
          <w:p w14:paraId="7A8334DD" w14:textId="77777777" w:rsidR="00813DB1" w:rsidRDefault="00813DB1">
            <w:pPr>
              <w:tabs>
                <w:tab w:val="left" w:pos="2154"/>
              </w:tabs>
            </w:pPr>
          </w:p>
        </w:tc>
        <w:tc>
          <w:tcPr>
            <w:tcW w:w="3969" w:type="dxa"/>
          </w:tcPr>
          <w:p w14:paraId="16900B25" w14:textId="77777777" w:rsidR="00813DB1" w:rsidRDefault="00813DB1">
            <w:pPr>
              <w:tabs>
                <w:tab w:val="left" w:pos="2154"/>
              </w:tabs>
            </w:pPr>
          </w:p>
        </w:tc>
      </w:tr>
      <w:tr w:rsidR="00813DB1" w14:paraId="45D2122F" w14:textId="77777777" w:rsidTr="00813DB1">
        <w:trPr>
          <w:trHeight w:val="590"/>
        </w:trPr>
        <w:tc>
          <w:tcPr>
            <w:tcW w:w="2337" w:type="dxa"/>
          </w:tcPr>
          <w:p w14:paraId="2B96568B" w14:textId="77777777" w:rsidR="00813DB1" w:rsidRDefault="00813DB1">
            <w:pPr>
              <w:tabs>
                <w:tab w:val="left" w:pos="2154"/>
              </w:tabs>
            </w:pPr>
          </w:p>
        </w:tc>
        <w:tc>
          <w:tcPr>
            <w:tcW w:w="2761" w:type="dxa"/>
          </w:tcPr>
          <w:p w14:paraId="4182E9B6" w14:textId="77777777" w:rsidR="00813DB1" w:rsidRDefault="00813DB1">
            <w:pPr>
              <w:tabs>
                <w:tab w:val="left" w:pos="2154"/>
              </w:tabs>
            </w:pPr>
          </w:p>
        </w:tc>
        <w:tc>
          <w:tcPr>
            <w:tcW w:w="3261" w:type="dxa"/>
          </w:tcPr>
          <w:p w14:paraId="564CD570" w14:textId="77777777" w:rsidR="00813DB1" w:rsidRDefault="00813DB1">
            <w:pPr>
              <w:tabs>
                <w:tab w:val="left" w:pos="2154"/>
              </w:tabs>
            </w:pPr>
          </w:p>
        </w:tc>
        <w:tc>
          <w:tcPr>
            <w:tcW w:w="3969" w:type="dxa"/>
          </w:tcPr>
          <w:p w14:paraId="5CA52039" w14:textId="77777777" w:rsidR="00813DB1" w:rsidRDefault="00813DB1">
            <w:pPr>
              <w:tabs>
                <w:tab w:val="left" w:pos="2154"/>
              </w:tabs>
            </w:pPr>
          </w:p>
        </w:tc>
      </w:tr>
      <w:tr w:rsidR="00813DB1" w14:paraId="4445E2EE" w14:textId="77777777" w:rsidTr="00813DB1">
        <w:trPr>
          <w:trHeight w:val="590"/>
        </w:trPr>
        <w:tc>
          <w:tcPr>
            <w:tcW w:w="2337" w:type="dxa"/>
          </w:tcPr>
          <w:p w14:paraId="57FC8BA9" w14:textId="77777777" w:rsidR="00813DB1" w:rsidRDefault="00813DB1">
            <w:pPr>
              <w:tabs>
                <w:tab w:val="left" w:pos="2154"/>
              </w:tabs>
            </w:pPr>
          </w:p>
        </w:tc>
        <w:tc>
          <w:tcPr>
            <w:tcW w:w="2761" w:type="dxa"/>
          </w:tcPr>
          <w:p w14:paraId="0E86B5E7" w14:textId="77777777" w:rsidR="00813DB1" w:rsidRDefault="00813DB1">
            <w:pPr>
              <w:tabs>
                <w:tab w:val="left" w:pos="2154"/>
              </w:tabs>
            </w:pPr>
          </w:p>
        </w:tc>
        <w:tc>
          <w:tcPr>
            <w:tcW w:w="3261" w:type="dxa"/>
          </w:tcPr>
          <w:p w14:paraId="60FD1AC9" w14:textId="77777777" w:rsidR="00813DB1" w:rsidRDefault="00813DB1">
            <w:pPr>
              <w:tabs>
                <w:tab w:val="left" w:pos="2154"/>
              </w:tabs>
            </w:pPr>
          </w:p>
        </w:tc>
        <w:tc>
          <w:tcPr>
            <w:tcW w:w="3969" w:type="dxa"/>
          </w:tcPr>
          <w:p w14:paraId="68F96FE0" w14:textId="77777777" w:rsidR="00813DB1" w:rsidRDefault="00813DB1">
            <w:pPr>
              <w:tabs>
                <w:tab w:val="left" w:pos="2154"/>
              </w:tabs>
            </w:pPr>
          </w:p>
        </w:tc>
      </w:tr>
      <w:tr w:rsidR="00C55EC8" w14:paraId="470209E2" w14:textId="77777777" w:rsidTr="00813DB1">
        <w:trPr>
          <w:trHeight w:val="590"/>
        </w:trPr>
        <w:tc>
          <w:tcPr>
            <w:tcW w:w="2337" w:type="dxa"/>
          </w:tcPr>
          <w:p w14:paraId="1B5BC652" w14:textId="77777777" w:rsidR="00C55EC8" w:rsidRDefault="00C55EC8">
            <w:pPr>
              <w:tabs>
                <w:tab w:val="left" w:pos="2154"/>
              </w:tabs>
            </w:pPr>
          </w:p>
        </w:tc>
        <w:tc>
          <w:tcPr>
            <w:tcW w:w="2761" w:type="dxa"/>
          </w:tcPr>
          <w:p w14:paraId="2AD4051E" w14:textId="77777777" w:rsidR="00C55EC8" w:rsidRDefault="00C55EC8">
            <w:pPr>
              <w:tabs>
                <w:tab w:val="left" w:pos="2154"/>
              </w:tabs>
            </w:pPr>
          </w:p>
        </w:tc>
        <w:tc>
          <w:tcPr>
            <w:tcW w:w="3261" w:type="dxa"/>
          </w:tcPr>
          <w:p w14:paraId="22D514C2" w14:textId="77777777" w:rsidR="00C55EC8" w:rsidRDefault="00C55EC8">
            <w:pPr>
              <w:tabs>
                <w:tab w:val="left" w:pos="2154"/>
              </w:tabs>
            </w:pPr>
          </w:p>
        </w:tc>
        <w:tc>
          <w:tcPr>
            <w:tcW w:w="3969" w:type="dxa"/>
          </w:tcPr>
          <w:p w14:paraId="638A2D8B" w14:textId="77777777" w:rsidR="00C55EC8" w:rsidRDefault="00C55EC8">
            <w:pPr>
              <w:tabs>
                <w:tab w:val="left" w:pos="2154"/>
              </w:tabs>
            </w:pPr>
          </w:p>
        </w:tc>
      </w:tr>
    </w:tbl>
    <w:p w14:paraId="26757CA4" w14:textId="77777777" w:rsidR="00C55EC8" w:rsidRPr="00C55EC8" w:rsidRDefault="00C55EC8" w:rsidP="00C55EC8">
      <w:pPr>
        <w:tabs>
          <w:tab w:val="left" w:pos="2154"/>
        </w:tabs>
      </w:pPr>
      <w:r w:rsidRPr="00C55EC8">
        <w:br w:type="page"/>
      </w:r>
    </w:p>
    <w:p w14:paraId="0886D33A" w14:textId="1A48940B" w:rsidR="00C55EC8" w:rsidRPr="00813DB1" w:rsidRDefault="00C55EC8" w:rsidP="00C55EC8">
      <w:pPr>
        <w:tabs>
          <w:tab w:val="left" w:pos="2154"/>
        </w:tabs>
        <w:rPr>
          <w:b/>
          <w:bCs/>
        </w:rPr>
      </w:pPr>
      <w:r>
        <w:rPr>
          <w:b/>
          <w:bCs/>
        </w:rPr>
        <w:lastRenderedPageBreak/>
        <w:t>Soarta lui Nour</w:t>
      </w:r>
    </w:p>
    <w:p w14:paraId="5B142908" w14:textId="121EF5EA" w:rsidR="00C55EC8" w:rsidRDefault="00C55EC8">
      <w:pPr>
        <w:tabs>
          <w:tab w:val="left" w:pos="2154"/>
        </w:tabs>
      </w:pPr>
      <w:r w:rsidRPr="00C55EC8">
        <w:t>Soarta lui Nour este determinată de acțiunile pe care le-ați întreprins în timpul jocului și de calea generată. În total, sunt posibile 19 finaluri diferite – nu toate au un final fericit.</w:t>
      </w:r>
    </w:p>
    <w:p w14:paraId="74114896" w14:textId="77777777" w:rsidR="00C55EC8" w:rsidRDefault="00C55EC8">
      <w:pPr>
        <w:tabs>
          <w:tab w:val="left" w:pos="2154"/>
        </w:tabs>
      </w:pPr>
    </w:p>
    <w:p w14:paraId="3CB1AF24" w14:textId="77777777" w:rsidR="00C55EC8" w:rsidRPr="00C55EC8" w:rsidRDefault="00C55EC8" w:rsidP="00C55EC8">
      <w:pPr>
        <w:pStyle w:val="ListParagraph"/>
        <w:numPr>
          <w:ilvl w:val="0"/>
          <w:numId w:val="4"/>
        </w:numPr>
        <w:tabs>
          <w:tab w:val="left" w:pos="2154"/>
        </w:tabs>
        <w:rPr>
          <w:b/>
          <w:bCs/>
        </w:rPr>
      </w:pPr>
      <w:r w:rsidRPr="00C55EC8">
        <w:rPr>
          <w:b/>
          <w:bCs/>
        </w:rPr>
        <w:t>Unde era Nour la sfârșitul jocului tău?</w:t>
      </w:r>
    </w:p>
    <w:p w14:paraId="48ED34D9" w14:textId="167721B0" w:rsidR="00C55EC8" w:rsidRDefault="00C55EC8" w:rsidP="00C55EC8">
      <w:pPr>
        <w:tabs>
          <w:tab w:val="left" w:pos="2154"/>
        </w:tabs>
        <w:ind w:left="360"/>
      </w:pPr>
    </w:p>
    <w:p w14:paraId="73541A3A" w14:textId="77777777" w:rsidR="00C55EC8" w:rsidRDefault="00C55EC8" w:rsidP="00C55EC8">
      <w:pPr>
        <w:tabs>
          <w:tab w:val="left" w:pos="2154"/>
        </w:tabs>
        <w:ind w:left="360"/>
      </w:pPr>
    </w:p>
    <w:p w14:paraId="5442C573" w14:textId="6F1B0901" w:rsidR="00C55EC8" w:rsidRPr="00C55EC8" w:rsidRDefault="00C55EC8" w:rsidP="00C55EC8">
      <w:pPr>
        <w:pStyle w:val="ListParagraph"/>
        <w:numPr>
          <w:ilvl w:val="0"/>
          <w:numId w:val="4"/>
        </w:numPr>
        <w:tabs>
          <w:tab w:val="left" w:pos="2154"/>
        </w:tabs>
        <w:rPr>
          <w:b/>
          <w:bCs/>
        </w:rPr>
      </w:pPr>
      <w:r w:rsidRPr="00C55EC8">
        <w:rPr>
          <w:b/>
          <w:bCs/>
        </w:rPr>
        <w:t>A intrat cu succes în Europa?</w:t>
      </w:r>
    </w:p>
    <w:p w14:paraId="1BE55522" w14:textId="6CF15210" w:rsidR="00C55EC8" w:rsidRDefault="00C55EC8" w:rsidP="00C55EC8">
      <w:pPr>
        <w:tabs>
          <w:tab w:val="left" w:pos="2154"/>
        </w:tabs>
        <w:ind w:left="360"/>
      </w:pPr>
    </w:p>
    <w:p w14:paraId="00E619C4" w14:textId="77777777" w:rsidR="00C55EC8" w:rsidRDefault="00C55EC8" w:rsidP="00C55EC8">
      <w:pPr>
        <w:tabs>
          <w:tab w:val="left" w:pos="2154"/>
        </w:tabs>
        <w:ind w:left="360"/>
      </w:pPr>
    </w:p>
    <w:p w14:paraId="79CAAB50" w14:textId="481777D6" w:rsidR="00C55EC8" w:rsidRPr="00C55EC8" w:rsidRDefault="00C55EC8" w:rsidP="00C55EC8">
      <w:pPr>
        <w:pStyle w:val="ListParagraph"/>
        <w:numPr>
          <w:ilvl w:val="0"/>
          <w:numId w:val="4"/>
        </w:numPr>
        <w:tabs>
          <w:tab w:val="left" w:pos="2154"/>
        </w:tabs>
        <w:rPr>
          <w:b/>
          <w:bCs/>
        </w:rPr>
      </w:pPr>
      <w:r w:rsidRPr="00C55EC8">
        <w:rPr>
          <w:b/>
          <w:bCs/>
        </w:rPr>
        <w:t>Pe baza soartei lui Nour în jocul tău, încearcă să-ți imaginezi cum este viața în noua ei locație?</w:t>
      </w:r>
    </w:p>
    <w:p w14:paraId="475D28AE" w14:textId="2578C8EB" w:rsidR="00C55EC8" w:rsidRDefault="00C55EC8" w:rsidP="00C55EC8">
      <w:pPr>
        <w:tabs>
          <w:tab w:val="left" w:pos="2154"/>
        </w:tabs>
        <w:ind w:left="360"/>
      </w:pPr>
    </w:p>
    <w:p w14:paraId="25C0B325" w14:textId="47FFA93B" w:rsidR="00C55EC8" w:rsidRDefault="00C55EC8" w:rsidP="00C55EC8">
      <w:pPr>
        <w:tabs>
          <w:tab w:val="left" w:pos="2154"/>
        </w:tabs>
        <w:ind w:left="360"/>
      </w:pPr>
    </w:p>
    <w:p w14:paraId="419E3202" w14:textId="77777777" w:rsidR="00C55EC8" w:rsidRDefault="00C55EC8" w:rsidP="00C55EC8">
      <w:pPr>
        <w:tabs>
          <w:tab w:val="left" w:pos="2154"/>
        </w:tabs>
        <w:ind w:left="360"/>
      </w:pPr>
    </w:p>
    <w:p w14:paraId="50B33C7A" w14:textId="77777777" w:rsidR="00C55EC8" w:rsidRDefault="00C55EC8" w:rsidP="00C55EC8">
      <w:pPr>
        <w:tabs>
          <w:tab w:val="left" w:pos="2154"/>
        </w:tabs>
        <w:ind w:left="360"/>
      </w:pPr>
    </w:p>
    <w:p w14:paraId="1A4285D5" w14:textId="6F62AA5D" w:rsidR="00C55EC8" w:rsidRPr="00C55EC8" w:rsidRDefault="00C55EC8" w:rsidP="00C55EC8">
      <w:pPr>
        <w:pStyle w:val="ListParagraph"/>
        <w:numPr>
          <w:ilvl w:val="0"/>
          <w:numId w:val="4"/>
        </w:numPr>
        <w:tabs>
          <w:tab w:val="left" w:pos="2154"/>
        </w:tabs>
        <w:rPr>
          <w:b/>
          <w:bCs/>
        </w:rPr>
      </w:pPr>
      <w:r w:rsidRPr="00C55EC8">
        <w:rPr>
          <w:b/>
          <w:bCs/>
        </w:rPr>
        <w:t>Ce crezi că se va întâmpla cu tine/ Majd la finalul jocului tău?</w:t>
      </w:r>
    </w:p>
    <w:p w14:paraId="5D2A34C1" w14:textId="43A0CB6D" w:rsidR="00C55EC8" w:rsidRDefault="00C55EC8">
      <w:pPr>
        <w:tabs>
          <w:tab w:val="left" w:pos="2154"/>
        </w:tabs>
      </w:pPr>
    </w:p>
    <w:p w14:paraId="69D257A6" w14:textId="77777777" w:rsidR="00C55EC8" w:rsidRDefault="00C55EC8">
      <w:pPr>
        <w:tabs>
          <w:tab w:val="left" w:pos="2154"/>
        </w:tabs>
      </w:pPr>
    </w:p>
    <w:p w14:paraId="6F4B7197" w14:textId="77777777" w:rsidR="00813DB1" w:rsidRDefault="00813DB1">
      <w:pPr>
        <w:jc w:val="left"/>
        <w:sectPr w:rsidR="00813DB1" w:rsidSect="00813DB1">
          <w:pgSz w:w="15840" w:h="12240" w:orient="landscape"/>
          <w:pgMar w:top="1440" w:right="1440" w:bottom="1440" w:left="1440" w:header="720" w:footer="288" w:gutter="0"/>
          <w:cols w:space="720"/>
          <w:docGrid w:linePitch="360"/>
        </w:sectPr>
      </w:pPr>
    </w:p>
    <w:p w14:paraId="27C728F9" w14:textId="72777362" w:rsidR="007B1A0A" w:rsidRPr="00813DB1" w:rsidRDefault="007B1A0A">
      <w:pPr>
        <w:tabs>
          <w:tab w:val="left" w:pos="2154"/>
        </w:tabs>
        <w:rPr>
          <w:b/>
          <w:bCs/>
          <w:color w:val="01C172" w:themeColor="accent4" w:themeShade="BF"/>
          <w:sz w:val="28"/>
          <w:szCs w:val="24"/>
        </w:rPr>
      </w:pPr>
      <w:r w:rsidRPr="00813DB1">
        <w:rPr>
          <w:b/>
          <w:bCs/>
          <w:color w:val="01C172" w:themeColor="accent4" w:themeShade="BF"/>
          <w:sz w:val="28"/>
          <w:szCs w:val="24"/>
        </w:rPr>
        <w:lastRenderedPageBreak/>
        <w:t>Material 2 – După experiența ta de joc</w:t>
      </w:r>
    </w:p>
    <w:p w14:paraId="4A286351" w14:textId="6A175E0E" w:rsidR="007B1A0A" w:rsidRDefault="007B1A0A">
      <w:pPr>
        <w:tabs>
          <w:tab w:val="left" w:pos="2154"/>
        </w:tabs>
      </w:pPr>
    </w:p>
    <w:p w14:paraId="1D803780" w14:textId="61036CF5" w:rsidR="00863A54" w:rsidRPr="009E27C3" w:rsidRDefault="00863A54" w:rsidP="00C55EC8">
      <w:pPr>
        <w:pStyle w:val="ListParagraph"/>
        <w:numPr>
          <w:ilvl w:val="0"/>
          <w:numId w:val="3"/>
        </w:numPr>
        <w:tabs>
          <w:tab w:val="left" w:pos="2154"/>
        </w:tabs>
        <w:rPr>
          <w:b/>
          <w:bCs/>
        </w:rPr>
      </w:pPr>
      <w:r w:rsidRPr="009E27C3">
        <w:rPr>
          <w:b/>
          <w:bCs/>
        </w:rPr>
        <w:t>Ce părere aveți despre joc? Ți-a plăcut? De ce da sau de ce nu?</w:t>
      </w:r>
    </w:p>
    <w:p w14:paraId="54AD5E44" w14:textId="5B77CFF3" w:rsidR="00863A54" w:rsidRDefault="00863A54">
      <w:pPr>
        <w:tabs>
          <w:tab w:val="left" w:pos="2154"/>
        </w:tabs>
      </w:pPr>
    </w:p>
    <w:p w14:paraId="58677D46" w14:textId="153DD135" w:rsidR="009E27C3" w:rsidRDefault="009E27C3">
      <w:pPr>
        <w:tabs>
          <w:tab w:val="left" w:pos="2154"/>
        </w:tabs>
      </w:pPr>
    </w:p>
    <w:p w14:paraId="7F8F8B82" w14:textId="77777777" w:rsidR="009E27C3" w:rsidRDefault="009E27C3">
      <w:pPr>
        <w:tabs>
          <w:tab w:val="left" w:pos="2154"/>
        </w:tabs>
      </w:pPr>
    </w:p>
    <w:p w14:paraId="799560C5" w14:textId="72AE5DF9" w:rsidR="00863A54" w:rsidRDefault="00863A54">
      <w:pPr>
        <w:tabs>
          <w:tab w:val="left" w:pos="2154"/>
        </w:tabs>
      </w:pPr>
    </w:p>
    <w:p w14:paraId="265815C4" w14:textId="145CE8BE" w:rsidR="00863A54" w:rsidRPr="009E27C3" w:rsidRDefault="00863A54" w:rsidP="00C55EC8">
      <w:pPr>
        <w:pStyle w:val="ListParagraph"/>
        <w:numPr>
          <w:ilvl w:val="0"/>
          <w:numId w:val="3"/>
        </w:numPr>
        <w:tabs>
          <w:tab w:val="left" w:pos="2154"/>
        </w:tabs>
        <w:rPr>
          <w:b/>
          <w:bCs/>
        </w:rPr>
      </w:pPr>
      <w:r w:rsidRPr="009E27C3">
        <w:rPr>
          <w:b/>
          <w:bCs/>
        </w:rPr>
        <w:t>Care crezi că este scopul acestui joc?</w:t>
      </w:r>
    </w:p>
    <w:p w14:paraId="6D2D1BA1" w14:textId="3E88C3B7" w:rsidR="009E27C3" w:rsidRDefault="009E27C3">
      <w:pPr>
        <w:tabs>
          <w:tab w:val="left" w:pos="2154"/>
        </w:tabs>
      </w:pPr>
    </w:p>
    <w:p w14:paraId="1FC92A22" w14:textId="69A5ED30" w:rsidR="0057123C" w:rsidRDefault="0057123C">
      <w:pPr>
        <w:tabs>
          <w:tab w:val="left" w:pos="2154"/>
        </w:tabs>
      </w:pPr>
    </w:p>
    <w:p w14:paraId="204DBE0F" w14:textId="31532A9A" w:rsidR="009E27C3" w:rsidRDefault="009E27C3">
      <w:pPr>
        <w:tabs>
          <w:tab w:val="left" w:pos="2154"/>
        </w:tabs>
      </w:pPr>
    </w:p>
    <w:p w14:paraId="51CD8722" w14:textId="77777777" w:rsidR="00863A54" w:rsidRDefault="00863A54">
      <w:pPr>
        <w:tabs>
          <w:tab w:val="left" w:pos="2154"/>
        </w:tabs>
      </w:pPr>
    </w:p>
    <w:p w14:paraId="3979DEAA" w14:textId="38B03419" w:rsidR="005D2F14" w:rsidRPr="009E27C3" w:rsidRDefault="000C619C" w:rsidP="00C55EC8">
      <w:pPr>
        <w:pStyle w:val="ListParagraph"/>
        <w:numPr>
          <w:ilvl w:val="0"/>
          <w:numId w:val="3"/>
        </w:numPr>
        <w:tabs>
          <w:tab w:val="left" w:pos="2154"/>
        </w:tabs>
        <w:rPr>
          <w:b/>
          <w:bCs/>
        </w:rPr>
      </w:pPr>
      <w:r w:rsidRPr="00E10BF5">
        <w:rPr>
          <w:noProof/>
        </w:rPr>
        <w:drawing>
          <wp:anchor distT="0" distB="0" distL="114300" distR="114300" simplePos="0" relativeHeight="251778048" behindDoc="1" locked="0" layoutInCell="1" allowOverlap="1" wp14:anchorId="04BE4DDA" wp14:editId="48D81A30">
            <wp:simplePos x="0" y="0"/>
            <wp:positionH relativeFrom="column">
              <wp:posOffset>2208530</wp:posOffset>
            </wp:positionH>
            <wp:positionV relativeFrom="paragraph">
              <wp:posOffset>571879</wp:posOffset>
            </wp:positionV>
            <wp:extent cx="784860" cy="1397635"/>
            <wp:effectExtent l="0" t="0" r="0" b="0"/>
            <wp:wrapTight wrapText="bothSides">
              <wp:wrapPolygon edited="0">
                <wp:start x="0" y="0"/>
                <wp:lineTo x="0" y="21198"/>
                <wp:lineTo x="20971" y="21198"/>
                <wp:lineTo x="20971"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84860" cy="1397635"/>
                    </a:xfrm>
                    <a:prstGeom prst="rect">
                      <a:avLst/>
                    </a:prstGeom>
                  </pic:spPr>
                </pic:pic>
              </a:graphicData>
            </a:graphic>
            <wp14:sizeRelH relativeFrom="page">
              <wp14:pctWidth>0</wp14:pctWidth>
            </wp14:sizeRelH>
            <wp14:sizeRelV relativeFrom="page">
              <wp14:pctHeight>0</wp14:pctHeight>
            </wp14:sizeRelV>
          </wp:anchor>
        </w:drawing>
      </w:r>
      <w:r w:rsidR="005D2F14" w:rsidRPr="009E27C3">
        <w:rPr>
          <w:b/>
          <w:bCs/>
        </w:rPr>
        <w:t>Cum ai descrie starea de spirit a lui Nour când era fugă? Alegeți max. 4 sau/și găsește-ți propriile cuvinte.</w:t>
      </w:r>
    </w:p>
    <w:p w14:paraId="2111B926" w14:textId="77777777" w:rsidR="0057123C" w:rsidRDefault="0057123C" w:rsidP="005D2F14">
      <w:pPr>
        <w:tabs>
          <w:tab w:val="left" w:pos="2154"/>
        </w:tabs>
        <w:sectPr w:rsidR="0057123C" w:rsidSect="00813DB1">
          <w:pgSz w:w="12240" w:h="15840"/>
          <w:pgMar w:top="1440" w:right="1440" w:bottom="1440" w:left="1440" w:header="720" w:footer="288" w:gutter="0"/>
          <w:cols w:space="720"/>
          <w:docGrid w:linePitch="360"/>
        </w:sectPr>
      </w:pPr>
    </w:p>
    <w:p w14:paraId="135FFF85" w14:textId="7246CC1F" w:rsidR="005D2F14" w:rsidRDefault="00000000" w:rsidP="005D2F14">
      <w:pPr>
        <w:tabs>
          <w:tab w:val="left" w:pos="2154"/>
        </w:tabs>
      </w:pPr>
      <w:sdt>
        <w:sdtPr>
          <w:id w:val="-141955587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În alertă maximă</w:t>
      </w:r>
    </w:p>
    <w:p w14:paraId="308EA058" w14:textId="2A16BB24" w:rsidR="005D2F14" w:rsidRDefault="00000000" w:rsidP="005D2F14">
      <w:pPr>
        <w:tabs>
          <w:tab w:val="left" w:pos="2154"/>
        </w:tabs>
      </w:pPr>
      <w:sdt>
        <w:sdtPr>
          <w:id w:val="-94492700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De panică</w:t>
      </w:r>
    </w:p>
    <w:p w14:paraId="5BFA72EE" w14:textId="422FDE1C" w:rsidR="005D2F14" w:rsidRDefault="00000000" w:rsidP="005D2F14">
      <w:pPr>
        <w:tabs>
          <w:tab w:val="left" w:pos="2154"/>
        </w:tabs>
      </w:pPr>
      <w:sdt>
        <w:sdtPr>
          <w:id w:val="-197683007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Relaxat</w:t>
      </w:r>
    </w:p>
    <w:p w14:paraId="378E0A3E" w14:textId="05179ADB" w:rsidR="005D2F14" w:rsidRDefault="00000000" w:rsidP="005D2F14">
      <w:pPr>
        <w:tabs>
          <w:tab w:val="left" w:pos="2154"/>
        </w:tabs>
      </w:pPr>
      <w:sdt>
        <w:sdtPr>
          <w:id w:val="-2100244359"/>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Aventuros</w:t>
      </w:r>
    </w:p>
    <w:p w14:paraId="5445B795" w14:textId="4576B01A" w:rsidR="005D2F14" w:rsidRDefault="00000000" w:rsidP="005D2F14">
      <w:pPr>
        <w:tabs>
          <w:tab w:val="left" w:pos="2154"/>
        </w:tabs>
      </w:pPr>
      <w:sdt>
        <w:sdtPr>
          <w:id w:val="-34864270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Fericit</w:t>
      </w:r>
    </w:p>
    <w:p w14:paraId="09F93A3D" w14:textId="61B70570" w:rsidR="005D2F14" w:rsidRDefault="00000000" w:rsidP="005D2F14">
      <w:pPr>
        <w:tabs>
          <w:tab w:val="left" w:pos="2154"/>
        </w:tabs>
      </w:pPr>
      <w:sdt>
        <w:sdtPr>
          <w:id w:val="-358822009"/>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Pașnic</w:t>
      </w:r>
    </w:p>
    <w:p w14:paraId="46985741" w14:textId="6F640786" w:rsidR="005D2F14" w:rsidRDefault="00000000" w:rsidP="005D2F14">
      <w:pPr>
        <w:tabs>
          <w:tab w:val="left" w:pos="2154"/>
        </w:tabs>
      </w:pPr>
      <w:sdt>
        <w:sdtPr>
          <w:id w:val="-1968118686"/>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Înfricoșător</w:t>
      </w:r>
    </w:p>
    <w:p w14:paraId="33749B10" w14:textId="235EEB34" w:rsidR="005D2F14" w:rsidRDefault="00000000" w:rsidP="005D2F14">
      <w:pPr>
        <w:tabs>
          <w:tab w:val="left" w:pos="2154"/>
        </w:tabs>
      </w:pPr>
      <w:sdt>
        <w:sdtPr>
          <w:id w:val="-687682321"/>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plină de speranță</w:t>
      </w:r>
    </w:p>
    <w:p w14:paraId="30578EF6" w14:textId="7EEEB02B" w:rsidR="005D2F14" w:rsidRDefault="00000000" w:rsidP="005D2F14">
      <w:pPr>
        <w:tabs>
          <w:tab w:val="left" w:pos="2154"/>
        </w:tabs>
      </w:pPr>
      <w:sdt>
        <w:sdtPr>
          <w:id w:val="383998304"/>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Trist</w:t>
      </w:r>
    </w:p>
    <w:p w14:paraId="367C357A" w14:textId="05791825" w:rsidR="005D2F14" w:rsidRDefault="00000000" w:rsidP="005D2F14">
      <w:pPr>
        <w:tabs>
          <w:tab w:val="left" w:pos="2154"/>
        </w:tabs>
      </w:pPr>
      <w:sdt>
        <w:sdtPr>
          <w:id w:val="127205590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________________________________</w:t>
      </w:r>
    </w:p>
    <w:p w14:paraId="42DB6472" w14:textId="77777777" w:rsidR="0057123C" w:rsidRDefault="0057123C" w:rsidP="005D2F14">
      <w:pPr>
        <w:tabs>
          <w:tab w:val="left" w:pos="2154"/>
        </w:tabs>
        <w:sectPr w:rsidR="0057123C" w:rsidSect="0057123C">
          <w:type w:val="continuous"/>
          <w:pgSz w:w="12240" w:h="15840"/>
          <w:pgMar w:top="1440" w:right="1440" w:bottom="1440" w:left="1440" w:header="720" w:footer="288" w:gutter="0"/>
          <w:cols w:num="2" w:space="720"/>
          <w:docGrid w:linePitch="360"/>
        </w:sectPr>
      </w:pPr>
    </w:p>
    <w:p w14:paraId="725E19C2" w14:textId="1A725AC4" w:rsidR="005D2F14" w:rsidRDefault="005D2F14" w:rsidP="005D2F14">
      <w:pPr>
        <w:tabs>
          <w:tab w:val="left" w:pos="2154"/>
        </w:tabs>
      </w:pPr>
    </w:p>
    <w:p w14:paraId="64DA4A09" w14:textId="5E96296A" w:rsidR="005D2F14" w:rsidRPr="009E27C3" w:rsidRDefault="000C619C" w:rsidP="00C55EC8">
      <w:pPr>
        <w:pStyle w:val="ListParagraph"/>
        <w:numPr>
          <w:ilvl w:val="0"/>
          <w:numId w:val="3"/>
        </w:numPr>
        <w:tabs>
          <w:tab w:val="left" w:pos="2154"/>
        </w:tabs>
        <w:rPr>
          <w:b/>
          <w:bCs/>
        </w:rPr>
      </w:pPr>
      <w:r>
        <w:rPr>
          <w:noProof/>
        </w:rPr>
        <w:drawing>
          <wp:anchor distT="0" distB="0" distL="114300" distR="114300" simplePos="0" relativeHeight="251779072" behindDoc="1" locked="0" layoutInCell="1" allowOverlap="1" wp14:anchorId="08C369EF" wp14:editId="479E8E5D">
            <wp:simplePos x="0" y="0"/>
            <wp:positionH relativeFrom="column">
              <wp:posOffset>2203450</wp:posOffset>
            </wp:positionH>
            <wp:positionV relativeFrom="paragraph">
              <wp:posOffset>626498</wp:posOffset>
            </wp:positionV>
            <wp:extent cx="792480" cy="1258570"/>
            <wp:effectExtent l="0" t="0" r="7620" b="0"/>
            <wp:wrapTight wrapText="bothSides">
              <wp:wrapPolygon edited="0">
                <wp:start x="0" y="0"/>
                <wp:lineTo x="0" y="21251"/>
                <wp:lineTo x="21288" y="21251"/>
                <wp:lineTo x="21288"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F14" w:rsidRPr="009E27C3">
        <w:rPr>
          <w:b/>
          <w:bCs/>
        </w:rPr>
        <w:t>Când răspundeai ca Majd , ce cuvinte descriu cel mai bine sentimentele tale? Alegeți max. 4 sau/și găsește-ți propriile cuvinte.</w:t>
      </w:r>
    </w:p>
    <w:p w14:paraId="4E939E58" w14:textId="77777777" w:rsidR="0057123C" w:rsidRDefault="0057123C" w:rsidP="005D2F14">
      <w:pPr>
        <w:tabs>
          <w:tab w:val="left" w:pos="2154"/>
        </w:tabs>
        <w:sectPr w:rsidR="0057123C" w:rsidSect="0057123C">
          <w:type w:val="continuous"/>
          <w:pgSz w:w="12240" w:h="15840"/>
          <w:pgMar w:top="1440" w:right="1440" w:bottom="1440" w:left="1440" w:header="720" w:footer="288" w:gutter="0"/>
          <w:cols w:space="720"/>
          <w:docGrid w:linePitch="360"/>
        </w:sectPr>
      </w:pPr>
    </w:p>
    <w:p w14:paraId="2557285E" w14:textId="612B20BB" w:rsidR="005D2F14" w:rsidRDefault="00000000" w:rsidP="005D2F14">
      <w:pPr>
        <w:tabs>
          <w:tab w:val="left" w:pos="2154"/>
        </w:tabs>
      </w:pPr>
      <w:sdt>
        <w:sdtPr>
          <w:id w:val="14571522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Îngrijorat</w:t>
      </w:r>
    </w:p>
    <w:p w14:paraId="25FD9436" w14:textId="2508A413" w:rsidR="003F0573" w:rsidRDefault="00000000" w:rsidP="005D2F14">
      <w:pPr>
        <w:tabs>
          <w:tab w:val="left" w:pos="2154"/>
        </w:tabs>
      </w:pPr>
      <w:sdt>
        <w:sdtPr>
          <w:id w:val="206984626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Speriat</w:t>
      </w:r>
    </w:p>
    <w:p w14:paraId="4C6623F0" w14:textId="3A41BFDC" w:rsidR="003F0573" w:rsidRDefault="00000000" w:rsidP="005D2F14">
      <w:pPr>
        <w:tabs>
          <w:tab w:val="left" w:pos="2154"/>
        </w:tabs>
      </w:pPr>
      <w:sdt>
        <w:sdtPr>
          <w:id w:val="-1357568770"/>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Îngrozit</w:t>
      </w:r>
    </w:p>
    <w:p w14:paraId="08D36E1B" w14:textId="461E4CFC" w:rsidR="003F0573" w:rsidRDefault="00000000" w:rsidP="005D2F14">
      <w:pPr>
        <w:tabs>
          <w:tab w:val="left" w:pos="2154"/>
        </w:tabs>
      </w:pPr>
      <w:sdt>
        <w:sdtPr>
          <w:id w:val="24878129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Trist</w:t>
      </w:r>
    </w:p>
    <w:p w14:paraId="7AEE8C11" w14:textId="24BCB9A2" w:rsidR="003F0573" w:rsidRDefault="00000000" w:rsidP="005D2F14">
      <w:pPr>
        <w:tabs>
          <w:tab w:val="left" w:pos="2154"/>
        </w:tabs>
      </w:pPr>
      <w:sdt>
        <w:sdtPr>
          <w:id w:val="653802364"/>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Fericit</w:t>
      </w:r>
    </w:p>
    <w:p w14:paraId="5EADBA9F" w14:textId="104A5004" w:rsidR="003F0573" w:rsidRDefault="00000000" w:rsidP="005D2F14">
      <w:pPr>
        <w:tabs>
          <w:tab w:val="left" w:pos="2154"/>
        </w:tabs>
      </w:pPr>
      <w:sdt>
        <w:sdtPr>
          <w:id w:val="-29652972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Pașnic</w:t>
      </w:r>
    </w:p>
    <w:p w14:paraId="5BDEC67A" w14:textId="64298311" w:rsidR="003F0573" w:rsidRDefault="00000000" w:rsidP="005D2F14">
      <w:pPr>
        <w:tabs>
          <w:tab w:val="left" w:pos="2154"/>
        </w:tabs>
      </w:pPr>
      <w:sdt>
        <w:sdtPr>
          <w:id w:val="46717284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Supărat</w:t>
      </w:r>
    </w:p>
    <w:p w14:paraId="25D57DE1" w14:textId="7A6D429B" w:rsidR="003F0573" w:rsidRDefault="00000000" w:rsidP="005D2F14">
      <w:pPr>
        <w:tabs>
          <w:tab w:val="left" w:pos="2154"/>
        </w:tabs>
      </w:pPr>
      <w:sdt>
        <w:sdtPr>
          <w:id w:val="1328251054"/>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Nerăbdător</w:t>
      </w:r>
    </w:p>
    <w:p w14:paraId="7B47BB77" w14:textId="5E8DA164" w:rsidR="003F0573" w:rsidRDefault="00000000" w:rsidP="005D2F14">
      <w:pPr>
        <w:tabs>
          <w:tab w:val="left" w:pos="2154"/>
        </w:tabs>
      </w:pPr>
      <w:sdt>
        <w:sdtPr>
          <w:id w:val="-1723744819"/>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Curios</w:t>
      </w:r>
    </w:p>
    <w:p w14:paraId="7B45B45E" w14:textId="7A20FDCC" w:rsidR="003F0573" w:rsidRDefault="00000000" w:rsidP="005D2F14">
      <w:pPr>
        <w:tabs>
          <w:tab w:val="left" w:pos="2154"/>
        </w:tabs>
      </w:pPr>
      <w:sdt>
        <w:sdtPr>
          <w:id w:val="-186055545"/>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________________________________</w:t>
      </w:r>
    </w:p>
    <w:p w14:paraId="5FEBD0B9" w14:textId="77777777" w:rsidR="0057123C" w:rsidRDefault="0057123C" w:rsidP="005D2F14">
      <w:pPr>
        <w:tabs>
          <w:tab w:val="left" w:pos="2154"/>
        </w:tabs>
        <w:sectPr w:rsidR="0057123C" w:rsidSect="0057123C">
          <w:type w:val="continuous"/>
          <w:pgSz w:w="12240" w:h="15840"/>
          <w:pgMar w:top="1440" w:right="1440" w:bottom="1440" w:left="1440" w:header="720" w:footer="288" w:gutter="0"/>
          <w:cols w:num="2" w:space="720"/>
          <w:docGrid w:linePitch="360"/>
        </w:sectPr>
      </w:pPr>
    </w:p>
    <w:p w14:paraId="6A6423A3" w14:textId="1EB80947" w:rsidR="00024B24" w:rsidRDefault="007B1A0A" w:rsidP="00C55EC8">
      <w:pPr>
        <w:pStyle w:val="ListParagraph"/>
        <w:numPr>
          <w:ilvl w:val="0"/>
          <w:numId w:val="3"/>
        </w:numPr>
        <w:tabs>
          <w:tab w:val="left" w:pos="2154"/>
        </w:tabs>
        <w:rPr>
          <w:b/>
          <w:bCs/>
        </w:rPr>
      </w:pPr>
      <w:r w:rsidRPr="009E27C3">
        <w:rPr>
          <w:b/>
          <w:bCs/>
        </w:rPr>
        <w:lastRenderedPageBreak/>
        <w:t>Unde era casa lui Nour?</w:t>
      </w:r>
    </w:p>
    <w:p w14:paraId="1548A56A" w14:textId="129EEDD5" w:rsidR="00024B24" w:rsidRPr="00024B24" w:rsidRDefault="00024B24" w:rsidP="00024B24">
      <w:pPr>
        <w:tabs>
          <w:tab w:val="left" w:pos="2154"/>
        </w:tabs>
      </w:pPr>
    </w:p>
    <w:p w14:paraId="7610420C" w14:textId="77777777" w:rsidR="00024B24" w:rsidRPr="00024B24" w:rsidRDefault="00024B24" w:rsidP="00024B24">
      <w:pPr>
        <w:tabs>
          <w:tab w:val="left" w:pos="2154"/>
        </w:tabs>
      </w:pPr>
    </w:p>
    <w:p w14:paraId="0F535744" w14:textId="2E63EA24" w:rsidR="007B1A0A" w:rsidRPr="009E27C3" w:rsidRDefault="007B1A0A" w:rsidP="00C55EC8">
      <w:pPr>
        <w:pStyle w:val="ListParagraph"/>
        <w:numPr>
          <w:ilvl w:val="0"/>
          <w:numId w:val="3"/>
        </w:numPr>
        <w:tabs>
          <w:tab w:val="left" w:pos="2154"/>
        </w:tabs>
        <w:rPr>
          <w:b/>
          <w:bCs/>
        </w:rPr>
      </w:pPr>
      <w:r w:rsidRPr="009E27C3">
        <w:rPr>
          <w:b/>
          <w:bCs/>
        </w:rPr>
        <w:t>Cine a rămas în urmă? Ce a trebuit să lase Nour în urmă?</w:t>
      </w:r>
    </w:p>
    <w:p w14:paraId="4A1A3CB9" w14:textId="52AEBD46" w:rsidR="007B1A0A" w:rsidRDefault="007B1A0A">
      <w:pPr>
        <w:tabs>
          <w:tab w:val="left" w:pos="2154"/>
        </w:tabs>
      </w:pPr>
    </w:p>
    <w:p w14:paraId="7B6D6A0C" w14:textId="3EF92925" w:rsidR="00863A54" w:rsidRDefault="00863A54">
      <w:pPr>
        <w:tabs>
          <w:tab w:val="left" w:pos="2154"/>
        </w:tabs>
      </w:pPr>
    </w:p>
    <w:p w14:paraId="24881C52" w14:textId="00142228" w:rsidR="005574C8" w:rsidRPr="009E27C3" w:rsidRDefault="005574C8" w:rsidP="00C55EC8">
      <w:pPr>
        <w:pStyle w:val="ListParagraph"/>
        <w:numPr>
          <w:ilvl w:val="0"/>
          <w:numId w:val="3"/>
        </w:numPr>
        <w:tabs>
          <w:tab w:val="left" w:pos="2154"/>
        </w:tabs>
        <w:rPr>
          <w:b/>
          <w:bCs/>
        </w:rPr>
      </w:pPr>
      <w:r w:rsidRPr="009E27C3">
        <w:rPr>
          <w:b/>
          <w:bCs/>
        </w:rPr>
        <w:t>Care crezi că a fost motivul pentru care Nour a fugit de acasă, Siria? Crezi că a avut de ales în această chestiune? De ce da sau de ce nu?</w:t>
      </w:r>
    </w:p>
    <w:p w14:paraId="58DD0E3C" w14:textId="26BEC86F" w:rsidR="005574C8" w:rsidRDefault="005574C8">
      <w:pPr>
        <w:tabs>
          <w:tab w:val="left" w:pos="2154"/>
        </w:tabs>
      </w:pPr>
    </w:p>
    <w:p w14:paraId="001C1C60" w14:textId="51793E61" w:rsidR="00024B24" w:rsidRDefault="00024B24">
      <w:pPr>
        <w:tabs>
          <w:tab w:val="left" w:pos="2154"/>
        </w:tabs>
      </w:pPr>
    </w:p>
    <w:p w14:paraId="335AEF39" w14:textId="429839B8" w:rsidR="00024B24" w:rsidRDefault="00024B24">
      <w:pPr>
        <w:tabs>
          <w:tab w:val="left" w:pos="2154"/>
        </w:tabs>
      </w:pPr>
    </w:p>
    <w:p w14:paraId="64EB23C7" w14:textId="2BC884A0" w:rsidR="00024B24" w:rsidRDefault="00024B24">
      <w:pPr>
        <w:tabs>
          <w:tab w:val="left" w:pos="2154"/>
        </w:tabs>
      </w:pPr>
    </w:p>
    <w:p w14:paraId="4694C737" w14:textId="54AB61B2" w:rsidR="00024B24" w:rsidRDefault="00024B24">
      <w:pPr>
        <w:tabs>
          <w:tab w:val="left" w:pos="2154"/>
        </w:tabs>
      </w:pPr>
    </w:p>
    <w:p w14:paraId="5984F8C6" w14:textId="77777777" w:rsidR="00863A54" w:rsidRDefault="00863A54">
      <w:pPr>
        <w:tabs>
          <w:tab w:val="left" w:pos="2154"/>
        </w:tabs>
      </w:pPr>
    </w:p>
    <w:p w14:paraId="3C9D2EBB" w14:textId="77777777" w:rsidR="00024B24" w:rsidRDefault="005574C8" w:rsidP="00024B24">
      <w:pPr>
        <w:pStyle w:val="ListParagraph"/>
        <w:numPr>
          <w:ilvl w:val="0"/>
          <w:numId w:val="3"/>
        </w:numPr>
        <w:tabs>
          <w:tab w:val="left" w:pos="2154"/>
        </w:tabs>
        <w:rPr>
          <w:b/>
          <w:bCs/>
        </w:rPr>
      </w:pPr>
      <w:r w:rsidRPr="009E27C3">
        <w:rPr>
          <w:b/>
          <w:bCs/>
        </w:rPr>
        <w:t>Gândiți-vă la cuvântul „acasă”.</w:t>
      </w:r>
    </w:p>
    <w:p w14:paraId="608D9E3D" w14:textId="77777777" w:rsidR="00024B24" w:rsidRDefault="005574C8" w:rsidP="00024B24">
      <w:pPr>
        <w:pStyle w:val="ListParagraph"/>
        <w:numPr>
          <w:ilvl w:val="1"/>
          <w:numId w:val="5"/>
        </w:numPr>
        <w:tabs>
          <w:tab w:val="left" w:pos="2154"/>
        </w:tabs>
        <w:rPr>
          <w:b/>
          <w:bCs/>
        </w:rPr>
      </w:pPr>
      <w:r w:rsidRPr="00024B24">
        <w:rPr>
          <w:b/>
          <w:bCs/>
        </w:rPr>
        <w:t>Care este imaginea care îți vine în minte?</w:t>
      </w:r>
    </w:p>
    <w:p w14:paraId="79271108" w14:textId="77777777" w:rsidR="00024B24" w:rsidRDefault="005574C8" w:rsidP="00024B24">
      <w:pPr>
        <w:pStyle w:val="ListParagraph"/>
        <w:numPr>
          <w:ilvl w:val="1"/>
          <w:numId w:val="5"/>
        </w:numPr>
        <w:tabs>
          <w:tab w:val="left" w:pos="2154"/>
        </w:tabs>
        <w:rPr>
          <w:b/>
          <w:bCs/>
        </w:rPr>
      </w:pPr>
      <w:r w:rsidRPr="00024B24">
        <w:rPr>
          <w:b/>
          <w:bCs/>
        </w:rPr>
        <w:t>Descrie ce înseamnă „acasă” pentru tine.</w:t>
      </w:r>
    </w:p>
    <w:p w14:paraId="01ABED25" w14:textId="33FC827F" w:rsidR="005574C8" w:rsidRPr="00024B24" w:rsidRDefault="005574C8" w:rsidP="00024B24">
      <w:pPr>
        <w:pStyle w:val="ListParagraph"/>
        <w:numPr>
          <w:ilvl w:val="1"/>
          <w:numId w:val="5"/>
        </w:numPr>
        <w:tabs>
          <w:tab w:val="left" w:pos="2154"/>
        </w:tabs>
        <w:rPr>
          <w:b/>
          <w:bCs/>
        </w:rPr>
      </w:pPr>
      <w:r w:rsidRPr="00024B24">
        <w:rPr>
          <w:b/>
          <w:bCs/>
        </w:rPr>
        <w:t>Folosește-ți cele cinci simțuri (atingerea, gustul, mirosul, auzul, văzul) pentru a descrie ce este special la casa ta.</w:t>
      </w:r>
    </w:p>
    <w:p w14:paraId="3BB553A6" w14:textId="65BE2C77" w:rsidR="005574C8" w:rsidRDefault="005574C8" w:rsidP="005574C8">
      <w:pPr>
        <w:tabs>
          <w:tab w:val="left" w:pos="2154"/>
        </w:tabs>
      </w:pPr>
    </w:p>
    <w:p w14:paraId="4BBCAD04" w14:textId="20465FDA" w:rsidR="00024B24" w:rsidRDefault="00024B24" w:rsidP="005574C8">
      <w:pPr>
        <w:tabs>
          <w:tab w:val="left" w:pos="2154"/>
        </w:tabs>
      </w:pPr>
    </w:p>
    <w:p w14:paraId="46D7E92A" w14:textId="6418C839" w:rsidR="00024B24" w:rsidRDefault="00024B24" w:rsidP="005574C8">
      <w:pPr>
        <w:tabs>
          <w:tab w:val="left" w:pos="2154"/>
        </w:tabs>
      </w:pPr>
    </w:p>
    <w:p w14:paraId="25C615FD" w14:textId="3B46583D" w:rsidR="00024B24" w:rsidRDefault="00024B24" w:rsidP="005574C8">
      <w:pPr>
        <w:tabs>
          <w:tab w:val="left" w:pos="2154"/>
        </w:tabs>
      </w:pPr>
    </w:p>
    <w:p w14:paraId="14B3E106" w14:textId="77777777" w:rsidR="00024B24" w:rsidRDefault="00024B24" w:rsidP="005574C8">
      <w:pPr>
        <w:tabs>
          <w:tab w:val="left" w:pos="2154"/>
        </w:tabs>
      </w:pPr>
    </w:p>
    <w:p w14:paraId="5CBDCBE0" w14:textId="30D00DF5" w:rsidR="00863A54" w:rsidRDefault="00863A54">
      <w:pPr>
        <w:tabs>
          <w:tab w:val="left" w:pos="2154"/>
        </w:tabs>
      </w:pPr>
    </w:p>
    <w:p w14:paraId="1B79F59B" w14:textId="4290BA18" w:rsidR="00AE06AA" w:rsidRDefault="00AE06AA">
      <w:pPr>
        <w:tabs>
          <w:tab w:val="left" w:pos="2154"/>
        </w:tabs>
      </w:pPr>
    </w:p>
    <w:p w14:paraId="3EF15FD9" w14:textId="77777777" w:rsidR="00024B24" w:rsidRDefault="00024B24">
      <w:pPr>
        <w:jc w:val="left"/>
      </w:pPr>
      <w:r>
        <w:br w:type="page"/>
      </w:r>
    </w:p>
    <w:p w14:paraId="51EAB643" w14:textId="0CF77487" w:rsidR="00863A54" w:rsidRPr="009E27C3" w:rsidRDefault="00863A54" w:rsidP="00C55EC8">
      <w:pPr>
        <w:pStyle w:val="ListParagraph"/>
        <w:numPr>
          <w:ilvl w:val="0"/>
          <w:numId w:val="3"/>
        </w:numPr>
        <w:tabs>
          <w:tab w:val="left" w:pos="2154"/>
        </w:tabs>
        <w:rPr>
          <w:b/>
          <w:bCs/>
        </w:rPr>
      </w:pPr>
      <w:r w:rsidRPr="009E27C3">
        <w:rPr>
          <w:b/>
          <w:bCs/>
        </w:rPr>
        <w:lastRenderedPageBreak/>
        <w:t xml:space="preserve">În înțelegerea ta despre „migrație” </w:t>
      </w:r>
      <w:r w:rsidR="00DC2556">
        <w:rPr>
          <w:b/>
          <w:bCs/>
        </w:rPr>
        <w:t>și „refugiat” – l-ai numi pe Nour un migrant sau un refugiat? Vă rugăm să explicați pe scurt răspunsul dvs.</w:t>
      </w:r>
    </w:p>
    <w:p w14:paraId="14541FAA" w14:textId="4CF6CFB0" w:rsidR="009B0706" w:rsidRDefault="009B0706">
      <w:pPr>
        <w:tabs>
          <w:tab w:val="left" w:pos="2154"/>
        </w:tabs>
      </w:pPr>
    </w:p>
    <w:p w14:paraId="338A7432" w14:textId="3F64D790" w:rsidR="00024B24" w:rsidRDefault="00024B24">
      <w:pPr>
        <w:tabs>
          <w:tab w:val="left" w:pos="2154"/>
        </w:tabs>
      </w:pPr>
    </w:p>
    <w:p w14:paraId="1AAE77B2" w14:textId="6388DC18" w:rsidR="00024B24" w:rsidRDefault="00024B24">
      <w:pPr>
        <w:tabs>
          <w:tab w:val="left" w:pos="2154"/>
        </w:tabs>
      </w:pPr>
    </w:p>
    <w:p w14:paraId="14707A8C" w14:textId="3A1A055B" w:rsidR="00C52BA7" w:rsidRDefault="00C52BA7">
      <w:pPr>
        <w:tabs>
          <w:tab w:val="left" w:pos="2154"/>
        </w:tabs>
      </w:pPr>
    </w:p>
    <w:p w14:paraId="134C4C41" w14:textId="71160512" w:rsidR="00C52BA7" w:rsidRDefault="00C52BA7">
      <w:pPr>
        <w:tabs>
          <w:tab w:val="left" w:pos="2154"/>
        </w:tabs>
      </w:pPr>
    </w:p>
    <w:p w14:paraId="74CD6ADD" w14:textId="77777777" w:rsidR="00C52BA7" w:rsidRDefault="00C52BA7">
      <w:pPr>
        <w:tabs>
          <w:tab w:val="left" w:pos="2154"/>
        </w:tabs>
      </w:pPr>
    </w:p>
    <w:p w14:paraId="5D22A6F8" w14:textId="77777777" w:rsidR="00024B24" w:rsidRDefault="00024B24">
      <w:pPr>
        <w:tabs>
          <w:tab w:val="left" w:pos="2154"/>
        </w:tabs>
      </w:pPr>
    </w:p>
    <w:p w14:paraId="3086D34C" w14:textId="77777777" w:rsidR="00024B24" w:rsidRDefault="00024B24">
      <w:pPr>
        <w:tabs>
          <w:tab w:val="left" w:pos="2154"/>
        </w:tabs>
      </w:pPr>
    </w:p>
    <w:p w14:paraId="0BF5BDF9" w14:textId="77777777" w:rsidR="00024B24" w:rsidRPr="009E27C3" w:rsidRDefault="00024B24" w:rsidP="00024B24">
      <w:pPr>
        <w:pStyle w:val="ListParagraph"/>
        <w:numPr>
          <w:ilvl w:val="0"/>
          <w:numId w:val="3"/>
        </w:numPr>
        <w:tabs>
          <w:tab w:val="left" w:pos="2154"/>
        </w:tabs>
        <w:rPr>
          <w:b/>
          <w:bCs/>
        </w:rPr>
      </w:pPr>
      <w:r w:rsidRPr="009E27C3">
        <w:rPr>
          <w:b/>
          <w:bCs/>
        </w:rPr>
        <w:t>Vă rugăm să scrieți ce credeți că este o „persoană strămutată în interior”?</w:t>
      </w:r>
    </w:p>
    <w:p w14:paraId="5746404D" w14:textId="07898CB6" w:rsidR="009B0706" w:rsidRDefault="009B0706">
      <w:pPr>
        <w:tabs>
          <w:tab w:val="left" w:pos="2154"/>
        </w:tabs>
      </w:pPr>
    </w:p>
    <w:p w14:paraId="42E7CF4D" w14:textId="520884C1" w:rsidR="00C52BA7" w:rsidRDefault="00C52BA7">
      <w:pPr>
        <w:tabs>
          <w:tab w:val="left" w:pos="2154"/>
        </w:tabs>
      </w:pPr>
    </w:p>
    <w:p w14:paraId="2BD9BA67" w14:textId="77777777" w:rsidR="00C52BA7" w:rsidRDefault="00C52BA7">
      <w:pPr>
        <w:tabs>
          <w:tab w:val="left" w:pos="2154"/>
        </w:tabs>
      </w:pPr>
    </w:p>
    <w:p w14:paraId="79FCF38F" w14:textId="77777777" w:rsidR="00024B24" w:rsidRDefault="00024B24">
      <w:pPr>
        <w:tabs>
          <w:tab w:val="left" w:pos="2154"/>
        </w:tabs>
      </w:pPr>
    </w:p>
    <w:p w14:paraId="7B4814E4" w14:textId="17567793" w:rsidR="00863A54" w:rsidRDefault="00863A54">
      <w:pPr>
        <w:tabs>
          <w:tab w:val="left" w:pos="2154"/>
        </w:tabs>
      </w:pPr>
    </w:p>
    <w:p w14:paraId="6B3608E8" w14:textId="107D6480" w:rsidR="00863A54" w:rsidRDefault="00863A54">
      <w:pPr>
        <w:tabs>
          <w:tab w:val="left" w:pos="2154"/>
        </w:tabs>
      </w:pPr>
    </w:p>
    <w:p w14:paraId="3585421D" w14:textId="37F4DC4B" w:rsidR="00863A54" w:rsidRDefault="00863A54">
      <w:pPr>
        <w:tabs>
          <w:tab w:val="left" w:pos="2154"/>
        </w:tabs>
      </w:pPr>
    </w:p>
    <w:p w14:paraId="65AE3923" w14:textId="77777777" w:rsidR="00024B24" w:rsidRDefault="00024B24">
      <w:pPr>
        <w:jc w:val="left"/>
      </w:pPr>
      <w:r>
        <w:br w:type="page"/>
      </w:r>
    </w:p>
    <w:p w14:paraId="35B7AD83" w14:textId="1F6EFCF3" w:rsidR="009B0706" w:rsidRPr="00C52BA7" w:rsidRDefault="009B0706">
      <w:pPr>
        <w:tabs>
          <w:tab w:val="left" w:pos="2154"/>
        </w:tabs>
        <w:rPr>
          <w:b/>
          <w:bCs/>
          <w:color w:val="01C172" w:themeColor="accent4" w:themeShade="BF"/>
          <w:sz w:val="28"/>
          <w:szCs w:val="24"/>
        </w:rPr>
      </w:pPr>
      <w:r w:rsidRPr="00C52BA7">
        <w:rPr>
          <w:b/>
          <w:bCs/>
          <w:color w:val="01C172" w:themeColor="accent4" w:themeShade="BF"/>
          <w:sz w:val="28"/>
          <w:szCs w:val="24"/>
        </w:rPr>
        <w:lastRenderedPageBreak/>
        <w:t xml:space="preserve">Material 3 </w:t>
      </w:r>
      <w:r w:rsidR="009E522A" w:rsidRPr="00C52BA7">
        <w:rPr>
          <w:b/>
          <w:bCs/>
          <w:color w:val="01C172" w:themeColor="accent4" w:themeShade="BF"/>
          <w:sz w:val="28"/>
          <w:szCs w:val="24"/>
        </w:rPr>
        <w:t>– Împachetați cele mai esențiale articole</w:t>
      </w:r>
    </w:p>
    <w:p w14:paraId="3BBA62B7" w14:textId="77777777" w:rsidR="00A5687D" w:rsidRDefault="009B0706">
      <w:pPr>
        <w:tabs>
          <w:tab w:val="left" w:pos="2154"/>
        </w:tabs>
      </w:pPr>
      <w:r>
        <w:t>Imaginează-ți că trebuie să-ți părăsești casa în altă țară.</w:t>
      </w:r>
    </w:p>
    <w:p w14:paraId="0D5D032B" w14:textId="77777777" w:rsidR="00A5687D" w:rsidRDefault="00A5687D">
      <w:pPr>
        <w:tabs>
          <w:tab w:val="left" w:pos="2154"/>
        </w:tabs>
      </w:pPr>
    </w:p>
    <w:p w14:paraId="67C3857A" w14:textId="1282ECD9" w:rsidR="009B0706" w:rsidRPr="00A5687D" w:rsidRDefault="009B0706" w:rsidP="00A5687D">
      <w:pPr>
        <w:pStyle w:val="ListParagraph"/>
        <w:numPr>
          <w:ilvl w:val="2"/>
          <w:numId w:val="5"/>
        </w:numPr>
        <w:tabs>
          <w:tab w:val="left" w:pos="567"/>
        </w:tabs>
        <w:ind w:left="567" w:hanging="567"/>
        <w:rPr>
          <w:b/>
          <w:bCs/>
        </w:rPr>
      </w:pPr>
      <w:r w:rsidRPr="00A5687D">
        <w:rPr>
          <w:b/>
          <w:bCs/>
        </w:rPr>
        <w:t xml:space="preserve">Care este </w:t>
      </w:r>
      <w:r w:rsidRPr="00A5687D">
        <w:rPr>
          <w:b/>
          <w:bCs/>
          <w:u w:val="single"/>
        </w:rPr>
        <w:t xml:space="preserve">acel obiect </w:t>
      </w:r>
      <w:r w:rsidRPr="00A5687D">
        <w:rPr>
          <w:b/>
          <w:bCs/>
        </w:rPr>
        <w:t>de importanță sau valoare pe care l-ai aduce cu tine?</w:t>
      </w:r>
    </w:p>
    <w:p w14:paraId="23667B45" w14:textId="7E0F7708" w:rsidR="00CA42C0" w:rsidRDefault="00CA42C0">
      <w:pPr>
        <w:tabs>
          <w:tab w:val="left" w:pos="2154"/>
        </w:tabs>
      </w:pPr>
    </w:p>
    <w:p w14:paraId="3256578F" w14:textId="77777777" w:rsidR="00A5687D" w:rsidRDefault="00A5687D">
      <w:pPr>
        <w:tabs>
          <w:tab w:val="left" w:pos="2154"/>
        </w:tabs>
      </w:pPr>
    </w:p>
    <w:p w14:paraId="1B8EC9A4" w14:textId="02F30DBC" w:rsidR="00CA42C0" w:rsidRPr="00A5687D" w:rsidRDefault="00CA42C0" w:rsidP="00A5687D">
      <w:pPr>
        <w:pStyle w:val="ListParagraph"/>
        <w:numPr>
          <w:ilvl w:val="2"/>
          <w:numId w:val="5"/>
        </w:numPr>
        <w:tabs>
          <w:tab w:val="left" w:pos="567"/>
        </w:tabs>
        <w:ind w:left="567" w:hanging="567"/>
        <w:rPr>
          <w:b/>
          <w:bCs/>
        </w:rPr>
      </w:pPr>
      <w:r w:rsidRPr="00A5687D">
        <w:rPr>
          <w:b/>
          <w:bCs/>
        </w:rPr>
        <w:t xml:space="preserve">Și acum imaginează-ți că poți împacheta </w:t>
      </w:r>
      <w:r w:rsidRPr="00A5687D">
        <w:rPr>
          <w:b/>
          <w:bCs/>
          <w:u w:val="single"/>
        </w:rPr>
        <w:t xml:space="preserve">o geantă mică </w:t>
      </w:r>
      <w:r w:rsidRPr="00A5687D">
        <w:rPr>
          <w:b/>
          <w:bCs/>
        </w:rPr>
        <w:t xml:space="preserve">pentru călătoria ta necunoscută. Există unele articole pe care le-ai aduce cu tine? </w:t>
      </w:r>
      <w:r w:rsidRPr="00A5687D">
        <w:t>Alegeți un număr maxim de articole pe care vă puteți imagina că pot încăpea într-un rucsac mic.</w:t>
      </w:r>
      <w:r w:rsidRPr="00A5687D">
        <w:rPr>
          <w:b/>
          <w:bCs/>
        </w:rPr>
        <w:t xml:space="preserve"> </w:t>
      </w:r>
    </w:p>
    <w:p w14:paraId="0CB95C73" w14:textId="3E1C4F0A" w:rsidR="009B0706" w:rsidRDefault="009B0706">
      <w:pPr>
        <w:tabs>
          <w:tab w:val="left" w:pos="2154"/>
        </w:tabs>
      </w:pPr>
    </w:p>
    <w:p w14:paraId="614F7CC5" w14:textId="320FC577" w:rsidR="00E10BF5" w:rsidRDefault="00E10BF5">
      <w:pPr>
        <w:tabs>
          <w:tab w:val="left" w:pos="2154"/>
        </w:tabs>
      </w:pPr>
    </w:p>
    <w:p w14:paraId="651D27BE" w14:textId="5BFCED40" w:rsidR="00CA42C0" w:rsidRDefault="00CA42C0">
      <w:pPr>
        <w:tabs>
          <w:tab w:val="left" w:pos="2154"/>
        </w:tabs>
      </w:pPr>
    </w:p>
    <w:p w14:paraId="112696FB" w14:textId="77777777" w:rsidR="006A4F61" w:rsidRDefault="006A4F61">
      <w:pPr>
        <w:tabs>
          <w:tab w:val="left" w:pos="2154"/>
        </w:tabs>
      </w:pPr>
    </w:p>
    <w:p w14:paraId="02B1E79F" w14:textId="77777777" w:rsidR="00A5687D" w:rsidRDefault="00A5687D">
      <w:pPr>
        <w:tabs>
          <w:tab w:val="left" w:pos="2154"/>
        </w:tabs>
      </w:pPr>
    </w:p>
    <w:p w14:paraId="00A3324C" w14:textId="3E976898" w:rsidR="00A5687D" w:rsidRPr="00A5687D" w:rsidRDefault="000C619C" w:rsidP="005C5C03">
      <w:pPr>
        <w:pStyle w:val="ListParagraph"/>
        <w:numPr>
          <w:ilvl w:val="2"/>
          <w:numId w:val="5"/>
        </w:numPr>
        <w:tabs>
          <w:tab w:val="left" w:pos="567"/>
        </w:tabs>
        <w:ind w:left="851"/>
        <w:rPr>
          <w:i/>
          <w:iCs/>
        </w:rPr>
      </w:pPr>
      <w:r w:rsidRPr="00A5687D">
        <w:rPr>
          <w:b/>
          <w:bCs/>
          <w:i/>
          <w:iCs/>
        </w:rPr>
        <w:t>„Un adevărat refugiat care caută adăpost și asistență nu ar avea luxul unui smartphone.”</w:t>
      </w:r>
    </w:p>
    <w:p w14:paraId="76ACBDDE" w14:textId="77777777" w:rsidR="006A4F61" w:rsidRDefault="000C619C" w:rsidP="00A5687D">
      <w:pPr>
        <w:pStyle w:val="ListParagraph"/>
        <w:tabs>
          <w:tab w:val="left" w:pos="567"/>
        </w:tabs>
        <w:ind w:left="851"/>
      </w:pPr>
      <w:r>
        <w:t>Ce spui acestei propoziții? Ai fi de acord sau nu? Vă rugăm să dați o explicație alegerii dvs.</w:t>
      </w:r>
    </w:p>
    <w:p w14:paraId="09D1234D" w14:textId="774A4101" w:rsidR="000C619C" w:rsidRDefault="000C619C" w:rsidP="00A5687D">
      <w:pPr>
        <w:pStyle w:val="ListParagraph"/>
        <w:tabs>
          <w:tab w:val="left" w:pos="567"/>
        </w:tabs>
        <w:ind w:left="851"/>
      </w:pPr>
      <w:r>
        <w:t>Gândiți-vă la călătoria lui Nour – era telefonul esențial pentru ea sau luxul pe care l-ar fi putut lăsa acasă?</w:t>
      </w:r>
    </w:p>
    <w:p w14:paraId="11AB0EA3" w14:textId="6A5D4D51" w:rsidR="00A5687D" w:rsidRDefault="00A5687D">
      <w:pPr>
        <w:tabs>
          <w:tab w:val="left" w:pos="2154"/>
        </w:tabs>
      </w:pPr>
    </w:p>
    <w:p w14:paraId="68940F8A" w14:textId="78270EBF" w:rsidR="00CA42C0" w:rsidRDefault="00CA42C0">
      <w:pPr>
        <w:tabs>
          <w:tab w:val="left" w:pos="2154"/>
        </w:tabs>
      </w:pPr>
    </w:p>
    <w:p w14:paraId="0D6DB4C5" w14:textId="77777777" w:rsidR="00A5687D" w:rsidRDefault="00A5687D">
      <w:pPr>
        <w:tabs>
          <w:tab w:val="left" w:pos="2154"/>
        </w:tabs>
      </w:pPr>
    </w:p>
    <w:p w14:paraId="4100A2BF" w14:textId="26202779" w:rsidR="000C619C" w:rsidRDefault="000C619C">
      <w:pPr>
        <w:jc w:val="left"/>
      </w:pPr>
      <w:r>
        <w:br w:type="page"/>
      </w:r>
    </w:p>
    <w:p w14:paraId="1CA51972" w14:textId="7CD71767" w:rsidR="00C128E0" w:rsidRPr="00C52BA7" w:rsidRDefault="00864A23">
      <w:pPr>
        <w:tabs>
          <w:tab w:val="left" w:pos="2154"/>
        </w:tabs>
        <w:rPr>
          <w:b/>
          <w:bCs/>
          <w:color w:val="01C172" w:themeColor="accent4" w:themeShade="BF"/>
          <w:sz w:val="28"/>
          <w:szCs w:val="24"/>
        </w:rPr>
      </w:pPr>
      <w:r w:rsidRPr="00864A23">
        <w:rPr>
          <w:noProof/>
        </w:rPr>
        <w:lastRenderedPageBreak/>
        <w:drawing>
          <wp:anchor distT="0" distB="0" distL="114300" distR="114300" simplePos="0" relativeHeight="251780096" behindDoc="1" locked="0" layoutInCell="1" allowOverlap="1" wp14:anchorId="54306F11" wp14:editId="448D729B">
            <wp:simplePos x="0" y="0"/>
            <wp:positionH relativeFrom="margin">
              <wp:align>left</wp:align>
            </wp:positionH>
            <wp:positionV relativeFrom="paragraph">
              <wp:posOffset>338455</wp:posOffset>
            </wp:positionV>
            <wp:extent cx="2172970" cy="1440815"/>
            <wp:effectExtent l="0" t="0" r="0" b="6985"/>
            <wp:wrapTight wrapText="bothSides">
              <wp:wrapPolygon edited="0">
                <wp:start x="0" y="0"/>
                <wp:lineTo x="0" y="21419"/>
                <wp:lineTo x="21398" y="21419"/>
                <wp:lineTo x="21398"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6965" cy="1450053"/>
                    </a:xfrm>
                    <a:prstGeom prst="rect">
                      <a:avLst/>
                    </a:prstGeom>
                  </pic:spPr>
                </pic:pic>
              </a:graphicData>
            </a:graphic>
            <wp14:sizeRelH relativeFrom="page">
              <wp14:pctWidth>0</wp14:pctWidth>
            </wp14:sizeRelH>
            <wp14:sizeRelV relativeFrom="page">
              <wp14:pctHeight>0</wp14:pctHeight>
            </wp14:sizeRelV>
          </wp:anchor>
        </w:drawing>
      </w:r>
      <w:r w:rsidR="00C128E0" w:rsidRPr="00C52BA7">
        <w:rPr>
          <w:b/>
          <w:bCs/>
          <w:color w:val="01C172" w:themeColor="accent4" w:themeShade="BF"/>
          <w:sz w:val="28"/>
          <w:szCs w:val="24"/>
        </w:rPr>
        <w:t>Material 4 – Puzzle de identitate</w:t>
      </w:r>
    </w:p>
    <w:p w14:paraId="5FEF56BD" w14:textId="77777777" w:rsidR="00864A23" w:rsidRDefault="00C128E0" w:rsidP="00C128E0">
      <w:pPr>
        <w:tabs>
          <w:tab w:val="left" w:pos="2154"/>
        </w:tabs>
      </w:pPr>
      <w:r w:rsidRPr="00864A23">
        <w:t>Identitatea poate fi definită ca fiind calitățile, caracteristicile sau credințele care fac o persoană ceea ce este. Adesea este asociat cu întrebarea „Cine sunt eu?”</w:t>
      </w:r>
    </w:p>
    <w:p w14:paraId="2478CEF0" w14:textId="0C8831E8" w:rsidR="00C128E0" w:rsidRPr="00864A23" w:rsidRDefault="00C128E0" w:rsidP="00C128E0">
      <w:pPr>
        <w:tabs>
          <w:tab w:val="left" w:pos="2154"/>
        </w:tabs>
      </w:pPr>
      <w:r w:rsidRPr="00864A23">
        <w:t>Pot exista mai mulți factori care influențează identitatea cuiva, cum ar fi sexul, naționalitatea, religia, vârsta, limba, împreună cu alți factori precum locul în care trăim, unde mergem la școală sau la locul de muncă, interesele și convingerile noastre.</w:t>
      </w:r>
    </w:p>
    <w:p w14:paraId="5530AF29" w14:textId="79249C2C" w:rsidR="00C128E0" w:rsidRPr="00864A23" w:rsidRDefault="00864A23">
      <w:pPr>
        <w:tabs>
          <w:tab w:val="left" w:pos="2154"/>
        </w:tabs>
        <w:rPr>
          <w:sz w:val="20"/>
          <w:szCs w:val="18"/>
        </w:rPr>
      </w:pPr>
      <w:r w:rsidRPr="00864A23">
        <w:rPr>
          <w:sz w:val="20"/>
          <w:szCs w:val="18"/>
        </w:rPr>
        <w:t>© CC BY-SA 3.0</w:t>
      </w:r>
    </w:p>
    <w:p w14:paraId="6DA54A69" w14:textId="77777777" w:rsidR="00864A23" w:rsidRDefault="00864A23">
      <w:pPr>
        <w:tabs>
          <w:tab w:val="left" w:pos="2154"/>
        </w:tabs>
      </w:pPr>
    </w:p>
    <w:p w14:paraId="18E1D95A" w14:textId="13A59653" w:rsidR="00C128E0" w:rsidRPr="00864A23" w:rsidRDefault="00C128E0" w:rsidP="00864A23">
      <w:pPr>
        <w:pStyle w:val="ListParagraph"/>
        <w:numPr>
          <w:ilvl w:val="0"/>
          <w:numId w:val="8"/>
        </w:numPr>
        <w:tabs>
          <w:tab w:val="left" w:pos="426"/>
        </w:tabs>
        <w:ind w:left="426"/>
        <w:rPr>
          <w:b/>
          <w:bCs/>
        </w:rPr>
      </w:pPr>
      <w:r w:rsidRPr="00864A23">
        <w:rPr>
          <w:b/>
          <w:bCs/>
        </w:rPr>
        <w:t>Care crezi că sunt sau ar putea fi unele caracteristici esențiale pentru identitatea lui Nour? Puteți selecta câte doriți și puteți pune în joc și câteva caracteristici suplimentare.</w:t>
      </w:r>
    </w:p>
    <w:p w14:paraId="53B6D8F6" w14:textId="77777777" w:rsidR="00864A23" w:rsidRDefault="00864A23" w:rsidP="00C128E0">
      <w:pPr>
        <w:tabs>
          <w:tab w:val="left" w:pos="2154"/>
        </w:tabs>
        <w:sectPr w:rsidR="00864A23" w:rsidSect="0057123C">
          <w:type w:val="continuous"/>
          <w:pgSz w:w="12240" w:h="15840"/>
          <w:pgMar w:top="1440" w:right="1440" w:bottom="1440" w:left="1440" w:header="720" w:footer="288" w:gutter="0"/>
          <w:cols w:space="720"/>
          <w:docGrid w:linePitch="360"/>
        </w:sectPr>
      </w:pPr>
    </w:p>
    <w:p w14:paraId="2B5C235E" w14:textId="79C69E61" w:rsidR="00C128E0" w:rsidRDefault="00000000" w:rsidP="00C128E0">
      <w:pPr>
        <w:tabs>
          <w:tab w:val="left" w:pos="2154"/>
        </w:tabs>
      </w:pPr>
      <w:sdt>
        <w:sdtPr>
          <w:id w:val="202812788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cetăţean sirian</w:t>
      </w:r>
    </w:p>
    <w:p w14:paraId="08C5A68B" w14:textId="207237AC" w:rsidR="00C128E0" w:rsidRDefault="00000000" w:rsidP="00C128E0">
      <w:pPr>
        <w:tabs>
          <w:tab w:val="left" w:pos="2154"/>
        </w:tabs>
      </w:pPr>
      <w:sdt>
        <w:sdtPr>
          <w:id w:val="1566833606"/>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Femeie</w:t>
      </w:r>
    </w:p>
    <w:p w14:paraId="2192CA5C" w14:textId="407C4CC1" w:rsidR="00C128E0" w:rsidRDefault="00000000" w:rsidP="00C128E0">
      <w:pPr>
        <w:tabs>
          <w:tab w:val="left" w:pos="2154"/>
        </w:tabs>
      </w:pPr>
      <w:sdt>
        <w:sdtPr>
          <w:id w:val="-131517305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Refugiat</w:t>
      </w:r>
    </w:p>
    <w:p w14:paraId="1769F72D" w14:textId="09D5A411" w:rsidR="00C128E0" w:rsidRDefault="00000000" w:rsidP="00C128E0">
      <w:pPr>
        <w:tabs>
          <w:tab w:val="left" w:pos="2154"/>
        </w:tabs>
      </w:pPr>
      <w:sdt>
        <w:sdtPr>
          <w:id w:val="-14774918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Solicitant de azil</w:t>
      </w:r>
    </w:p>
    <w:p w14:paraId="573C4553" w14:textId="292CED85" w:rsidR="00C128E0" w:rsidRDefault="00000000" w:rsidP="00C128E0">
      <w:pPr>
        <w:tabs>
          <w:tab w:val="left" w:pos="2154"/>
        </w:tabs>
      </w:pPr>
      <w:sdt>
        <w:sdtPr>
          <w:id w:val="-939128958"/>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Nebunul de control</w:t>
      </w:r>
    </w:p>
    <w:p w14:paraId="3E3C6209" w14:textId="5259B5CC" w:rsidR="00C128E0" w:rsidRDefault="00000000" w:rsidP="00C128E0">
      <w:pPr>
        <w:tabs>
          <w:tab w:val="left" w:pos="2154"/>
        </w:tabs>
      </w:pPr>
      <w:sdt>
        <w:sdtPr>
          <w:id w:val="2000766036"/>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Plin de umor</w:t>
      </w:r>
    </w:p>
    <w:p w14:paraId="2D89C7CA" w14:textId="726A7C48" w:rsidR="00C128E0" w:rsidRDefault="00000000" w:rsidP="00C128E0">
      <w:pPr>
        <w:tabs>
          <w:tab w:val="left" w:pos="2154"/>
        </w:tabs>
      </w:pPr>
      <w:sdt>
        <w:sdtPr>
          <w:id w:val="-1388332845"/>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Opinie</w:t>
      </w:r>
    </w:p>
    <w:p w14:paraId="19C26607" w14:textId="01E92E0E" w:rsidR="00C128E0" w:rsidRDefault="00000000" w:rsidP="00C128E0">
      <w:pPr>
        <w:tabs>
          <w:tab w:val="left" w:pos="2154"/>
        </w:tabs>
      </w:pPr>
      <w:sdt>
        <w:sdtPr>
          <w:id w:val="-195239341"/>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Căsătorit</w:t>
      </w:r>
    </w:p>
    <w:p w14:paraId="51D0E59F" w14:textId="4D4EE6A1" w:rsidR="00C128E0" w:rsidRDefault="00000000" w:rsidP="00C128E0">
      <w:pPr>
        <w:tabs>
          <w:tab w:val="left" w:pos="2154"/>
        </w:tabs>
      </w:pPr>
      <w:sdt>
        <w:sdtPr>
          <w:id w:val="-75181481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Bun înotător</w:t>
      </w:r>
    </w:p>
    <w:p w14:paraId="5605DEC0" w14:textId="602E9F74" w:rsidR="00C128E0" w:rsidRDefault="00000000" w:rsidP="00C128E0">
      <w:pPr>
        <w:tabs>
          <w:tab w:val="left" w:pos="2154"/>
        </w:tabs>
      </w:pPr>
      <w:sdt>
        <w:sdtPr>
          <w:id w:val="-84069449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Curajos</w:t>
      </w:r>
    </w:p>
    <w:p w14:paraId="3A3F4B5C" w14:textId="3217817D" w:rsidR="00C128E0" w:rsidRDefault="00000000" w:rsidP="00C128E0">
      <w:pPr>
        <w:tabs>
          <w:tab w:val="left" w:pos="2154"/>
        </w:tabs>
      </w:pPr>
      <w:sdt>
        <w:sdtPr>
          <w:id w:val="-280031731"/>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Naiv</w:t>
      </w:r>
    </w:p>
    <w:p w14:paraId="32DFB11C" w14:textId="4005A2EA" w:rsidR="00C128E0" w:rsidRDefault="00000000" w:rsidP="00C128E0">
      <w:pPr>
        <w:tabs>
          <w:tab w:val="left" w:pos="2154"/>
        </w:tabs>
      </w:pPr>
      <w:sdt>
        <w:sdtPr>
          <w:id w:val="-1784798548"/>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Asistenta</w:t>
      </w:r>
    </w:p>
    <w:p w14:paraId="1E9D7688" w14:textId="26471662" w:rsidR="00C128E0" w:rsidRDefault="00000000">
      <w:pPr>
        <w:tabs>
          <w:tab w:val="left" w:pos="2154"/>
        </w:tabs>
      </w:pPr>
      <w:sdt>
        <w:sdtPr>
          <w:id w:val="1720698335"/>
          <w14:checkbox>
            <w14:checked w14:val="0"/>
            <w14:checkedState w14:val="2612" w14:font="MS Gothic"/>
            <w14:uncheckedState w14:val="2610" w14:font="MS Gothic"/>
          </w14:checkbox>
        </w:sdtPr>
        <w:sdtContent>
          <w:r w:rsidR="00864A23">
            <w:rPr>
              <w:rFonts w:ascii="MS Gothic" w:eastAsia="MS Gothic" w:hAnsi="MS Gothic" w:hint="eastAsia"/>
            </w:rPr>
            <w:t>☐</w:t>
          </w:r>
        </w:sdtContent>
      </w:sdt>
      <w:r w:rsidR="008D5B1E">
        <w:t>____________________________</w:t>
      </w:r>
    </w:p>
    <w:p w14:paraId="5689749F" w14:textId="3E5AB04F" w:rsidR="00864A23" w:rsidRDefault="00000000" w:rsidP="00864A23">
      <w:pPr>
        <w:tabs>
          <w:tab w:val="left" w:pos="2154"/>
        </w:tabs>
      </w:pPr>
      <w:sdt>
        <w:sdtPr>
          <w:id w:val="-1983923647"/>
          <w14:checkbox>
            <w14:checked w14:val="0"/>
            <w14:checkedState w14:val="2612" w14:font="MS Gothic"/>
            <w14:uncheckedState w14:val="2610" w14:font="MS Gothic"/>
          </w14:checkbox>
        </w:sdtPr>
        <w:sdtContent>
          <w:r w:rsidR="00864A23">
            <w:rPr>
              <w:rFonts w:ascii="MS Gothic" w:eastAsia="MS Gothic" w:hAnsi="MS Gothic" w:hint="eastAsia"/>
            </w:rPr>
            <w:t>☐</w:t>
          </w:r>
        </w:sdtContent>
      </w:sdt>
      <w:r w:rsidR="00864A23">
        <w:t>____________________________</w:t>
      </w:r>
    </w:p>
    <w:p w14:paraId="263B856A" w14:textId="54AA00FE" w:rsidR="00864A23" w:rsidRDefault="00000000" w:rsidP="00864A23">
      <w:pPr>
        <w:tabs>
          <w:tab w:val="left" w:pos="2154"/>
        </w:tabs>
      </w:pPr>
      <w:sdt>
        <w:sdtPr>
          <w:id w:val="-1147278308"/>
          <w14:checkbox>
            <w14:checked w14:val="0"/>
            <w14:checkedState w14:val="2612" w14:font="MS Gothic"/>
            <w14:uncheckedState w14:val="2610" w14:font="MS Gothic"/>
          </w14:checkbox>
        </w:sdtPr>
        <w:sdtContent>
          <w:r w:rsidR="00864A23">
            <w:rPr>
              <w:rFonts w:ascii="MS Gothic" w:eastAsia="MS Gothic" w:hAnsi="MS Gothic" w:hint="eastAsia"/>
            </w:rPr>
            <w:t>☐</w:t>
          </w:r>
        </w:sdtContent>
      </w:sdt>
      <w:r w:rsidR="00864A23">
        <w:t>____________________________</w:t>
      </w:r>
    </w:p>
    <w:p w14:paraId="47037DE6" w14:textId="77777777" w:rsidR="00864A23" w:rsidRDefault="00864A23">
      <w:pPr>
        <w:tabs>
          <w:tab w:val="left" w:pos="2154"/>
        </w:tabs>
      </w:pPr>
    </w:p>
    <w:p w14:paraId="3F0AC245" w14:textId="77777777" w:rsidR="00864A23" w:rsidRDefault="00864A23">
      <w:pPr>
        <w:tabs>
          <w:tab w:val="left" w:pos="2154"/>
        </w:tabs>
        <w:sectPr w:rsidR="00864A23" w:rsidSect="00864A23">
          <w:type w:val="continuous"/>
          <w:pgSz w:w="12240" w:h="15840"/>
          <w:pgMar w:top="1440" w:right="1440" w:bottom="1440" w:left="1440" w:header="720" w:footer="288" w:gutter="0"/>
          <w:cols w:num="2" w:space="720"/>
          <w:docGrid w:linePitch="360"/>
        </w:sectPr>
      </w:pPr>
    </w:p>
    <w:p w14:paraId="35D17EDF" w14:textId="28AE3A99" w:rsidR="00C128E0" w:rsidRDefault="00C128E0">
      <w:pPr>
        <w:tabs>
          <w:tab w:val="left" w:pos="2154"/>
        </w:tabs>
      </w:pPr>
    </w:p>
    <w:p w14:paraId="6640BE4A" w14:textId="5CD1093A" w:rsidR="00C128E0" w:rsidRDefault="00C128E0">
      <w:pPr>
        <w:tabs>
          <w:tab w:val="left" w:pos="2154"/>
        </w:tabs>
      </w:pPr>
    </w:p>
    <w:p w14:paraId="5A5BE8EF" w14:textId="36FABFD2" w:rsidR="00C128E0" w:rsidRPr="00864A23" w:rsidRDefault="00C128E0" w:rsidP="00864A23">
      <w:pPr>
        <w:pStyle w:val="ListParagraph"/>
        <w:numPr>
          <w:ilvl w:val="0"/>
          <w:numId w:val="8"/>
        </w:numPr>
        <w:tabs>
          <w:tab w:val="left" w:pos="426"/>
        </w:tabs>
        <w:ind w:left="426"/>
        <w:rPr>
          <w:b/>
          <w:bCs/>
        </w:rPr>
      </w:pPr>
      <w:r w:rsidRPr="00864A23">
        <w:rPr>
          <w:b/>
          <w:bCs/>
        </w:rPr>
        <w:t>Crezi că Nour se va identifica diferit după ce a migrat din Siria sau după ce va deveni refugiată? Va exista o diferență în modul în care este ea ca persoană înainte și după criză?</w:t>
      </w:r>
    </w:p>
    <w:p w14:paraId="472E7803" w14:textId="4968ECC2" w:rsidR="00C128E0" w:rsidRDefault="00C128E0">
      <w:pPr>
        <w:tabs>
          <w:tab w:val="left" w:pos="2154"/>
        </w:tabs>
      </w:pPr>
    </w:p>
    <w:p w14:paraId="3DC4830F" w14:textId="77777777" w:rsidR="00864A23" w:rsidRDefault="00864A23">
      <w:pPr>
        <w:jc w:val="left"/>
      </w:pPr>
      <w:r>
        <w:br w:type="page"/>
      </w:r>
    </w:p>
    <w:p w14:paraId="69F5B2C0" w14:textId="2E95A415" w:rsidR="00C128E0" w:rsidRPr="00864A23" w:rsidRDefault="00C128E0" w:rsidP="00864A23">
      <w:pPr>
        <w:pStyle w:val="ListParagraph"/>
        <w:numPr>
          <w:ilvl w:val="0"/>
          <w:numId w:val="8"/>
        </w:numPr>
        <w:tabs>
          <w:tab w:val="left" w:pos="426"/>
        </w:tabs>
        <w:ind w:left="426" w:hanging="430"/>
        <w:rPr>
          <w:b/>
          <w:bCs/>
        </w:rPr>
      </w:pPr>
      <w:r w:rsidRPr="00864A23">
        <w:rPr>
          <w:b/>
          <w:bCs/>
        </w:rPr>
        <w:lastRenderedPageBreak/>
        <w:t>Creați-vă propria „diagramă de identitate”, așa cum este prezentat exemplul aici:</w:t>
      </w:r>
    </w:p>
    <w:p w14:paraId="427861A6" w14:textId="52B924E0" w:rsidR="00C128E0" w:rsidRDefault="00C128E0">
      <w:pPr>
        <w:tabs>
          <w:tab w:val="left" w:pos="2154"/>
        </w:tabs>
      </w:pPr>
      <w:r>
        <w:rPr>
          <w:noProof/>
        </w:rPr>
        <w:drawing>
          <wp:inline distT="0" distB="0" distL="0" distR="0" wp14:anchorId="5D92A0F2" wp14:editId="4741ED14">
            <wp:extent cx="3508951" cy="27636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9322" cy="2787591"/>
                    </a:xfrm>
                    <a:prstGeom prst="rect">
                      <a:avLst/>
                    </a:prstGeom>
                    <a:noFill/>
                    <a:ln>
                      <a:noFill/>
                    </a:ln>
                  </pic:spPr>
                </pic:pic>
              </a:graphicData>
            </a:graphic>
          </wp:inline>
        </w:drawing>
      </w:r>
    </w:p>
    <w:p w14:paraId="457ED478" w14:textId="77777777" w:rsidR="00C128E0" w:rsidRDefault="00C128E0">
      <w:pPr>
        <w:tabs>
          <w:tab w:val="left" w:pos="2154"/>
        </w:tabs>
      </w:pPr>
    </w:p>
    <w:p w14:paraId="24135C9B" w14:textId="5DFCCB90" w:rsidR="00C128E0" w:rsidRDefault="00C128E0">
      <w:pPr>
        <w:tabs>
          <w:tab w:val="left" w:pos="2154"/>
        </w:tabs>
      </w:pPr>
    </w:p>
    <w:p w14:paraId="461A3625" w14:textId="3EE12DC5" w:rsidR="00C277F9" w:rsidRDefault="00C277F9">
      <w:pPr>
        <w:jc w:val="left"/>
      </w:pPr>
      <w:r>
        <w:br w:type="page"/>
      </w:r>
    </w:p>
    <w:p w14:paraId="5FA5B0B0" w14:textId="48FE8077" w:rsidR="00C277F9" w:rsidRDefault="00674D2C">
      <w:pPr>
        <w:tabs>
          <w:tab w:val="left" w:pos="2154"/>
        </w:tabs>
        <w:rPr>
          <w:b/>
          <w:bCs/>
          <w:color w:val="01C172" w:themeColor="accent4" w:themeShade="BF"/>
          <w:sz w:val="28"/>
          <w:szCs w:val="24"/>
        </w:rPr>
      </w:pPr>
      <w:r w:rsidRPr="009316A2">
        <w:rPr>
          <w:b/>
          <w:bCs/>
          <w:noProof/>
          <w:color w:val="01C172" w:themeColor="accent4" w:themeShade="BF"/>
          <w:sz w:val="28"/>
          <w:szCs w:val="24"/>
        </w:rPr>
        <w:lastRenderedPageBreak/>
        <w:drawing>
          <wp:anchor distT="0" distB="0" distL="114300" distR="114300" simplePos="0" relativeHeight="251792384" behindDoc="1" locked="0" layoutInCell="1" allowOverlap="1" wp14:anchorId="0D33F447" wp14:editId="02242B2A">
            <wp:simplePos x="0" y="0"/>
            <wp:positionH relativeFrom="column">
              <wp:posOffset>3048000</wp:posOffset>
            </wp:positionH>
            <wp:positionV relativeFrom="paragraph">
              <wp:posOffset>5299710</wp:posOffset>
            </wp:positionV>
            <wp:extent cx="2988945" cy="2441575"/>
            <wp:effectExtent l="0" t="0" r="0" b="0"/>
            <wp:wrapTight wrapText="bothSides">
              <wp:wrapPolygon edited="0">
                <wp:start x="0" y="0"/>
                <wp:lineTo x="0" y="21460"/>
                <wp:lineTo x="21476" y="21460"/>
                <wp:lineTo x="21476"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91360" behindDoc="1" locked="0" layoutInCell="1" allowOverlap="1" wp14:anchorId="32C5F4E6" wp14:editId="6074F692">
            <wp:simplePos x="0" y="0"/>
            <wp:positionH relativeFrom="margin">
              <wp:posOffset>0</wp:posOffset>
            </wp:positionH>
            <wp:positionV relativeFrom="paragraph">
              <wp:posOffset>5299710</wp:posOffset>
            </wp:positionV>
            <wp:extent cx="2988945" cy="2441575"/>
            <wp:effectExtent l="0" t="0" r="0" b="0"/>
            <wp:wrapTight wrapText="bothSides">
              <wp:wrapPolygon edited="0">
                <wp:start x="0" y="0"/>
                <wp:lineTo x="0" y="21460"/>
                <wp:lineTo x="21476" y="21460"/>
                <wp:lineTo x="21476"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90336" behindDoc="1" locked="0" layoutInCell="1" allowOverlap="1" wp14:anchorId="33F1480A" wp14:editId="2BA1277F">
            <wp:simplePos x="0" y="0"/>
            <wp:positionH relativeFrom="column">
              <wp:posOffset>3048000</wp:posOffset>
            </wp:positionH>
            <wp:positionV relativeFrom="paragraph">
              <wp:posOffset>2800350</wp:posOffset>
            </wp:positionV>
            <wp:extent cx="2988945" cy="2441575"/>
            <wp:effectExtent l="0" t="0" r="0" b="0"/>
            <wp:wrapTight wrapText="bothSides">
              <wp:wrapPolygon edited="0">
                <wp:start x="0" y="0"/>
                <wp:lineTo x="0" y="21460"/>
                <wp:lineTo x="21476" y="21460"/>
                <wp:lineTo x="21476"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89312" behindDoc="1" locked="0" layoutInCell="1" allowOverlap="1" wp14:anchorId="6BB51A6D" wp14:editId="593399D3">
            <wp:simplePos x="0" y="0"/>
            <wp:positionH relativeFrom="margin">
              <wp:align>left</wp:align>
            </wp:positionH>
            <wp:positionV relativeFrom="paragraph">
              <wp:posOffset>2802719</wp:posOffset>
            </wp:positionV>
            <wp:extent cx="2988945" cy="2441575"/>
            <wp:effectExtent l="0" t="0" r="0" b="0"/>
            <wp:wrapTight wrapText="bothSides">
              <wp:wrapPolygon edited="0">
                <wp:start x="0" y="0"/>
                <wp:lineTo x="0" y="21460"/>
                <wp:lineTo x="21476" y="21460"/>
                <wp:lineTo x="21476"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88945" cy="2442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88288" behindDoc="1" locked="0" layoutInCell="1" allowOverlap="1" wp14:anchorId="2FE2912E" wp14:editId="020371DB">
            <wp:simplePos x="0" y="0"/>
            <wp:positionH relativeFrom="column">
              <wp:posOffset>3063240</wp:posOffset>
            </wp:positionH>
            <wp:positionV relativeFrom="paragraph">
              <wp:posOffset>331470</wp:posOffset>
            </wp:positionV>
            <wp:extent cx="2988945" cy="2441575"/>
            <wp:effectExtent l="0" t="0" r="0" b="0"/>
            <wp:wrapTight wrapText="bothSides">
              <wp:wrapPolygon edited="0">
                <wp:start x="0" y="0"/>
                <wp:lineTo x="0" y="21460"/>
                <wp:lineTo x="21476" y="21460"/>
                <wp:lineTo x="2147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87264" behindDoc="1" locked="0" layoutInCell="1" allowOverlap="1" wp14:anchorId="09201EFA" wp14:editId="40C288B5">
            <wp:simplePos x="0" y="0"/>
            <wp:positionH relativeFrom="margin">
              <wp:align>left</wp:align>
            </wp:positionH>
            <wp:positionV relativeFrom="paragraph">
              <wp:posOffset>312733</wp:posOffset>
            </wp:positionV>
            <wp:extent cx="2988945" cy="2441575"/>
            <wp:effectExtent l="0" t="0" r="0" b="0"/>
            <wp:wrapTight wrapText="bothSides">
              <wp:wrapPolygon edited="0">
                <wp:start x="0" y="0"/>
                <wp:lineTo x="0" y="21460"/>
                <wp:lineTo x="21476" y="21460"/>
                <wp:lineTo x="2147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88945" cy="244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93449D">
        <w:rPr>
          <w:b/>
          <w:bCs/>
          <w:color w:val="01C172" w:themeColor="accent4" w:themeShade="BF"/>
          <w:sz w:val="28"/>
          <w:szCs w:val="24"/>
        </w:rPr>
        <w:t>Material 5 – Memoria prejudecăților</w:t>
      </w:r>
    </w:p>
    <w:p w14:paraId="08953D9C" w14:textId="5711E7F9" w:rsidR="00C277F9" w:rsidRDefault="00144015" w:rsidP="00C277F9">
      <w:r>
        <w:rPr>
          <w:noProof/>
        </w:rPr>
        <w:lastRenderedPageBreak/>
        <w:drawing>
          <wp:anchor distT="0" distB="0" distL="114300" distR="114300" simplePos="0" relativeHeight="251798528" behindDoc="1" locked="0" layoutInCell="1" allowOverlap="1" wp14:anchorId="7B697DBE" wp14:editId="615CD0C9">
            <wp:simplePos x="0" y="0"/>
            <wp:positionH relativeFrom="column">
              <wp:posOffset>3032760</wp:posOffset>
            </wp:positionH>
            <wp:positionV relativeFrom="paragraph">
              <wp:posOffset>5284470</wp:posOffset>
            </wp:positionV>
            <wp:extent cx="2988945" cy="2441575"/>
            <wp:effectExtent l="0" t="0" r="0" b="0"/>
            <wp:wrapTight wrapText="bothSides">
              <wp:wrapPolygon edited="0">
                <wp:start x="0" y="0"/>
                <wp:lineTo x="0" y="21460"/>
                <wp:lineTo x="21476" y="21460"/>
                <wp:lineTo x="2147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3F18770B" wp14:editId="7DCDF5D4">
            <wp:simplePos x="0" y="0"/>
            <wp:positionH relativeFrom="margin">
              <wp:posOffset>0</wp:posOffset>
            </wp:positionH>
            <wp:positionV relativeFrom="paragraph">
              <wp:posOffset>5284470</wp:posOffset>
            </wp:positionV>
            <wp:extent cx="2988945" cy="2441575"/>
            <wp:effectExtent l="0" t="0" r="0" b="0"/>
            <wp:wrapTight wrapText="bothSides">
              <wp:wrapPolygon edited="0">
                <wp:start x="0" y="0"/>
                <wp:lineTo x="0" y="21460"/>
                <wp:lineTo x="21476" y="21460"/>
                <wp:lineTo x="2147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14:anchorId="7F743690" wp14:editId="032D5978">
            <wp:simplePos x="0" y="0"/>
            <wp:positionH relativeFrom="column">
              <wp:posOffset>3032760</wp:posOffset>
            </wp:positionH>
            <wp:positionV relativeFrom="paragraph">
              <wp:posOffset>2785110</wp:posOffset>
            </wp:positionV>
            <wp:extent cx="2988945" cy="2441575"/>
            <wp:effectExtent l="0" t="0" r="0" b="0"/>
            <wp:wrapTight wrapText="bothSides">
              <wp:wrapPolygon edited="0">
                <wp:start x="0" y="0"/>
                <wp:lineTo x="0" y="21460"/>
                <wp:lineTo x="21476" y="21460"/>
                <wp:lineTo x="2147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0199BAA6" wp14:editId="7D781793">
            <wp:simplePos x="0" y="0"/>
            <wp:positionH relativeFrom="margin">
              <wp:posOffset>0</wp:posOffset>
            </wp:positionH>
            <wp:positionV relativeFrom="paragraph">
              <wp:posOffset>2778760</wp:posOffset>
            </wp:positionV>
            <wp:extent cx="2988945" cy="2441575"/>
            <wp:effectExtent l="0" t="0" r="0" b="0"/>
            <wp:wrapTight wrapText="bothSides">
              <wp:wrapPolygon edited="0">
                <wp:start x="0" y="0"/>
                <wp:lineTo x="0" y="21460"/>
                <wp:lineTo x="21476" y="21460"/>
                <wp:lineTo x="2147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2C">
        <w:rPr>
          <w:noProof/>
        </w:rPr>
        <w:drawing>
          <wp:anchor distT="0" distB="0" distL="114300" distR="114300" simplePos="0" relativeHeight="251794432" behindDoc="1" locked="0" layoutInCell="1" allowOverlap="1" wp14:anchorId="58499BAC" wp14:editId="05EA02BF">
            <wp:simplePos x="0" y="0"/>
            <wp:positionH relativeFrom="column">
              <wp:posOffset>3032760</wp:posOffset>
            </wp:positionH>
            <wp:positionV relativeFrom="paragraph">
              <wp:posOffset>300990</wp:posOffset>
            </wp:positionV>
            <wp:extent cx="2988945" cy="2441575"/>
            <wp:effectExtent l="0" t="0" r="0" b="0"/>
            <wp:wrapTight wrapText="bothSides">
              <wp:wrapPolygon edited="0">
                <wp:start x="0" y="0"/>
                <wp:lineTo x="0" y="21460"/>
                <wp:lineTo x="21476" y="21460"/>
                <wp:lineTo x="2147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2C">
        <w:rPr>
          <w:noProof/>
        </w:rPr>
        <w:drawing>
          <wp:anchor distT="0" distB="0" distL="114300" distR="114300" simplePos="0" relativeHeight="251793408" behindDoc="1" locked="0" layoutInCell="1" allowOverlap="1" wp14:anchorId="7F4CE64A" wp14:editId="2747BB52">
            <wp:simplePos x="0" y="0"/>
            <wp:positionH relativeFrom="margin">
              <wp:posOffset>558</wp:posOffset>
            </wp:positionH>
            <wp:positionV relativeFrom="paragraph">
              <wp:posOffset>304800</wp:posOffset>
            </wp:positionV>
            <wp:extent cx="2988945" cy="2441575"/>
            <wp:effectExtent l="0" t="0" r="0" b="0"/>
            <wp:wrapTight wrapText="bothSides">
              <wp:wrapPolygon edited="0">
                <wp:start x="0" y="0"/>
                <wp:lineTo x="0" y="21460"/>
                <wp:lineTo x="21476" y="21460"/>
                <wp:lineTo x="21476"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59591" w14:textId="6CAA29C9" w:rsidR="00C277F9" w:rsidRDefault="00C277F9" w:rsidP="00C277F9">
      <w:pPr>
        <w:tabs>
          <w:tab w:val="left" w:pos="3568"/>
        </w:tabs>
      </w:pPr>
    </w:p>
    <w:p w14:paraId="1DF85495" w14:textId="05F20352" w:rsidR="00C277F9" w:rsidRDefault="00144015" w:rsidP="00C277F9">
      <w:r>
        <w:rPr>
          <w:noProof/>
        </w:rPr>
        <w:lastRenderedPageBreak/>
        <w:drawing>
          <wp:anchor distT="0" distB="0" distL="114300" distR="114300" simplePos="0" relativeHeight="251802624" behindDoc="1" locked="0" layoutInCell="1" allowOverlap="1" wp14:anchorId="0AFD077B" wp14:editId="713C0990">
            <wp:simplePos x="0" y="0"/>
            <wp:positionH relativeFrom="column">
              <wp:posOffset>3032760</wp:posOffset>
            </wp:positionH>
            <wp:positionV relativeFrom="paragraph">
              <wp:posOffset>2785110</wp:posOffset>
            </wp:positionV>
            <wp:extent cx="2988945" cy="2441575"/>
            <wp:effectExtent l="0" t="0" r="0" b="0"/>
            <wp:wrapTight wrapText="bothSides">
              <wp:wrapPolygon edited="0">
                <wp:start x="0" y="0"/>
                <wp:lineTo x="0" y="21460"/>
                <wp:lineTo x="21476" y="21460"/>
                <wp:lineTo x="2147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333E7DA0" wp14:editId="15AB8C8F">
            <wp:simplePos x="0" y="0"/>
            <wp:positionH relativeFrom="column">
              <wp:posOffset>3032760</wp:posOffset>
            </wp:positionH>
            <wp:positionV relativeFrom="paragraph">
              <wp:posOffset>300990</wp:posOffset>
            </wp:positionV>
            <wp:extent cx="2988945" cy="2441575"/>
            <wp:effectExtent l="0" t="0" r="0" b="0"/>
            <wp:wrapTight wrapText="bothSides">
              <wp:wrapPolygon edited="0">
                <wp:start x="0" y="0"/>
                <wp:lineTo x="0" y="21460"/>
                <wp:lineTo x="21476" y="21460"/>
                <wp:lineTo x="214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14:anchorId="0C0A91C6" wp14:editId="7B66111D">
            <wp:simplePos x="0" y="0"/>
            <wp:positionH relativeFrom="column">
              <wp:posOffset>0</wp:posOffset>
            </wp:positionH>
            <wp:positionV relativeFrom="paragraph">
              <wp:posOffset>2785110</wp:posOffset>
            </wp:positionV>
            <wp:extent cx="2988945" cy="2441575"/>
            <wp:effectExtent l="0" t="0" r="0" b="0"/>
            <wp:wrapTight wrapText="bothSides">
              <wp:wrapPolygon edited="0">
                <wp:start x="0" y="0"/>
                <wp:lineTo x="0" y="21460"/>
                <wp:lineTo x="21476" y="21460"/>
                <wp:lineTo x="2147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2759C69B" wp14:editId="4D456CA7">
            <wp:simplePos x="0" y="0"/>
            <wp:positionH relativeFrom="margin">
              <wp:posOffset>0</wp:posOffset>
            </wp:positionH>
            <wp:positionV relativeFrom="paragraph">
              <wp:posOffset>304800</wp:posOffset>
            </wp:positionV>
            <wp:extent cx="2988945" cy="2441575"/>
            <wp:effectExtent l="0" t="0" r="0" b="0"/>
            <wp:wrapTight wrapText="bothSides">
              <wp:wrapPolygon edited="0">
                <wp:start x="0" y="0"/>
                <wp:lineTo x="0" y="21460"/>
                <wp:lineTo x="21476" y="21460"/>
                <wp:lineTo x="2147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36B84" w14:textId="67997A34" w:rsidR="00C277F9" w:rsidRDefault="00C277F9" w:rsidP="00C277F9">
      <w:pPr>
        <w:tabs>
          <w:tab w:val="left" w:pos="3439"/>
        </w:tabs>
      </w:pPr>
    </w:p>
    <w:p w14:paraId="57D26E60" w14:textId="68A15B74" w:rsidR="00C277F9" w:rsidRDefault="00C277F9">
      <w:pPr>
        <w:tabs>
          <w:tab w:val="left" w:pos="2154"/>
        </w:tabs>
      </w:pPr>
    </w:p>
    <w:p w14:paraId="113E5DB7" w14:textId="209DF087" w:rsidR="00C277F9" w:rsidRDefault="00C277F9">
      <w:pPr>
        <w:tabs>
          <w:tab w:val="left" w:pos="2154"/>
        </w:tabs>
      </w:pPr>
    </w:p>
    <w:p w14:paraId="6621239D" w14:textId="77777777" w:rsidR="00C277F9" w:rsidRDefault="00C277F9">
      <w:pPr>
        <w:tabs>
          <w:tab w:val="left" w:pos="2154"/>
        </w:tabs>
      </w:pPr>
    </w:p>
    <w:p w14:paraId="34A825BB" w14:textId="3C4F18B2" w:rsidR="00C52BA7" w:rsidRDefault="00C52BA7">
      <w:pPr>
        <w:jc w:val="left"/>
      </w:pPr>
      <w:r>
        <w:br w:type="page"/>
      </w:r>
    </w:p>
    <w:p w14:paraId="7EE978BF" w14:textId="67E30418" w:rsidR="00C52BA7" w:rsidRPr="00C52BA7" w:rsidRDefault="00C52BA7" w:rsidP="00C52BA7">
      <w:pPr>
        <w:tabs>
          <w:tab w:val="left" w:pos="2154"/>
        </w:tabs>
        <w:rPr>
          <w:b/>
          <w:bCs/>
          <w:color w:val="01C172" w:themeColor="accent4" w:themeShade="BF"/>
          <w:sz w:val="28"/>
          <w:szCs w:val="24"/>
        </w:rPr>
      </w:pPr>
      <w:r w:rsidRPr="00C52BA7">
        <w:rPr>
          <w:b/>
          <w:bCs/>
          <w:color w:val="01C172" w:themeColor="accent4" w:themeShade="BF"/>
          <w:sz w:val="28"/>
          <w:szCs w:val="24"/>
        </w:rPr>
        <w:lastRenderedPageBreak/>
        <w:t>Informații de fundal pentru educatori</w:t>
      </w:r>
    </w:p>
    <w:p w14:paraId="5B363670" w14:textId="77777777" w:rsidR="00314DD8" w:rsidRPr="00314DD8" w:rsidRDefault="00314DD8" w:rsidP="003117DD">
      <w:pPr>
        <w:tabs>
          <w:tab w:val="left" w:pos="1418"/>
        </w:tabs>
        <w:ind w:left="1418" w:hanging="1418"/>
        <w:rPr>
          <w:b/>
          <w:bCs/>
          <w:sz w:val="14"/>
          <w:szCs w:val="12"/>
        </w:rPr>
      </w:pPr>
    </w:p>
    <w:p w14:paraId="5EBE78D1" w14:textId="38F69E19" w:rsidR="00C52BA7" w:rsidRDefault="00C52BA7" w:rsidP="003117DD">
      <w:pPr>
        <w:tabs>
          <w:tab w:val="left" w:pos="1418"/>
        </w:tabs>
        <w:ind w:left="1418" w:hanging="1418"/>
      </w:pPr>
      <w:r w:rsidRPr="00C52BA7">
        <w:rPr>
          <w:b/>
          <w:bCs/>
        </w:rPr>
        <w:t xml:space="preserve">Migrant: </w:t>
      </w:r>
      <w:r>
        <w:rPr>
          <w:b/>
          <w:bCs/>
        </w:rPr>
        <w:tab/>
      </w:r>
      <w:r>
        <w:t>O persoană care se mută sau s-a mutat peste o graniță internațională sau într-o țară de origine, indiferent dacă mutarea este voluntară sau involuntară (de exemplu, din cauza unor probleme legate de muncă) și indiferent de durata șederii.</w:t>
      </w:r>
    </w:p>
    <w:p w14:paraId="78CCC38F" w14:textId="681BF614" w:rsidR="00C52BA7" w:rsidRDefault="00C52BA7" w:rsidP="003117DD">
      <w:pPr>
        <w:tabs>
          <w:tab w:val="left" w:pos="1418"/>
        </w:tabs>
        <w:ind w:left="1418" w:hanging="1418"/>
      </w:pPr>
      <w:r>
        <w:tab/>
      </w:r>
      <w:r w:rsidRPr="00863A54">
        <w:t>Agenția ONU pentru Migrație (IOM) definește un migrant ca fiind orice persoană care se deplasează sau s-a mutat peste o frontieră internațională sau într-un stat departe de locul său de reședință obișnuită, indiferent de (1) statutul juridic al persoanei; (2) dacă mișcarea este voluntară sau involuntară; (3) care sunt cauzele mișcării; sau (4) care este durata șederii.</w:t>
      </w:r>
    </w:p>
    <w:p w14:paraId="25D36EA0" w14:textId="6D7C5390" w:rsidR="00C52BA7" w:rsidRDefault="00C52BA7" w:rsidP="003117DD">
      <w:pPr>
        <w:tabs>
          <w:tab w:val="left" w:pos="1418"/>
        </w:tabs>
        <w:ind w:left="1418" w:hanging="1418"/>
      </w:pPr>
      <w:r>
        <w:tab/>
        <w:t>Potrivit UNHCR, migranții aleg să se mute nu din cauza unei amenințări directe cu persecuția sau moartea, ci în principal pentru a-și îmbunătăți viața prin găsirea de muncă sau, în unele cazuri, pentru educație, reuniunea familiei sau din alte motive. Spre deosebire de refugiații care nu se pot întoarce acasă în siguranță, migranții nu se confruntă cu un astfel de impediment pentru a se întoarce.</w:t>
      </w:r>
      <w:r>
        <w:rPr>
          <w:rStyle w:val="FootnoteReference"/>
        </w:rPr>
        <w:footnoteReference w:id="6"/>
      </w:r>
    </w:p>
    <w:p w14:paraId="1CBF5301" w14:textId="77777777" w:rsidR="00C52BA7" w:rsidRDefault="00C52BA7" w:rsidP="003117DD">
      <w:pPr>
        <w:tabs>
          <w:tab w:val="left" w:pos="1418"/>
        </w:tabs>
        <w:ind w:left="1418" w:hanging="1418"/>
      </w:pPr>
    </w:p>
    <w:p w14:paraId="49BD55B1" w14:textId="35864490" w:rsidR="00C52BA7" w:rsidRDefault="00C52BA7" w:rsidP="003117DD">
      <w:pPr>
        <w:tabs>
          <w:tab w:val="left" w:pos="1418"/>
        </w:tabs>
        <w:ind w:left="1418" w:hanging="1418"/>
      </w:pPr>
      <w:r w:rsidRPr="00C52BA7">
        <w:rPr>
          <w:b/>
          <w:bCs/>
        </w:rPr>
        <w:t xml:space="preserve">Refugiat: </w:t>
      </w:r>
      <w:r w:rsidRPr="00C52BA7">
        <w:rPr>
          <w:b/>
          <w:bCs/>
        </w:rPr>
        <w:tab/>
      </w:r>
      <w:r>
        <w:t>O persoană care locuiește în afara țării de naționalitate și nu se poate întoarce din cauza persecuției sau fricii de persecuție bazată pe rasă, religie, naționalitate, apartenență la un anumit grup social sau opinie politică.</w:t>
      </w:r>
    </w:p>
    <w:p w14:paraId="2B2E30E4" w14:textId="77777777" w:rsidR="007949C1" w:rsidRDefault="00C52BA7" w:rsidP="00314DD8">
      <w:pPr>
        <w:tabs>
          <w:tab w:val="left" w:pos="1418"/>
        </w:tabs>
        <w:ind w:left="1418" w:hanging="1418"/>
      </w:pPr>
      <w:r>
        <w:tab/>
      </w:r>
      <w:r w:rsidRPr="002D3948">
        <w:t xml:space="preserve">Textul Convenției privind refugiații </w:t>
      </w:r>
      <w:r w:rsidR="00CB0ABC">
        <w:rPr>
          <w:rStyle w:val="FootnoteReference"/>
        </w:rPr>
        <w:footnoteReference w:id="7"/>
      </w:r>
      <w:r w:rsidRPr="002D3948">
        <w:t>definește un refugiat în 51 de cuvinte ca fiind o persoană care „din cauza unei temeri întemeiate de a fi persecutată din motive de rasă, religie, naționalitate, apartenență la un anumit grup social sau opinie politică, se află în afara țării de naționalitate și nu poate sau, din cauza acestei frici, nu dorește să beneficieze de protecția țării respective”.</w:t>
      </w:r>
    </w:p>
    <w:p w14:paraId="1982D2DC" w14:textId="42C960DC" w:rsidR="00314DD8" w:rsidRDefault="007949C1" w:rsidP="00314DD8">
      <w:pPr>
        <w:tabs>
          <w:tab w:val="left" w:pos="1418"/>
        </w:tabs>
        <w:ind w:left="1418" w:hanging="1418"/>
      </w:pPr>
      <w:r>
        <w:tab/>
      </w:r>
      <w:r w:rsidR="002C374D">
        <w:t>145 de țări au convenit să urmeze Convenția pentru Refugiați, o promisiune legală că li se va oferi celor care au nevoie de siguranță.</w:t>
      </w:r>
    </w:p>
    <w:p w14:paraId="3E393977" w14:textId="4AE009A1" w:rsidR="00314DD8" w:rsidRDefault="00314DD8" w:rsidP="00314DD8">
      <w:pPr>
        <w:tabs>
          <w:tab w:val="left" w:pos="1418"/>
        </w:tabs>
        <w:ind w:left="1418" w:hanging="1418"/>
      </w:pPr>
      <w:r>
        <w:tab/>
        <w:t>Potrivit UNHCR, refugiații sunt persoane care fug de conflicte armate sau persecuție.</w:t>
      </w:r>
    </w:p>
    <w:p w14:paraId="7B0122E6" w14:textId="345E64D2" w:rsidR="00C52BA7" w:rsidRDefault="00C52BA7" w:rsidP="003117DD">
      <w:pPr>
        <w:tabs>
          <w:tab w:val="left" w:pos="1418"/>
        </w:tabs>
        <w:ind w:left="1418" w:hanging="1418"/>
      </w:pPr>
    </w:p>
    <w:p w14:paraId="54010F91" w14:textId="491156DF" w:rsidR="00C52BA7" w:rsidRDefault="00C52BA7" w:rsidP="003117DD">
      <w:pPr>
        <w:tabs>
          <w:tab w:val="left" w:pos="1985"/>
        </w:tabs>
        <w:ind w:left="1985" w:hanging="1985"/>
      </w:pPr>
      <w:r w:rsidRPr="00C52BA7">
        <w:rPr>
          <w:b/>
          <w:bCs/>
        </w:rPr>
        <w:lastRenderedPageBreak/>
        <w:t>Solicitant de azil:</w:t>
      </w:r>
      <w:r>
        <w:t xml:space="preserve"> </w:t>
      </w:r>
      <w:r>
        <w:tab/>
        <w:t>O persoană care caută refugiu într-o țară în care a fugit din cauza persecuției.</w:t>
      </w:r>
    </w:p>
    <w:p w14:paraId="47BF0D49" w14:textId="77777777" w:rsidR="00C52BA7" w:rsidRDefault="00C52BA7" w:rsidP="003117DD">
      <w:pPr>
        <w:tabs>
          <w:tab w:val="left" w:pos="1418"/>
        </w:tabs>
        <w:ind w:left="1418" w:hanging="1418"/>
      </w:pPr>
    </w:p>
    <w:p w14:paraId="0E07C119" w14:textId="4B9AEF9E" w:rsidR="00C52BA7" w:rsidRDefault="00C52BA7" w:rsidP="003117DD">
      <w:pPr>
        <w:tabs>
          <w:tab w:val="left" w:pos="3261"/>
        </w:tabs>
        <w:ind w:left="3261" w:hanging="3261"/>
      </w:pPr>
      <w:r w:rsidRPr="00C52BA7">
        <w:rPr>
          <w:b/>
          <w:bCs/>
        </w:rPr>
        <w:t xml:space="preserve">Persoane strămutate în interior: </w:t>
      </w:r>
      <w:r>
        <w:tab/>
        <w:t xml:space="preserve">persoane care au fugit din casele lor – dar nu din țările lor – din cauza conflictelor armate, violenței, dezastrelor sau încălcării drepturilor omului. </w:t>
      </w:r>
      <w:r w:rsidR="00930DCE" w:rsidRPr="00930DCE">
        <w:t>Persoanele strămutate interne reprezintă o mare parte din populația globală de refugiați, deoarece mulți oameni trebuie să rămână în zone de criză din propria țară în loc să treacă granița într-o altă țară.</w:t>
      </w:r>
    </w:p>
    <w:p w14:paraId="2F312B4B" w14:textId="568BF9B8" w:rsidR="00C52BA7" w:rsidRDefault="00C52BA7" w:rsidP="00C52BA7">
      <w:pPr>
        <w:tabs>
          <w:tab w:val="left" w:pos="2154"/>
        </w:tabs>
      </w:pPr>
    </w:p>
    <w:p w14:paraId="52F7F1CB" w14:textId="2831731A" w:rsidR="002C374D" w:rsidRPr="002C374D" w:rsidRDefault="002C374D" w:rsidP="00C52BA7">
      <w:pPr>
        <w:tabs>
          <w:tab w:val="left" w:pos="2154"/>
        </w:tabs>
        <w:rPr>
          <w:b/>
          <w:bCs/>
        </w:rPr>
      </w:pPr>
      <w:r w:rsidRPr="002C374D">
        <w:rPr>
          <w:b/>
          <w:bCs/>
        </w:rPr>
        <w:t>Factori de împingere și tragere:</w:t>
      </w:r>
    </w:p>
    <w:p w14:paraId="1622633E" w14:textId="77777777" w:rsidR="002C374D" w:rsidRDefault="002C374D" w:rsidP="002C374D">
      <w:pPr>
        <w:tabs>
          <w:tab w:val="left" w:pos="2154"/>
        </w:tabs>
      </w:pPr>
      <w:r>
        <w:t>Factorii de împingere și factori de atracție sunt termeni folosiți pentru a descrie motivele pentru care oamenii migrează dintr-un loc în altul. Pe scurt, factorii de împingere îi îndepărtează pe oameni de locația lor actuală, în timp ce factorii de atracție îi atrag într-un loc nou.</w:t>
      </w:r>
    </w:p>
    <w:p w14:paraId="40460E7A" w14:textId="77777777" w:rsidR="002C374D" w:rsidRDefault="002C374D" w:rsidP="002C374D">
      <w:pPr>
        <w:tabs>
          <w:tab w:val="left" w:pos="2154"/>
        </w:tabs>
      </w:pPr>
    </w:p>
    <w:p w14:paraId="6B8E7E31" w14:textId="0A4729C4" w:rsidR="002C374D" w:rsidRDefault="002C374D" w:rsidP="002C374D">
      <w:pPr>
        <w:tabs>
          <w:tab w:val="left" w:pos="2154"/>
        </w:tabs>
      </w:pPr>
      <w:r>
        <w:rPr>
          <w:b/>
          <w:bCs/>
        </w:rPr>
        <w:t xml:space="preserve">@Factorii de împingere </w:t>
      </w:r>
      <w:r>
        <w:t>se referă la condițiile sau circumstanțele din locul în care locuiește cineva care îl fac să-și dorească să plece. Aceștia sunt adesea factori negativi care „împing” oamenii departe de țara sau regiunea lor de origine. Exemplele includ:</w:t>
      </w:r>
    </w:p>
    <w:p w14:paraId="548C0ECB" w14:textId="525C13BD" w:rsidR="002C374D" w:rsidRDefault="002C374D" w:rsidP="002C374D">
      <w:pPr>
        <w:pStyle w:val="ListParagraph"/>
        <w:numPr>
          <w:ilvl w:val="0"/>
          <w:numId w:val="6"/>
        </w:numPr>
        <w:tabs>
          <w:tab w:val="left" w:pos="2154"/>
        </w:tabs>
      </w:pPr>
      <w:r>
        <w:t>Dificultăți economice (de exemplu, șomaj ridicat sau sărăcie)</w:t>
      </w:r>
    </w:p>
    <w:p w14:paraId="1C206F5E" w14:textId="323578E9" w:rsidR="002C374D" w:rsidRDefault="002C374D" w:rsidP="002C374D">
      <w:pPr>
        <w:pStyle w:val="ListParagraph"/>
        <w:numPr>
          <w:ilvl w:val="0"/>
          <w:numId w:val="6"/>
        </w:numPr>
        <w:tabs>
          <w:tab w:val="left" w:pos="2154"/>
        </w:tabs>
      </w:pPr>
      <w:r>
        <w:t>Instabilitate politică (de exemplu, război, violență sau guverne opresive)</w:t>
      </w:r>
    </w:p>
    <w:p w14:paraId="235D3906" w14:textId="66C0D2DD" w:rsidR="002C374D" w:rsidRDefault="002C374D" w:rsidP="002C374D">
      <w:pPr>
        <w:pStyle w:val="ListParagraph"/>
        <w:numPr>
          <w:ilvl w:val="0"/>
          <w:numId w:val="6"/>
        </w:numPr>
        <w:tabs>
          <w:tab w:val="left" w:pos="2154"/>
        </w:tabs>
      </w:pPr>
      <w:r>
        <w:t>Dezastre de mediu (de exemplu, cutremure, inundații sau secete)</w:t>
      </w:r>
    </w:p>
    <w:p w14:paraId="4A6166C8" w14:textId="107EA570" w:rsidR="002C374D" w:rsidRDefault="002C374D" w:rsidP="002C374D">
      <w:pPr>
        <w:pStyle w:val="ListParagraph"/>
        <w:numPr>
          <w:ilvl w:val="0"/>
          <w:numId w:val="6"/>
        </w:numPr>
        <w:tabs>
          <w:tab w:val="left" w:pos="2154"/>
        </w:tabs>
      </w:pPr>
      <w:r>
        <w:t>Lipsa oportunităților (de exemplu, acces limitat la educație sau asistență medicală)</w:t>
      </w:r>
    </w:p>
    <w:p w14:paraId="61474602" w14:textId="77777777" w:rsidR="002C374D" w:rsidRPr="002C374D" w:rsidRDefault="002C374D" w:rsidP="002C374D">
      <w:pPr>
        <w:tabs>
          <w:tab w:val="left" w:pos="2154"/>
        </w:tabs>
      </w:pPr>
    </w:p>
    <w:p w14:paraId="15B0EB10" w14:textId="031BEC5C" w:rsidR="002C374D" w:rsidRDefault="002C374D" w:rsidP="002C374D">
      <w:pPr>
        <w:tabs>
          <w:tab w:val="left" w:pos="2154"/>
        </w:tabs>
      </w:pPr>
      <w:r w:rsidRPr="002C374D">
        <w:rPr>
          <w:b/>
          <w:bCs/>
        </w:rPr>
        <w:t xml:space="preserve">Factorii @Pull </w:t>
      </w:r>
      <w:r>
        <w:t>sunt aspectele pozitive ale unui nou loc care atrag oamenii să migreze acolo. Acești factori „trag” oamenii către o nouă destinație. Exemplele includ:</w:t>
      </w:r>
    </w:p>
    <w:p w14:paraId="3F368793" w14:textId="3AB04418" w:rsidR="002C374D" w:rsidRDefault="002C374D" w:rsidP="002C374D">
      <w:pPr>
        <w:pStyle w:val="ListParagraph"/>
        <w:numPr>
          <w:ilvl w:val="0"/>
          <w:numId w:val="7"/>
        </w:numPr>
        <w:tabs>
          <w:tab w:val="left" w:pos="2154"/>
        </w:tabs>
      </w:pPr>
      <w:r>
        <w:t>Oportunități economice mai bune (de exemplu, locuri de muncă mai bine plătite sau mai multe locuri de muncă disponibile)</w:t>
      </w:r>
    </w:p>
    <w:p w14:paraId="29FBE62D" w14:textId="00CC2B83" w:rsidR="002C374D" w:rsidRDefault="002C374D" w:rsidP="002C374D">
      <w:pPr>
        <w:pStyle w:val="ListParagraph"/>
        <w:numPr>
          <w:ilvl w:val="0"/>
          <w:numId w:val="7"/>
        </w:numPr>
        <w:tabs>
          <w:tab w:val="left" w:pos="2154"/>
        </w:tabs>
      </w:pPr>
      <w:r>
        <w:t>Stabilitate politică (de exemplu, siguranță, libertate sau guvernare democratică)</w:t>
      </w:r>
    </w:p>
    <w:p w14:paraId="3FBA02AC" w14:textId="7AA4304B" w:rsidR="002C374D" w:rsidRDefault="002C374D" w:rsidP="002C374D">
      <w:pPr>
        <w:pStyle w:val="ListParagraph"/>
        <w:numPr>
          <w:ilvl w:val="0"/>
          <w:numId w:val="7"/>
        </w:numPr>
        <w:tabs>
          <w:tab w:val="left" w:pos="2154"/>
        </w:tabs>
      </w:pPr>
      <w:r>
        <w:t>Condiții de viață mai bune (de exemplu, asistență medicală, educație sau infrastructură mai bune)</w:t>
      </w:r>
    </w:p>
    <w:p w14:paraId="5E054E69" w14:textId="7BCBBFB9" w:rsidR="002C374D" w:rsidRDefault="002C374D" w:rsidP="002C374D">
      <w:pPr>
        <w:pStyle w:val="ListParagraph"/>
        <w:numPr>
          <w:ilvl w:val="0"/>
          <w:numId w:val="7"/>
        </w:numPr>
        <w:tabs>
          <w:tab w:val="left" w:pos="2154"/>
        </w:tabs>
      </w:pPr>
      <w:r>
        <w:t>Conexiuni sociale (de exemplu, prezența familiei, prietenilor sau comunităților din medii culturale similare)</w:t>
      </w:r>
    </w:p>
    <w:p w14:paraId="0C9DE864" w14:textId="77777777" w:rsidR="002C374D" w:rsidRDefault="002C374D" w:rsidP="002C374D">
      <w:pPr>
        <w:tabs>
          <w:tab w:val="left" w:pos="2154"/>
        </w:tabs>
      </w:pPr>
    </w:p>
    <w:p w14:paraId="7D617B2D" w14:textId="77777777" w:rsidR="00930DCE" w:rsidRDefault="00930DCE">
      <w:pPr>
        <w:jc w:val="left"/>
        <w:rPr>
          <w:b/>
          <w:bCs/>
          <w:color w:val="01C172" w:themeColor="accent4" w:themeShade="BF"/>
          <w:sz w:val="28"/>
          <w:szCs w:val="24"/>
        </w:rPr>
        <w:sectPr w:rsidR="00930DCE" w:rsidSect="0057123C">
          <w:type w:val="continuous"/>
          <w:pgSz w:w="12240" w:h="15840"/>
          <w:pgMar w:top="1440" w:right="1440" w:bottom="1440" w:left="1440" w:header="720" w:footer="288" w:gutter="0"/>
          <w:cols w:space="720"/>
          <w:docGrid w:linePitch="360"/>
        </w:sectPr>
      </w:pPr>
    </w:p>
    <w:p w14:paraId="1C0A0B8B" w14:textId="11E76D92" w:rsidR="008021BA" w:rsidRPr="00C52BA7" w:rsidRDefault="008021BA" w:rsidP="008021BA">
      <w:pPr>
        <w:tabs>
          <w:tab w:val="left" w:pos="2154"/>
        </w:tabs>
        <w:rPr>
          <w:b/>
          <w:bCs/>
          <w:color w:val="01C172" w:themeColor="accent4" w:themeShade="BF"/>
          <w:sz w:val="28"/>
          <w:szCs w:val="24"/>
        </w:rPr>
      </w:pPr>
      <w:r>
        <w:rPr>
          <w:b/>
          <w:bCs/>
          <w:color w:val="01C172" w:themeColor="accent4" w:themeShade="BF"/>
          <w:sz w:val="28"/>
          <w:szCs w:val="24"/>
        </w:rPr>
        <w:lastRenderedPageBreak/>
        <w:t>Material de bază – Poster refugiat sau migrant</w:t>
      </w:r>
    </w:p>
    <w:p w14:paraId="147A03FA" w14:textId="77777777" w:rsidR="008021BA" w:rsidRDefault="008021BA" w:rsidP="008021BA">
      <w:pPr>
        <w:tabs>
          <w:tab w:val="left" w:pos="2154"/>
        </w:tabs>
      </w:pPr>
      <w:r>
        <w:rPr>
          <w:noProof/>
        </w:rPr>
        <w:drawing>
          <wp:anchor distT="0" distB="0" distL="114300" distR="114300" simplePos="0" relativeHeight="251805696" behindDoc="1" locked="0" layoutInCell="1" allowOverlap="1" wp14:anchorId="38C71515" wp14:editId="7FBED755">
            <wp:simplePos x="0" y="0"/>
            <wp:positionH relativeFrom="column">
              <wp:posOffset>390525</wp:posOffset>
            </wp:positionH>
            <wp:positionV relativeFrom="paragraph">
              <wp:posOffset>6985</wp:posOffset>
            </wp:positionV>
            <wp:extent cx="6962775" cy="4636770"/>
            <wp:effectExtent l="0" t="0" r="9525" b="0"/>
            <wp:wrapTight wrapText="bothSides">
              <wp:wrapPolygon edited="0">
                <wp:start x="0" y="0"/>
                <wp:lineTo x="0" y="21476"/>
                <wp:lineTo x="21570" y="21476"/>
                <wp:lineTo x="2157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27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A20F" w14:textId="77777777" w:rsidR="00930DCE" w:rsidRDefault="00930DCE" w:rsidP="008021BA">
      <w:pPr>
        <w:tabs>
          <w:tab w:val="left" w:pos="2154"/>
        </w:tabs>
      </w:pPr>
    </w:p>
    <w:p w14:paraId="2DEE2B6B" w14:textId="77777777" w:rsidR="00930DCE" w:rsidRDefault="00930DCE" w:rsidP="008021BA">
      <w:pPr>
        <w:tabs>
          <w:tab w:val="left" w:pos="2154"/>
        </w:tabs>
      </w:pPr>
    </w:p>
    <w:p w14:paraId="365BD289" w14:textId="77777777" w:rsidR="00930DCE" w:rsidRDefault="00930DCE" w:rsidP="008021BA">
      <w:pPr>
        <w:tabs>
          <w:tab w:val="left" w:pos="2154"/>
        </w:tabs>
      </w:pPr>
    </w:p>
    <w:p w14:paraId="0F0BE586" w14:textId="77777777" w:rsidR="00930DCE" w:rsidRDefault="00930DCE" w:rsidP="008021BA">
      <w:pPr>
        <w:tabs>
          <w:tab w:val="left" w:pos="2154"/>
        </w:tabs>
      </w:pPr>
    </w:p>
    <w:p w14:paraId="45A355C2" w14:textId="77777777" w:rsidR="00930DCE" w:rsidRDefault="00930DCE" w:rsidP="008021BA">
      <w:pPr>
        <w:tabs>
          <w:tab w:val="left" w:pos="2154"/>
        </w:tabs>
      </w:pPr>
    </w:p>
    <w:p w14:paraId="5ED93F6D" w14:textId="77777777" w:rsidR="00930DCE" w:rsidRDefault="00930DCE" w:rsidP="008021BA">
      <w:pPr>
        <w:tabs>
          <w:tab w:val="left" w:pos="2154"/>
        </w:tabs>
      </w:pPr>
    </w:p>
    <w:p w14:paraId="28FA8B03" w14:textId="77777777" w:rsidR="00930DCE" w:rsidRDefault="00930DCE" w:rsidP="008021BA">
      <w:pPr>
        <w:tabs>
          <w:tab w:val="left" w:pos="2154"/>
        </w:tabs>
      </w:pPr>
    </w:p>
    <w:p w14:paraId="42417F88" w14:textId="77777777" w:rsidR="00930DCE" w:rsidRDefault="00930DCE" w:rsidP="008021BA">
      <w:pPr>
        <w:tabs>
          <w:tab w:val="left" w:pos="2154"/>
        </w:tabs>
      </w:pPr>
    </w:p>
    <w:p w14:paraId="0409805C" w14:textId="77777777" w:rsidR="00930DCE" w:rsidRDefault="00930DCE" w:rsidP="008021BA">
      <w:pPr>
        <w:tabs>
          <w:tab w:val="left" w:pos="2154"/>
        </w:tabs>
      </w:pPr>
    </w:p>
    <w:p w14:paraId="0FC1A586" w14:textId="77777777" w:rsidR="00930DCE" w:rsidRDefault="00930DCE" w:rsidP="008021BA">
      <w:pPr>
        <w:tabs>
          <w:tab w:val="left" w:pos="2154"/>
        </w:tabs>
      </w:pPr>
    </w:p>
    <w:p w14:paraId="4789628B" w14:textId="77777777" w:rsidR="00930DCE" w:rsidRDefault="00930DCE" w:rsidP="008021BA">
      <w:pPr>
        <w:tabs>
          <w:tab w:val="left" w:pos="2154"/>
        </w:tabs>
      </w:pPr>
    </w:p>
    <w:p w14:paraId="2D870FB9" w14:textId="77777777" w:rsidR="00930DCE" w:rsidRDefault="00930DCE" w:rsidP="008021BA">
      <w:pPr>
        <w:tabs>
          <w:tab w:val="left" w:pos="2154"/>
        </w:tabs>
      </w:pPr>
    </w:p>
    <w:p w14:paraId="24E9C9F7" w14:textId="77777777" w:rsidR="00930DCE" w:rsidRDefault="00930DCE" w:rsidP="008021BA">
      <w:pPr>
        <w:tabs>
          <w:tab w:val="left" w:pos="2154"/>
        </w:tabs>
      </w:pPr>
    </w:p>
    <w:p w14:paraId="6ACEBD14" w14:textId="77777777" w:rsidR="00930DCE" w:rsidRDefault="00930DCE" w:rsidP="008021BA">
      <w:pPr>
        <w:tabs>
          <w:tab w:val="left" w:pos="2154"/>
        </w:tabs>
      </w:pPr>
    </w:p>
    <w:p w14:paraId="52EFD986" w14:textId="37F5C68C" w:rsidR="008021BA" w:rsidRDefault="008021BA" w:rsidP="008021BA">
      <w:pPr>
        <w:tabs>
          <w:tab w:val="left" w:pos="2154"/>
        </w:tabs>
      </w:pPr>
      <w:r>
        <w:t>©UNHCR</w:t>
      </w:r>
      <w:r>
        <w:rPr>
          <w:rStyle w:val="FootnoteReference"/>
        </w:rPr>
        <w:footnoteReference w:id="8"/>
      </w:r>
    </w:p>
    <w:p w14:paraId="70A91FFE" w14:textId="77777777" w:rsidR="00930DCE" w:rsidRDefault="00930DCE">
      <w:pPr>
        <w:jc w:val="left"/>
        <w:sectPr w:rsidR="00930DCE" w:rsidSect="00930DCE">
          <w:pgSz w:w="15840" w:h="12240" w:orient="landscape"/>
          <w:pgMar w:top="1440" w:right="1440" w:bottom="1440" w:left="1440" w:header="720" w:footer="288" w:gutter="0"/>
          <w:cols w:space="720"/>
          <w:docGrid w:linePitch="360"/>
        </w:sectPr>
      </w:pPr>
    </w:p>
    <w:p w14:paraId="5A8C1130" w14:textId="00689D0C" w:rsidR="008021BA" w:rsidRPr="00273866" w:rsidRDefault="00AB4C8D" w:rsidP="008021BA">
      <w:pPr>
        <w:tabs>
          <w:tab w:val="left" w:pos="2154"/>
        </w:tabs>
        <w:rPr>
          <w:b/>
          <w:bCs/>
          <w:color w:val="01C172" w:themeColor="accent4" w:themeShade="BF"/>
          <w:sz w:val="28"/>
          <w:szCs w:val="24"/>
        </w:rPr>
      </w:pPr>
      <w:r>
        <w:rPr>
          <w:b/>
          <w:bCs/>
          <w:color w:val="01C172" w:themeColor="accent4" w:themeShade="BF"/>
          <w:sz w:val="28"/>
          <w:szCs w:val="24"/>
        </w:rPr>
        <w:lastRenderedPageBreak/>
        <w:t xml:space="preserve">Material de bază </w:t>
      </w:r>
      <w:r w:rsidR="00273866" w:rsidRPr="00273866">
        <w:rPr>
          <w:b/>
          <w:bCs/>
          <w:color w:val="01C172" w:themeColor="accent4" w:themeShade="BF"/>
          <w:sz w:val="28"/>
          <w:szCs w:val="24"/>
        </w:rPr>
        <w:t>– Articole importante pentru refugiați/povestiri personale</w:t>
      </w:r>
    </w:p>
    <w:p w14:paraId="1427B96B" w14:textId="2494236C" w:rsidR="00ED4A72" w:rsidRDefault="000C619C" w:rsidP="000C619C">
      <w:pPr>
        <w:tabs>
          <w:tab w:val="left" w:pos="2154"/>
        </w:tabs>
        <w:rPr>
          <w:sz w:val="22"/>
          <w:szCs w:val="20"/>
        </w:rPr>
      </w:pPr>
      <w:r>
        <w:t>Să aruncăm o privire la câteva dintre cele mai importante lucruri pe care refugiații sirieni le-au adus cu ei în timp ce fugeau acasă:</w:t>
      </w:r>
      <w:r w:rsidR="00ED4A72">
        <w:rPr>
          <w:rStyle w:val="FootnoteReference"/>
        </w:rPr>
        <w:footnoteReference w:id="9"/>
      </w:r>
      <w:r w:rsidRPr="009B0706">
        <w:rPr>
          <w:sz w:val="22"/>
          <w:szCs w:val="20"/>
        </w:rPr>
        <w:t xml:space="preserve"> </w:t>
      </w:r>
    </w:p>
    <w:p w14:paraId="6A1A4841" w14:textId="34858FF3" w:rsidR="00ED4A72" w:rsidRDefault="00ED4A72" w:rsidP="000C619C">
      <w:pPr>
        <w:tabs>
          <w:tab w:val="left" w:pos="2154"/>
        </w:tabs>
        <w:rPr>
          <w:sz w:val="22"/>
          <w:szCs w:val="20"/>
        </w:rPr>
      </w:pPr>
      <w:r>
        <w:rPr>
          <w:noProof/>
        </w:rPr>
        <w:drawing>
          <wp:anchor distT="0" distB="0" distL="114300" distR="114300" simplePos="0" relativeHeight="251782144" behindDoc="1" locked="0" layoutInCell="1" allowOverlap="1" wp14:anchorId="221C97AE" wp14:editId="05EE014B">
            <wp:simplePos x="0" y="0"/>
            <wp:positionH relativeFrom="column">
              <wp:posOffset>3704590</wp:posOffset>
            </wp:positionH>
            <wp:positionV relativeFrom="paragraph">
              <wp:posOffset>10795</wp:posOffset>
            </wp:positionV>
            <wp:extent cx="1957070" cy="3467100"/>
            <wp:effectExtent l="0" t="0" r="5080" b="0"/>
            <wp:wrapTight wrapText="bothSides">
              <wp:wrapPolygon edited="0">
                <wp:start x="0" y="0"/>
                <wp:lineTo x="0" y="21481"/>
                <wp:lineTo x="21446" y="21481"/>
                <wp:lineTo x="2144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3FB5E78B" wp14:editId="084374CB">
            <wp:simplePos x="0" y="0"/>
            <wp:positionH relativeFrom="column">
              <wp:posOffset>46990</wp:posOffset>
            </wp:positionH>
            <wp:positionV relativeFrom="paragraph">
              <wp:posOffset>105410</wp:posOffset>
            </wp:positionV>
            <wp:extent cx="1878330" cy="3467100"/>
            <wp:effectExtent l="0" t="0" r="7620" b="0"/>
            <wp:wrapTight wrapText="bothSides">
              <wp:wrapPolygon edited="0">
                <wp:start x="0" y="0"/>
                <wp:lineTo x="0" y="21481"/>
                <wp:lineTo x="21469" y="21481"/>
                <wp:lineTo x="2146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CD229" w14:textId="538E7EC4" w:rsidR="000C619C" w:rsidRDefault="000C619C" w:rsidP="000C619C">
      <w:pPr>
        <w:tabs>
          <w:tab w:val="left" w:pos="2154"/>
        </w:tabs>
      </w:pPr>
    </w:p>
    <w:p w14:paraId="754720F2" w14:textId="2514BCE6" w:rsidR="000C619C" w:rsidRDefault="000C619C" w:rsidP="000C619C">
      <w:pPr>
        <w:tabs>
          <w:tab w:val="left" w:pos="2154"/>
        </w:tabs>
      </w:pPr>
    </w:p>
    <w:p w14:paraId="44C7CAA5" w14:textId="0992C960" w:rsidR="000C619C" w:rsidRDefault="000C619C" w:rsidP="000C619C">
      <w:pPr>
        <w:tabs>
          <w:tab w:val="left" w:pos="2154"/>
        </w:tabs>
      </w:pPr>
    </w:p>
    <w:p w14:paraId="2CA64689" w14:textId="1E8B8300" w:rsidR="000C619C" w:rsidRDefault="000C619C" w:rsidP="008021BA">
      <w:pPr>
        <w:tabs>
          <w:tab w:val="left" w:pos="2154"/>
        </w:tabs>
      </w:pPr>
    </w:p>
    <w:p w14:paraId="417349F8" w14:textId="41A78F72" w:rsidR="00C128E0" w:rsidRPr="008E4376" w:rsidRDefault="00C128E0">
      <w:pPr>
        <w:tabs>
          <w:tab w:val="left" w:pos="2154"/>
        </w:tabs>
      </w:pPr>
    </w:p>
    <w:p w14:paraId="52F98E67" w14:textId="54A27273" w:rsidR="000539B8" w:rsidRPr="008E4376" w:rsidRDefault="00ED4A72">
      <w:pPr>
        <w:jc w:val="left"/>
        <w:rPr>
          <w:b/>
          <w:bCs/>
          <w:sz w:val="28"/>
          <w:szCs w:val="24"/>
        </w:rPr>
      </w:pPr>
      <w:r>
        <w:rPr>
          <w:noProof/>
        </w:rPr>
        <w:drawing>
          <wp:anchor distT="0" distB="0" distL="114300" distR="114300" simplePos="0" relativeHeight="251784192" behindDoc="1" locked="0" layoutInCell="1" allowOverlap="1" wp14:anchorId="73CBEB6D" wp14:editId="799E7433">
            <wp:simplePos x="0" y="0"/>
            <wp:positionH relativeFrom="column">
              <wp:posOffset>4416459</wp:posOffset>
            </wp:positionH>
            <wp:positionV relativeFrom="paragraph">
              <wp:posOffset>1912513</wp:posOffset>
            </wp:positionV>
            <wp:extent cx="1739900" cy="2419985"/>
            <wp:effectExtent l="419100" t="247650" r="336550" b="247015"/>
            <wp:wrapTight wrapText="bothSides">
              <wp:wrapPolygon edited="0">
                <wp:start x="-420" y="110"/>
                <wp:lineTo x="-1940" y="581"/>
                <wp:lineTo x="-441" y="3079"/>
                <wp:lineTo x="-1961" y="3551"/>
                <wp:lineTo x="-463" y="6049"/>
                <wp:lineTo x="-1983" y="6520"/>
                <wp:lineTo x="-485" y="9018"/>
                <wp:lineTo x="-2005" y="9490"/>
                <wp:lineTo x="-506" y="11988"/>
                <wp:lineTo x="-2027" y="12459"/>
                <wp:lineTo x="-528" y="14957"/>
                <wp:lineTo x="-2048" y="15429"/>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399667">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4B6596DF" wp14:editId="1DE3F0CB">
            <wp:simplePos x="0" y="0"/>
            <wp:positionH relativeFrom="column">
              <wp:posOffset>1953664</wp:posOffset>
            </wp:positionH>
            <wp:positionV relativeFrom="paragraph">
              <wp:posOffset>891763</wp:posOffset>
            </wp:positionV>
            <wp:extent cx="1751948" cy="3090432"/>
            <wp:effectExtent l="0" t="0" r="1270" b="0"/>
            <wp:wrapTight wrapText="bothSides">
              <wp:wrapPolygon edited="0">
                <wp:start x="0" y="0"/>
                <wp:lineTo x="0" y="21440"/>
                <wp:lineTo x="21381" y="21440"/>
                <wp:lineTo x="2138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w:r>
      <w:r w:rsidR="000539B8" w:rsidRPr="008E4376">
        <w:rPr>
          <w:b/>
          <w:bCs/>
          <w:sz w:val="28"/>
          <w:szCs w:val="24"/>
        </w:rPr>
        <w:br w:type="page"/>
      </w:r>
    </w:p>
    <w:p w14:paraId="34CC8039" w14:textId="22F652BE" w:rsidR="003B613E" w:rsidRPr="008E4376" w:rsidRDefault="003B613E" w:rsidP="003B613E">
      <w:pPr>
        <w:tabs>
          <w:tab w:val="left" w:pos="2154"/>
        </w:tabs>
        <w:rPr>
          <w:sz w:val="20"/>
          <w:szCs w:val="18"/>
        </w:rPr>
      </w:pPr>
      <w:r w:rsidRPr="008E4376">
        <w:rPr>
          <w:b/>
          <w:bCs/>
          <w:sz w:val="20"/>
          <w:szCs w:val="18"/>
        </w:rPr>
        <w:lastRenderedPageBreak/>
        <w:t>Anexă – Analiza jocului:</w:t>
      </w:r>
      <w:r w:rsidRPr="008E4376">
        <w:rPr>
          <w:sz w:val="20"/>
          <w:szCs w:val="18"/>
        </w:rPr>
        <w:t xml:space="preserve"> </w:t>
      </w:r>
    </w:p>
    <w:p w14:paraId="3E642C3F" w14:textId="24023798" w:rsidR="00763735" w:rsidRPr="008E4376" w:rsidRDefault="00763735" w:rsidP="003B613E">
      <w:pPr>
        <w:tabs>
          <w:tab w:val="left" w:pos="2154"/>
        </w:tabs>
        <w:rPr>
          <w:sz w:val="20"/>
          <w:szCs w:val="18"/>
        </w:rPr>
      </w:pPr>
    </w:p>
    <w:p w14:paraId="041B795F" w14:textId="674E9615" w:rsidR="00763735" w:rsidRPr="009A2918" w:rsidRDefault="009A2918" w:rsidP="003B613E">
      <w:pPr>
        <w:tabs>
          <w:tab w:val="left" w:pos="2154"/>
        </w:tabs>
        <w:rPr>
          <w:color w:val="FF0000"/>
          <w:sz w:val="20"/>
          <w:szCs w:val="18"/>
        </w:rPr>
      </w:pPr>
      <w:r w:rsidRPr="009A2918">
        <w:rPr>
          <w:color w:val="FF0000"/>
          <w:sz w:val="20"/>
          <w:szCs w:val="18"/>
        </w:rPr>
        <w:t>[Nu voi pune toate analizele aici, dar în final, acestea vor forma atașamentul într-un font mai mic – 10 pt]</w:t>
      </w:r>
    </w:p>
    <w:p w14:paraId="0B233C1A" w14:textId="61C57135" w:rsidR="00763735" w:rsidRPr="008E4376" w:rsidRDefault="00763735" w:rsidP="003B613E">
      <w:pPr>
        <w:tabs>
          <w:tab w:val="left" w:pos="2154"/>
        </w:tabs>
        <w:rPr>
          <w:sz w:val="20"/>
          <w:szCs w:val="18"/>
        </w:rPr>
      </w:pPr>
    </w:p>
    <w:p w14:paraId="363E179A" w14:textId="071C3BC0" w:rsidR="00763735" w:rsidRPr="008E4376" w:rsidRDefault="00763735">
      <w:pPr>
        <w:tabs>
          <w:tab w:val="left" w:pos="2154"/>
        </w:tabs>
      </w:pPr>
    </w:p>
    <w:p w14:paraId="612CEF31" w14:textId="77777777" w:rsidR="00763735" w:rsidRPr="008E4376" w:rsidRDefault="00763735">
      <w:pPr>
        <w:tabs>
          <w:tab w:val="left" w:pos="2154"/>
        </w:tabs>
      </w:pPr>
    </w:p>
    <w:p w14:paraId="15D4E6D8" w14:textId="77777777" w:rsidR="008C050C" w:rsidRPr="008E4376" w:rsidRDefault="008C050C">
      <w:pPr>
        <w:tabs>
          <w:tab w:val="left" w:pos="2154"/>
        </w:tabs>
      </w:pPr>
    </w:p>
    <w:sectPr w:rsidR="008C050C" w:rsidRPr="008E4376" w:rsidSect="00930DCE">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BF6A" w14:textId="77777777" w:rsidR="0080347B" w:rsidRDefault="0080347B">
      <w:r>
        <w:separator/>
      </w:r>
    </w:p>
  </w:endnote>
  <w:endnote w:type="continuationSeparator" w:id="0">
    <w:p w14:paraId="743EE744" w14:textId="77777777" w:rsidR="0080347B" w:rsidRDefault="0080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DA2D" w14:textId="77777777" w:rsidR="00276F69" w:rsidRDefault="00276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0BF57FD4">
                  <wp:simplePos x="0" y="0"/>
                  <wp:positionH relativeFrom="margin">
                    <wp:posOffset>1232452</wp:posOffset>
                  </wp:positionH>
                  <wp:positionV relativeFrom="paragraph">
                    <wp:posOffset>-300659</wp:posOffset>
                  </wp:positionV>
                  <wp:extent cx="4508500" cy="530087"/>
                  <wp:effectExtent l="0" t="0" r="0" b="3810"/>
                  <wp:wrapNone/>
                  <wp:docPr id="3" name="Text Box 4"/>
                  <wp:cNvGraphicFramePr/>
                  <a:graphic xmlns:a="http://schemas.openxmlformats.org/drawingml/2006/main">
                    <a:graphicData uri="http://schemas.microsoft.com/office/word/2010/wordprocessingShape">
                      <wps:wsp>
                        <wps:cNvSpPr txBox="1"/>
                        <wps:spPr bwMode="auto">
                          <a:xfrm>
                            <a:off x="0" y="0"/>
                            <a:ext cx="4508500" cy="530087"/>
                          </a:xfrm>
                          <a:prstGeom prst="rect">
                            <a:avLst/>
                          </a:prstGeom>
                          <a:solidFill>
                            <a:schemeClr val="lt1"/>
                          </a:solidFill>
                          <a:ln w="6350">
                            <a:noFill/>
                          </a:ln>
                        </wps:spPr>
                        <wps:txbx>
                          <w:txbxContent>
                            <w:p w14:paraId="1C1BFF31" w14:textId="2988414D" w:rsidR="008C050C" w:rsidRPr="00276F69" w:rsidRDefault="00276F69">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9" type="#_x0000_t202" style="position:absolute;left:0;text-align:left;margin-left:97.05pt;margin-top:-23.65pt;width:355pt;height:4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" fillcolor="white [3201]" stroked="f" strokeweight=".5pt">
                  <v:textbox>
                    <w:txbxContent>
                      <w:p w14:paraId="1C1BFF31" w14:textId="2988414D" w:rsidR="008C050C" w:rsidRPr="00276F69" w:rsidRDefault="00276F69">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C058" w14:textId="77777777" w:rsidR="00276F69" w:rsidRDefault="0027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27F8" w14:textId="77777777" w:rsidR="0080347B" w:rsidRDefault="0080347B">
      <w:r>
        <w:separator/>
      </w:r>
    </w:p>
  </w:footnote>
  <w:footnote w:type="continuationSeparator" w:id="0">
    <w:p w14:paraId="3ACD4096" w14:textId="77777777" w:rsidR="0080347B" w:rsidRDefault="0080347B">
      <w:r>
        <w:continuationSeparator/>
      </w:r>
    </w:p>
  </w:footnote>
  <w:footnote w:id="1">
    <w:p w14:paraId="5AEDBE2C" w14:textId="09075C02" w:rsidR="00337A1A" w:rsidRPr="00337A1A" w:rsidRDefault="00337A1A">
      <w:pPr>
        <w:pStyle w:val="FootnoteText"/>
      </w:pPr>
      <w:r>
        <w:rPr>
          <w:rStyle w:val="FootnoteReference"/>
        </w:rPr>
        <w:footnoteRef/>
      </w:r>
      <w:r>
        <w:t>În cazul în care decideți să lăsați elevii să se joace în „modul în timp real”, sunt necesare doar 2 lecții pentru introducere și reflecție!</w:t>
      </w:r>
    </w:p>
  </w:footnote>
  <w:footnote w:id="2">
    <w:p w14:paraId="7CA08BB0" w14:textId="6767BAEE" w:rsidR="003F6BC1" w:rsidRPr="003F6BC1" w:rsidRDefault="003F6BC1">
      <w:pPr>
        <w:pStyle w:val="FootnoteText"/>
      </w:pPr>
      <w:r>
        <w:rPr>
          <w:rStyle w:val="FootnoteReference"/>
        </w:rPr>
        <w:footnoteRef/>
      </w:r>
      <w:r>
        <w:t xml:space="preserve">Pentru Austria, proiectul Erasmus </w:t>
      </w:r>
      <w:r w:rsidRPr="003F6BC1">
        <w:rPr>
          <w:vertAlign w:val="superscript"/>
        </w:rPr>
        <w:t xml:space="preserve">+ </w:t>
      </w:r>
      <w:r>
        <w:t xml:space="preserve">„ InterGames ” poate acoperi în continuare costurile până la sfârșitul anului 2025. Pentru informații suplimentare, vă rugăm să contactați </w:t>
      </w:r>
      <w:hyperlink r:id="rId1" w:history="1">
        <w:r w:rsidRPr="006309C4">
          <w:rPr>
            <w:rStyle w:val="Hyperlink"/>
          </w:rPr>
          <w:t xml:space="preserve">olivia.tischler@suedwind.at </w:t>
        </w:r>
      </w:hyperlink>
      <w:r>
        <w:t>.</w:t>
      </w:r>
    </w:p>
  </w:footnote>
  <w:footnote w:id="3">
    <w:p w14:paraId="64ED8840" w14:textId="15FA903A" w:rsidR="00434D6C" w:rsidRPr="00434D6C" w:rsidRDefault="00434D6C" w:rsidP="00D675DF">
      <w:pPr>
        <w:pStyle w:val="FootnoteText"/>
        <w:jc w:val="left"/>
      </w:pPr>
      <w:r>
        <w:rPr>
          <w:rStyle w:val="FootnoteReference"/>
        </w:rPr>
        <w:footnoteRef/>
      </w:r>
      <w:r>
        <w:t xml:space="preserve">A se vedea: </w:t>
      </w:r>
      <w:hyperlink r:id="rId2" w:history="1">
        <w:r w:rsidRPr="008273E6">
          <w:rPr>
            <w:rStyle w:val="Hyperlink"/>
          </w:rPr>
          <w:t xml:space="preserve">https://www.lemonde.fr/international/visuel/2015/12/18/dans-le-telephone-d-une-migrante-syrienne_4834834_3210.html </w:t>
        </w:r>
      </w:hyperlink>
      <w:r>
        <w:t>Ultima deschidere 12.2.25.</w:t>
      </w:r>
    </w:p>
  </w:footnote>
  <w:footnote w:id="4">
    <w:p w14:paraId="715A140D" w14:textId="068D8EC0" w:rsidR="0057123C" w:rsidRPr="0057123C" w:rsidRDefault="0057123C">
      <w:pPr>
        <w:pStyle w:val="FootnoteText"/>
        <w:rPr>
          <w:lang w:val="en-US"/>
        </w:rPr>
      </w:pPr>
      <w:r>
        <w:rPr>
          <w:rStyle w:val="FootnoteReference"/>
        </w:rPr>
        <w:footnoteRef/>
      </w:r>
      <w:r>
        <w:t xml:space="preserve">Unele </w:t>
      </w:r>
      <w:r w:rsidRPr="0057123C">
        <w:rPr>
          <w:lang w:val="en-US"/>
        </w:rPr>
        <w:t xml:space="preserve">idei și structura fazei de reflecție se bazează pe un curs online produs de UNESCO MGIEP (Institutul Mahatma Gandhi de Educație pentru Pace și Dezvoltare Durabilă) ( </w:t>
      </w:r>
      <w:r>
        <w:rPr>
          <w:lang w:val="en-US"/>
        </w:rPr>
        <w:t xml:space="preserve">oJ ), generat pe „ frarspace ”. A se vedea: </w:t>
      </w:r>
      <w:hyperlink r:id="rId3" w:history="1">
        <w:r w:rsidRPr="00BA564C">
          <w:rPr>
            <w:rStyle w:val="Hyperlink"/>
            <w:lang w:val="en-US"/>
          </w:rPr>
          <w:t xml:space="preserve">https://www.framerspace.com/course/bmml?cid=5d271a859c51fc5a157c0b8f </w:t>
        </w:r>
      </w:hyperlink>
      <w:r>
        <w:rPr>
          <w:lang w:val="en-US"/>
        </w:rPr>
        <w:t>. Ultima deschidere 18.02.2025</w:t>
      </w:r>
    </w:p>
  </w:footnote>
  <w:footnote w:id="5">
    <w:p w14:paraId="72D1185F" w14:textId="4A6BF2C5" w:rsidR="00234D0F" w:rsidRPr="00234D0F" w:rsidRDefault="00234D0F">
      <w:pPr>
        <w:pStyle w:val="FootnoteText"/>
        <w:rPr>
          <w:lang w:val="en-US"/>
        </w:rPr>
      </w:pPr>
      <w:r>
        <w:rPr>
          <w:rStyle w:val="FootnoteReference"/>
        </w:rPr>
        <w:footnoteRef/>
      </w:r>
      <w:r w:rsidRPr="00234D0F">
        <w:rPr>
          <w:lang w:val="de-AT"/>
        </w:rPr>
        <w:t xml:space="preserve"> Idee la acest joc a derivat din : UNHCR (2014): Aufbrechen, Ankommen, Bleiben. Bildungsmaterial zu Flucht und Asyl. </w:t>
      </w:r>
      <w:r w:rsidRPr="000B38B6">
        <w:rPr>
          <w:lang w:val="en-US"/>
        </w:rPr>
        <w:t>Ab 12 Jahren. Viena. pp 76 – 79 (Engleză: Plecare, sosire, ședere. Material educațional despre zbor și azil. De la 12 ani)</w:t>
      </w:r>
    </w:p>
  </w:footnote>
  <w:footnote w:id="6">
    <w:p w14:paraId="559EB3CC" w14:textId="1F727164" w:rsidR="00C52BA7" w:rsidRPr="00C52BA7" w:rsidRDefault="00C52BA7">
      <w:pPr>
        <w:pStyle w:val="FootnoteText"/>
        <w:rPr>
          <w:lang w:val="en-US"/>
        </w:rPr>
      </w:pPr>
      <w:r>
        <w:rPr>
          <w:rStyle w:val="FootnoteReference"/>
        </w:rPr>
        <w:footnoteRef/>
      </w:r>
      <w:r w:rsidRPr="00234D0F">
        <w:rPr>
          <w:lang w:val="en-US"/>
        </w:rPr>
        <w:t xml:space="preserve">Vedeți mai multe: </w:t>
      </w:r>
      <w:hyperlink r:id="rId4" w:history="1">
        <w:r w:rsidRPr="00234D0F">
          <w:rPr>
            <w:rStyle w:val="Hyperlink"/>
            <w:lang w:val="en-US"/>
          </w:rPr>
          <w:t xml:space="preserve">https://www.unhcr.org/news/latest/2016/7/55df0e556/unhcr-viewpoint-refugee-migrant-right.html </w:t>
        </w:r>
      </w:hyperlink>
      <w:r w:rsidRPr="00234D0F">
        <w:rPr>
          <w:lang w:val="en-US"/>
        </w:rPr>
        <w:t>. Ultima deschidere: 18.02.2025</w:t>
      </w:r>
    </w:p>
  </w:footnote>
  <w:footnote w:id="7">
    <w:p w14:paraId="43BA2CF4" w14:textId="5E80674E" w:rsidR="00CB0ABC" w:rsidRPr="00CB0ABC" w:rsidRDefault="00CB0ABC">
      <w:pPr>
        <w:pStyle w:val="FootnoteText"/>
        <w:rPr>
          <w:lang w:val="en-US"/>
        </w:rPr>
      </w:pPr>
      <w:r>
        <w:rPr>
          <w:rStyle w:val="FootnoteReference"/>
        </w:rPr>
        <w:footnoteRef/>
      </w:r>
      <w:r>
        <w:t xml:space="preserve"> </w:t>
      </w:r>
      <w:r w:rsidRPr="00CB0ABC">
        <w:rPr>
          <w:lang w:val="en-US"/>
        </w:rPr>
        <w:t xml:space="preserve">Vedeți mai multe: </w:t>
      </w:r>
      <w:hyperlink r:id="rId5" w:history="1">
        <w:r w:rsidRPr="00BA564C">
          <w:rPr>
            <w:rStyle w:val="Hyperlink"/>
            <w:lang w:val="en-US"/>
          </w:rPr>
          <w:t xml:space="preserve">https://www.unhcr.org/sites/default/files/legacy-pdf/4ca34be29.pdf </w:t>
        </w:r>
      </w:hyperlink>
      <w:r>
        <w:rPr>
          <w:lang w:val="en-US"/>
        </w:rPr>
        <w:t>. Ultima deschidere: 18.02.2025</w:t>
      </w:r>
    </w:p>
  </w:footnote>
  <w:footnote w:id="8">
    <w:p w14:paraId="07FAFFE4" w14:textId="77777777" w:rsidR="008021BA" w:rsidRPr="00C52BA7" w:rsidRDefault="008021BA" w:rsidP="008021BA">
      <w:pPr>
        <w:pStyle w:val="FootnoteText"/>
        <w:jc w:val="left"/>
        <w:rPr>
          <w:lang w:val="en-US"/>
        </w:rPr>
      </w:pPr>
      <w:r>
        <w:rPr>
          <w:rStyle w:val="FootnoteReference"/>
        </w:rPr>
        <w:footnoteRef/>
      </w:r>
      <w:r>
        <w:t xml:space="preserve"> </w:t>
      </w:r>
      <w:r w:rsidRPr="00C52BA7">
        <w:rPr>
          <w:lang w:val="en-US"/>
        </w:rPr>
        <w:t xml:space="preserve">De la: </w:t>
      </w:r>
      <w:hyperlink r:id="rId6" w:history="1">
        <w:r w:rsidRPr="00BA564C">
          <w:rPr>
            <w:rStyle w:val="Hyperlink"/>
            <w:lang w:val="en-US"/>
          </w:rPr>
          <w:t xml:space="preserve">https://www.framerspace.com/course/bmml/SJzPhcFZr?cid=5d271a859c51fc5a157c0b8f&amp;mid=5d2c1c599c51fc5a157c0bbc </w:t>
        </w:r>
      </w:hyperlink>
      <w:r>
        <w:rPr>
          <w:lang w:val="en-US"/>
        </w:rPr>
        <w:t>. Ultima deschidere 18.2.2025</w:t>
      </w:r>
    </w:p>
  </w:footnote>
  <w:footnote w:id="9">
    <w:p w14:paraId="3F3EE07F" w14:textId="2C20BB9F" w:rsidR="00ED4A72" w:rsidRPr="00ED4A72" w:rsidRDefault="00ED4A72" w:rsidP="00ED4A72">
      <w:pPr>
        <w:pStyle w:val="FootnoteText"/>
        <w:jc w:val="left"/>
        <w:rPr>
          <w:lang w:val="en-US"/>
        </w:rPr>
      </w:pPr>
      <w:r>
        <w:rPr>
          <w:rStyle w:val="FootnoteReference"/>
        </w:rPr>
        <w:footnoteRef/>
      </w:r>
      <w:r>
        <w:t xml:space="preserve"> </w:t>
      </w:r>
      <w:r w:rsidRPr="00ED4A72">
        <w:rPr>
          <w:lang w:val="en-US"/>
        </w:rPr>
        <w:t xml:space="preserve">A se vedea </w:t>
      </w:r>
      <w:r w:rsidRPr="009B0706">
        <w:rPr>
          <w:sz w:val="22"/>
          <w:szCs w:val="20"/>
        </w:rPr>
        <w:t xml:space="preserve">MercyCorps </w:t>
      </w:r>
      <w:r>
        <w:rPr>
          <w:sz w:val="22"/>
          <w:szCs w:val="20"/>
        </w:rPr>
        <w:t xml:space="preserve">( oJ ): </w:t>
      </w:r>
      <w:hyperlink r:id="rId7" w:history="1">
        <w:r w:rsidRPr="008273E6">
          <w:rPr>
            <w:rStyle w:val="Hyperlink"/>
            <w:sz w:val="22"/>
            <w:szCs w:val="20"/>
          </w:rPr>
          <w:t xml:space="preserve">https://www.framerspace.com/course/bmml/HJX9T5tZH?cid=5d271a859c51fc5a157c0b8f&amp;mid=5d2c1d8a9c51fc5a157c0bbd </w:t>
        </w:r>
      </w:hyperlink>
      <w:r w:rsidRPr="009B0706">
        <w:rPr>
          <w:sz w:val="22"/>
          <w:szCs w:val="20"/>
        </w:rPr>
        <w:t xml:space="preserve">). Ultima </w:t>
      </w:r>
      <w:r w:rsidRPr="00ED4A72">
        <w:rPr>
          <w:lang w:val="en-US"/>
        </w:rPr>
        <w:t>deschidere pe 18.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7DA6" w14:textId="77777777" w:rsidR="00276F69" w:rsidRDefault="00276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2E2A" w14:textId="77777777" w:rsidR="00276F69" w:rsidRDefault="0027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22DB8"/>
    <w:multiLevelType w:val="hybridMultilevel"/>
    <w:tmpl w:val="5AA01F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BE1A56"/>
    <w:multiLevelType w:val="hybridMultilevel"/>
    <w:tmpl w:val="109475EC"/>
    <w:lvl w:ilvl="0" w:tplc="E90C0F68">
      <w:start w:val="1"/>
      <w:numFmt w:val="lowerLetter"/>
      <w:lvlText w:val="%1)"/>
      <w:lvlJc w:val="left"/>
      <w:pPr>
        <w:ind w:left="23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0F635B0"/>
    <w:multiLevelType w:val="hybridMultilevel"/>
    <w:tmpl w:val="A7E6BF56"/>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31982"/>
    <w:multiLevelType w:val="hybridMultilevel"/>
    <w:tmpl w:val="7DA6E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651E74D0"/>
    <w:multiLevelType w:val="hybridMultilevel"/>
    <w:tmpl w:val="85B4DB8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7196925"/>
    <w:multiLevelType w:val="hybridMultilevel"/>
    <w:tmpl w:val="DDE05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AC4328E"/>
    <w:multiLevelType w:val="hybridMultilevel"/>
    <w:tmpl w:val="5A4A2DB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E90C0F68">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78412030">
    <w:abstractNumId w:val="4"/>
  </w:num>
  <w:num w:numId="2" w16cid:durableId="614486411">
    <w:abstractNumId w:val="2"/>
  </w:num>
  <w:num w:numId="3" w16cid:durableId="314069639">
    <w:abstractNumId w:val="0"/>
  </w:num>
  <w:num w:numId="4" w16cid:durableId="557403097">
    <w:abstractNumId w:val="5"/>
  </w:num>
  <w:num w:numId="5" w16cid:durableId="522135183">
    <w:abstractNumId w:val="7"/>
  </w:num>
  <w:num w:numId="6" w16cid:durableId="1556699164">
    <w:abstractNumId w:val="6"/>
  </w:num>
  <w:num w:numId="7" w16cid:durableId="1969704752">
    <w:abstractNumId w:val="3"/>
  </w:num>
  <w:num w:numId="8" w16cid:durableId="19921284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24B24"/>
    <w:rsid w:val="00025FD0"/>
    <w:rsid w:val="00034EA3"/>
    <w:rsid w:val="000364D7"/>
    <w:rsid w:val="00047CDB"/>
    <w:rsid w:val="000539B8"/>
    <w:rsid w:val="00070B75"/>
    <w:rsid w:val="00087518"/>
    <w:rsid w:val="00091EB7"/>
    <w:rsid w:val="00092CFA"/>
    <w:rsid w:val="00092D0C"/>
    <w:rsid w:val="000B38B6"/>
    <w:rsid w:val="000B5828"/>
    <w:rsid w:val="000C619C"/>
    <w:rsid w:val="000D1849"/>
    <w:rsid w:val="000E3923"/>
    <w:rsid w:val="000E3C55"/>
    <w:rsid w:val="000F702C"/>
    <w:rsid w:val="001218B8"/>
    <w:rsid w:val="00123160"/>
    <w:rsid w:val="00125CE0"/>
    <w:rsid w:val="00127FE9"/>
    <w:rsid w:val="00144015"/>
    <w:rsid w:val="0014650A"/>
    <w:rsid w:val="00155562"/>
    <w:rsid w:val="00166D3A"/>
    <w:rsid w:val="001674DE"/>
    <w:rsid w:val="001A4EA4"/>
    <w:rsid w:val="001C4DB9"/>
    <w:rsid w:val="001C78AF"/>
    <w:rsid w:val="00206E62"/>
    <w:rsid w:val="0022079C"/>
    <w:rsid w:val="00222991"/>
    <w:rsid w:val="00234D0F"/>
    <w:rsid w:val="0025685C"/>
    <w:rsid w:val="002576ED"/>
    <w:rsid w:val="002576FE"/>
    <w:rsid w:val="0026206D"/>
    <w:rsid w:val="0026371D"/>
    <w:rsid w:val="00273866"/>
    <w:rsid w:val="00276F69"/>
    <w:rsid w:val="00281493"/>
    <w:rsid w:val="00297A99"/>
    <w:rsid w:val="002A29FA"/>
    <w:rsid w:val="002B1BE8"/>
    <w:rsid w:val="002C374D"/>
    <w:rsid w:val="002D3948"/>
    <w:rsid w:val="002F5DA8"/>
    <w:rsid w:val="003117DD"/>
    <w:rsid w:val="00314DD8"/>
    <w:rsid w:val="00333898"/>
    <w:rsid w:val="00337A1A"/>
    <w:rsid w:val="00341797"/>
    <w:rsid w:val="0035130D"/>
    <w:rsid w:val="00353D60"/>
    <w:rsid w:val="00365E64"/>
    <w:rsid w:val="003736F0"/>
    <w:rsid w:val="00395375"/>
    <w:rsid w:val="0039699D"/>
    <w:rsid w:val="003A7120"/>
    <w:rsid w:val="003B613E"/>
    <w:rsid w:val="003C39DB"/>
    <w:rsid w:val="003C42E9"/>
    <w:rsid w:val="003D3ED2"/>
    <w:rsid w:val="003F0573"/>
    <w:rsid w:val="003F0903"/>
    <w:rsid w:val="003F372D"/>
    <w:rsid w:val="003F6BC1"/>
    <w:rsid w:val="0041167D"/>
    <w:rsid w:val="004177AA"/>
    <w:rsid w:val="00417DF2"/>
    <w:rsid w:val="00434D6C"/>
    <w:rsid w:val="00464C50"/>
    <w:rsid w:val="00467EC9"/>
    <w:rsid w:val="00470B2E"/>
    <w:rsid w:val="00476A9B"/>
    <w:rsid w:val="004825FE"/>
    <w:rsid w:val="004C20AD"/>
    <w:rsid w:val="004F3BA8"/>
    <w:rsid w:val="004F53F2"/>
    <w:rsid w:val="00507CD6"/>
    <w:rsid w:val="0051318A"/>
    <w:rsid w:val="005265FA"/>
    <w:rsid w:val="00536E34"/>
    <w:rsid w:val="00550CD0"/>
    <w:rsid w:val="005574C8"/>
    <w:rsid w:val="0057123C"/>
    <w:rsid w:val="005856EB"/>
    <w:rsid w:val="005874FC"/>
    <w:rsid w:val="005A45F9"/>
    <w:rsid w:val="005B4A9C"/>
    <w:rsid w:val="005D2F14"/>
    <w:rsid w:val="005D4558"/>
    <w:rsid w:val="005D78A7"/>
    <w:rsid w:val="006124CD"/>
    <w:rsid w:val="006171B9"/>
    <w:rsid w:val="00622D4D"/>
    <w:rsid w:val="00636DB4"/>
    <w:rsid w:val="00641BF0"/>
    <w:rsid w:val="00667998"/>
    <w:rsid w:val="00670673"/>
    <w:rsid w:val="006736C8"/>
    <w:rsid w:val="00674D2C"/>
    <w:rsid w:val="00683BFF"/>
    <w:rsid w:val="006843CE"/>
    <w:rsid w:val="006A4F61"/>
    <w:rsid w:val="006D7892"/>
    <w:rsid w:val="006E6694"/>
    <w:rsid w:val="00715805"/>
    <w:rsid w:val="0072392A"/>
    <w:rsid w:val="00744ADF"/>
    <w:rsid w:val="00760586"/>
    <w:rsid w:val="00763735"/>
    <w:rsid w:val="0076391F"/>
    <w:rsid w:val="0076478E"/>
    <w:rsid w:val="00771605"/>
    <w:rsid w:val="00784177"/>
    <w:rsid w:val="00791186"/>
    <w:rsid w:val="007949C1"/>
    <w:rsid w:val="007950D7"/>
    <w:rsid w:val="007B1A0A"/>
    <w:rsid w:val="007B5825"/>
    <w:rsid w:val="007D08FC"/>
    <w:rsid w:val="007E1442"/>
    <w:rsid w:val="007F511B"/>
    <w:rsid w:val="008021BA"/>
    <w:rsid w:val="0080347B"/>
    <w:rsid w:val="00806DAF"/>
    <w:rsid w:val="00813DB1"/>
    <w:rsid w:val="00853609"/>
    <w:rsid w:val="00863A54"/>
    <w:rsid w:val="00864A23"/>
    <w:rsid w:val="00867272"/>
    <w:rsid w:val="00872C85"/>
    <w:rsid w:val="008738D9"/>
    <w:rsid w:val="00896B1E"/>
    <w:rsid w:val="008A2A39"/>
    <w:rsid w:val="008A35F3"/>
    <w:rsid w:val="008A54E7"/>
    <w:rsid w:val="008A6605"/>
    <w:rsid w:val="008A6E18"/>
    <w:rsid w:val="008B5114"/>
    <w:rsid w:val="008B7ABF"/>
    <w:rsid w:val="008C0045"/>
    <w:rsid w:val="008C050C"/>
    <w:rsid w:val="008C3CF8"/>
    <w:rsid w:val="008D48E2"/>
    <w:rsid w:val="008D5B1E"/>
    <w:rsid w:val="008D7FD1"/>
    <w:rsid w:val="008E2324"/>
    <w:rsid w:val="008E4376"/>
    <w:rsid w:val="00930DCE"/>
    <w:rsid w:val="009316A2"/>
    <w:rsid w:val="0093421E"/>
    <w:rsid w:val="0093449D"/>
    <w:rsid w:val="00936804"/>
    <w:rsid w:val="00946355"/>
    <w:rsid w:val="00965132"/>
    <w:rsid w:val="00971055"/>
    <w:rsid w:val="00972FEE"/>
    <w:rsid w:val="00973D3C"/>
    <w:rsid w:val="009A2918"/>
    <w:rsid w:val="009A35A2"/>
    <w:rsid w:val="009A38B5"/>
    <w:rsid w:val="009A62A2"/>
    <w:rsid w:val="009B0706"/>
    <w:rsid w:val="009B7BF5"/>
    <w:rsid w:val="009C45E6"/>
    <w:rsid w:val="009E27C3"/>
    <w:rsid w:val="009E522A"/>
    <w:rsid w:val="009F05E3"/>
    <w:rsid w:val="00A00DD4"/>
    <w:rsid w:val="00A01E37"/>
    <w:rsid w:val="00A14729"/>
    <w:rsid w:val="00A201F5"/>
    <w:rsid w:val="00A37C5B"/>
    <w:rsid w:val="00A40778"/>
    <w:rsid w:val="00A44C4C"/>
    <w:rsid w:val="00A5687D"/>
    <w:rsid w:val="00A60C3B"/>
    <w:rsid w:val="00A76F88"/>
    <w:rsid w:val="00A9381F"/>
    <w:rsid w:val="00AB4C8D"/>
    <w:rsid w:val="00AD0D8F"/>
    <w:rsid w:val="00AD4567"/>
    <w:rsid w:val="00AE06AA"/>
    <w:rsid w:val="00B072BF"/>
    <w:rsid w:val="00B10B59"/>
    <w:rsid w:val="00B30758"/>
    <w:rsid w:val="00B364C0"/>
    <w:rsid w:val="00B44012"/>
    <w:rsid w:val="00B84A7E"/>
    <w:rsid w:val="00B95EDB"/>
    <w:rsid w:val="00BA07E7"/>
    <w:rsid w:val="00BA59E1"/>
    <w:rsid w:val="00BC0E76"/>
    <w:rsid w:val="00BC3230"/>
    <w:rsid w:val="00BD0078"/>
    <w:rsid w:val="00BD1C07"/>
    <w:rsid w:val="00BD296B"/>
    <w:rsid w:val="00BE187E"/>
    <w:rsid w:val="00BE29AD"/>
    <w:rsid w:val="00BF7D09"/>
    <w:rsid w:val="00C128E0"/>
    <w:rsid w:val="00C277F9"/>
    <w:rsid w:val="00C40062"/>
    <w:rsid w:val="00C52BA7"/>
    <w:rsid w:val="00C55E99"/>
    <w:rsid w:val="00C55EC8"/>
    <w:rsid w:val="00C64E84"/>
    <w:rsid w:val="00C7795F"/>
    <w:rsid w:val="00C82EBA"/>
    <w:rsid w:val="00C86BEE"/>
    <w:rsid w:val="00C911C7"/>
    <w:rsid w:val="00C9272B"/>
    <w:rsid w:val="00CA42C0"/>
    <w:rsid w:val="00CB0ABC"/>
    <w:rsid w:val="00CB5B6F"/>
    <w:rsid w:val="00CC5E61"/>
    <w:rsid w:val="00CD75F4"/>
    <w:rsid w:val="00CE53D0"/>
    <w:rsid w:val="00CF1703"/>
    <w:rsid w:val="00D039CE"/>
    <w:rsid w:val="00D32895"/>
    <w:rsid w:val="00D573C7"/>
    <w:rsid w:val="00D675CE"/>
    <w:rsid w:val="00D675DF"/>
    <w:rsid w:val="00D71988"/>
    <w:rsid w:val="00D725A0"/>
    <w:rsid w:val="00D73FAD"/>
    <w:rsid w:val="00D90E9E"/>
    <w:rsid w:val="00DB7A9E"/>
    <w:rsid w:val="00DC0B8C"/>
    <w:rsid w:val="00DC2556"/>
    <w:rsid w:val="00DC4E6B"/>
    <w:rsid w:val="00DC77C3"/>
    <w:rsid w:val="00DC788E"/>
    <w:rsid w:val="00DD0F4C"/>
    <w:rsid w:val="00DD2790"/>
    <w:rsid w:val="00DE472B"/>
    <w:rsid w:val="00DE666A"/>
    <w:rsid w:val="00DF1A9B"/>
    <w:rsid w:val="00E0402A"/>
    <w:rsid w:val="00E10BF5"/>
    <w:rsid w:val="00E1590D"/>
    <w:rsid w:val="00E243C1"/>
    <w:rsid w:val="00E25485"/>
    <w:rsid w:val="00E2628C"/>
    <w:rsid w:val="00E463DC"/>
    <w:rsid w:val="00E557E5"/>
    <w:rsid w:val="00EA322A"/>
    <w:rsid w:val="00EA4ED5"/>
    <w:rsid w:val="00EA6FD0"/>
    <w:rsid w:val="00EA775E"/>
    <w:rsid w:val="00EB0373"/>
    <w:rsid w:val="00ED4A72"/>
    <w:rsid w:val="00ED712A"/>
    <w:rsid w:val="00F0140A"/>
    <w:rsid w:val="00F1475D"/>
    <w:rsid w:val="00F17FE1"/>
    <w:rsid w:val="00F2403C"/>
    <w:rsid w:val="00F34493"/>
    <w:rsid w:val="00F34F7C"/>
    <w:rsid w:val="00F35316"/>
    <w:rsid w:val="00F46648"/>
    <w:rsid w:val="00F91276"/>
    <w:rsid w:val="00F94A8A"/>
    <w:rsid w:val="00F96B00"/>
    <w:rsid w:val="00FC2C4E"/>
    <w:rsid w:val="00FE5271"/>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3789">
      <w:bodyDiv w:val="1"/>
      <w:marLeft w:val="0"/>
      <w:marRight w:val="0"/>
      <w:marTop w:val="0"/>
      <w:marBottom w:val="0"/>
      <w:divBdr>
        <w:top w:val="none" w:sz="0" w:space="0" w:color="auto"/>
        <w:left w:val="none" w:sz="0" w:space="0" w:color="auto"/>
        <w:bottom w:val="none" w:sz="0" w:space="0" w:color="auto"/>
        <w:right w:val="none" w:sz="0" w:space="0" w:color="auto"/>
      </w:divBdr>
      <w:divsChild>
        <w:div w:id="237178991">
          <w:marLeft w:val="0"/>
          <w:marRight w:val="0"/>
          <w:marTop w:val="0"/>
          <w:marBottom w:val="0"/>
          <w:divBdr>
            <w:top w:val="none" w:sz="0" w:space="0" w:color="auto"/>
            <w:left w:val="none" w:sz="0" w:space="0" w:color="auto"/>
            <w:bottom w:val="none" w:sz="0" w:space="0" w:color="auto"/>
            <w:right w:val="none" w:sz="0" w:space="0" w:color="auto"/>
          </w:divBdr>
          <w:divsChild>
            <w:div w:id="647978918">
              <w:marLeft w:val="0"/>
              <w:marRight w:val="0"/>
              <w:marTop w:val="0"/>
              <w:marBottom w:val="0"/>
              <w:divBdr>
                <w:top w:val="none" w:sz="0" w:space="0" w:color="auto"/>
                <w:left w:val="none" w:sz="0" w:space="0" w:color="auto"/>
                <w:bottom w:val="none" w:sz="0" w:space="0" w:color="auto"/>
                <w:right w:val="none" w:sz="0" w:space="0" w:color="auto"/>
              </w:divBdr>
            </w:div>
          </w:divsChild>
        </w:div>
        <w:div w:id="2128549023">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503543830">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framerspace.com/course/bmml?cid=5d271a859c51fc5a157c0b8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GWl2tiOnbSw&amp;t=85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burymemylove.arte.tv/"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ames-im-unterricht.de/unterrichtskonzepte/begrabe-mich-mein-schatz"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youtu.be/RBQ-IoHfimQ"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hyperlink" Target="https://www.kiocs.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ramerspace.com/course/bmml?cid=5d271a859c51fc5a157c0b8f" TargetMode="External"/><Relationship Id="rId7" Type="http://schemas.openxmlformats.org/officeDocument/2006/relationships/hyperlink" Target="https://www.framerspace.com/course/bmml/HJX9T5tZH?cid=5d271a859c51fc5a157c0b8f&amp;mid=5d2c1d8a9c51fc5a157c0bbd" TargetMode="External"/><Relationship Id="rId2" Type="http://schemas.openxmlformats.org/officeDocument/2006/relationships/hyperlink" Target="https://www.lemonde.fr/international/visuel/2015/12/18/dans-le-telephone-d-une-migrante-syrienne_4834834_3210.html" TargetMode="External"/><Relationship Id="rId1" Type="http://schemas.openxmlformats.org/officeDocument/2006/relationships/hyperlink" Target="mailto:olivia.tischler@suedwind.at" TargetMode="External"/><Relationship Id="rId6" Type="http://schemas.openxmlformats.org/officeDocument/2006/relationships/hyperlink" Target="https://www.framerspace.com/course/bmml/SJzPhcFZr?cid=5d271a859c51fc5a157c0b8f&amp;mid=5d2c1c599c51fc5a157c0bbc" TargetMode="External"/><Relationship Id="rId5" Type="http://schemas.openxmlformats.org/officeDocument/2006/relationships/hyperlink" Target="https://www.unhcr.org/sites/default/files/legacy-pdf/4ca34be29.pdf" TargetMode="External"/><Relationship Id="rId4" Type="http://schemas.openxmlformats.org/officeDocument/2006/relationships/hyperlink" Target="https://www.unhcr.org/news/latest/2016/7/55df0e556/unhcr-viewpoint-refugee-migrant-righ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788</Words>
  <Characters>15893</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220</cp:revision>
  <cp:lastPrinted>2025-03-03T13:58:00Z</cp:lastPrinted>
  <dcterms:created xsi:type="dcterms:W3CDTF">2024-01-26T09:18:00Z</dcterms:created>
  <dcterms:modified xsi:type="dcterms:W3CDTF">2026-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